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CA27C1" w:rsidRPr="000A1513">
        <w:trPr>
          <w:cantSplit/>
          <w:trHeight w:val="180"/>
        </w:trPr>
        <w:tc>
          <w:tcPr>
            <w:tcW w:w="5000" w:type="pct"/>
          </w:tcPr>
          <w:p w:rsidR="00CA27C1" w:rsidRDefault="002E6C18" w:rsidP="00CA27C1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pict w14:anchorId="089C746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55pt;height:79.3pt;visibility:visible">
                  <v:imagedata r:id="rId8" o:title=""/>
                </v:shape>
              </w:pict>
            </w:r>
          </w:p>
        </w:tc>
      </w:tr>
      <w:tr w:rsidR="00CA27C1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CA27C1" w:rsidRDefault="00CA27C1" w:rsidP="00CA27C1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CA27C1" w:rsidRDefault="00CA27C1" w:rsidP="00CA27C1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CA27C1" w:rsidRDefault="00CA27C1" w:rsidP="00CA27C1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CA27C1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CA27C1" w:rsidRDefault="00CA27C1" w:rsidP="00CA27C1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CA27C1" w:rsidRDefault="00CA27C1" w:rsidP="00CA27C1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CA27C1" w:rsidRDefault="00CA27C1" w:rsidP="00CA27C1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CA27C1" w:rsidRDefault="00CA27C1" w:rsidP="00CA27C1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CA27C1" w:rsidRDefault="002E6C18" w:rsidP="00CA27C1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</w:r>
            <w:r>
              <w:rPr>
                <w:b/>
                <w:noProof/>
                <w:sz w:val="32"/>
                <w:szCs w:val="32"/>
              </w:rPr>
              <w:pict w14:anchorId="5623A991">
                <v:line id="Line 2" o:spid="_x0000_s1026" style="flip:y;visibility:visibl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732"/>
        <w:gridCol w:w="4956"/>
      </w:tblGrid>
      <w:tr w:rsidR="00606B99" w:rsidRPr="000A1513" w:rsidTr="00606B99">
        <w:tc>
          <w:tcPr>
            <w:tcW w:w="2442" w:type="pct"/>
          </w:tcPr>
          <w:p w:rsidR="00606B99" w:rsidRPr="009574B9" w:rsidRDefault="00606B99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58" w:type="pct"/>
          </w:tcPr>
          <w:p w:rsidR="00606B99" w:rsidRPr="009574B9" w:rsidRDefault="00606B99" w:rsidP="0081231E">
            <w:pPr>
              <w:suppressAutoHyphens/>
              <w:ind w:firstLine="0"/>
              <w:jc w:val="center"/>
              <w:rPr>
                <w:b/>
              </w:rPr>
            </w:pPr>
            <w:r w:rsidRPr="009574B9">
              <w:rPr>
                <w:b/>
              </w:rPr>
              <w:t>УТВЕРЖДАЮ</w:t>
            </w:r>
          </w:p>
          <w:p w:rsidR="00606B99" w:rsidRPr="009574B9" w:rsidRDefault="00606B99" w:rsidP="0081231E">
            <w:pPr>
              <w:suppressAutoHyphens/>
              <w:ind w:firstLine="0"/>
              <w:jc w:val="center"/>
            </w:pPr>
            <w:r w:rsidRPr="009574B9">
              <w:t>Первый проректор</w:t>
            </w:r>
          </w:p>
          <w:p w:rsidR="00606B99" w:rsidRPr="009574B9" w:rsidRDefault="00606B99" w:rsidP="0081231E">
            <w:pPr>
              <w:suppressAutoHyphens/>
              <w:ind w:firstLine="0"/>
              <w:jc w:val="center"/>
            </w:pPr>
            <w:r w:rsidRPr="009574B9">
              <w:br/>
              <w:t>____________________</w:t>
            </w:r>
            <w:r w:rsidR="00CA27C1">
              <w:t xml:space="preserve"> Н.И. Прокопов</w:t>
            </w:r>
          </w:p>
          <w:p w:rsidR="00606B99" w:rsidRPr="009574B9" w:rsidRDefault="00606B99" w:rsidP="005F2ABE">
            <w:pPr>
              <w:suppressAutoHyphens/>
              <w:ind w:firstLine="0"/>
              <w:jc w:val="center"/>
            </w:pPr>
            <w:r w:rsidRPr="009574B9">
              <w:t>«____» ______________ 20</w:t>
            </w:r>
            <w:r w:rsidR="005F2ABE">
              <w:t>__</w:t>
            </w:r>
            <w:r w:rsidR="008A2145">
              <w:t xml:space="preserve"> </w:t>
            </w:r>
            <w:r w:rsidRPr="009574B9">
              <w:t>г.</w:t>
            </w:r>
          </w:p>
        </w:tc>
      </w:tr>
    </w:tbl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Pr="009E1610" w:rsidRDefault="009E1610" w:rsidP="00C5571B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3E5445" w:rsidRDefault="006808BC" w:rsidP="00AB377B">
      <w:pPr>
        <w:ind w:firstLine="0"/>
        <w:contextualSpacing/>
        <w:jc w:val="center"/>
        <w:rPr>
          <w:b/>
        </w:rPr>
      </w:pPr>
      <w:r>
        <w:rPr>
          <w:b/>
        </w:rPr>
        <w:t>Б</w:t>
      </w:r>
      <w:proofErr w:type="gramStart"/>
      <w:r>
        <w:rPr>
          <w:b/>
        </w:rPr>
        <w:t>2.В.</w:t>
      </w:r>
      <w:proofErr w:type="gramEnd"/>
      <w:r>
        <w:rPr>
          <w:b/>
        </w:rPr>
        <w:t>01</w:t>
      </w:r>
      <w:r w:rsidR="003E5445" w:rsidRPr="003E5445">
        <w:rPr>
          <w:b/>
        </w:rPr>
        <w:t xml:space="preserve"> </w:t>
      </w:r>
      <w:r w:rsidR="00721587" w:rsidRPr="003E5445">
        <w:rPr>
          <w:b/>
        </w:rPr>
        <w:t>«Научно-производственная практика»</w:t>
      </w:r>
    </w:p>
    <w:p w:rsidR="00C5571B" w:rsidRDefault="00C5571B" w:rsidP="00C5571B">
      <w:pPr>
        <w:widowControl/>
        <w:ind w:firstLine="0"/>
        <w:jc w:val="center"/>
      </w:pPr>
    </w:p>
    <w:p w:rsidR="008F3C02" w:rsidRDefault="008F3C02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Направление подготовки</w:t>
      </w:r>
    </w:p>
    <w:p w:rsidR="00C5571B" w:rsidRDefault="008F3C02" w:rsidP="00C5571B">
      <w:pPr>
        <w:widowControl/>
        <w:ind w:firstLine="0"/>
        <w:jc w:val="center"/>
        <w:rPr>
          <w:rFonts w:eastAsia="HiddenHorzOCR"/>
          <w:b/>
        </w:rPr>
      </w:pPr>
      <w:r>
        <w:rPr>
          <w:rFonts w:eastAsia="HiddenHorzOCR"/>
          <w:b/>
        </w:rPr>
        <w:t>01.06.01 «Математика и механика»</w:t>
      </w:r>
    </w:p>
    <w:p w:rsidR="00AA2A5C" w:rsidRDefault="00AA2A5C" w:rsidP="00C5571B">
      <w:pPr>
        <w:widowControl/>
        <w:ind w:firstLine="0"/>
        <w:jc w:val="center"/>
      </w:pPr>
    </w:p>
    <w:p w:rsidR="008F3C02" w:rsidRPr="00C806A2" w:rsidRDefault="008F3C02" w:rsidP="00C5571B">
      <w:pPr>
        <w:widowControl/>
        <w:ind w:firstLine="0"/>
        <w:jc w:val="center"/>
      </w:pPr>
    </w:p>
    <w:p w:rsidR="005F2ABE" w:rsidRDefault="005F2ABE" w:rsidP="00AA2A5C">
      <w:pPr>
        <w:autoSpaceDE w:val="0"/>
        <w:autoSpaceDN w:val="0"/>
        <w:adjustRightInd w:val="0"/>
        <w:ind w:firstLine="0"/>
        <w:jc w:val="center"/>
        <w:rPr>
          <w:rFonts w:eastAsia="HiddenHorzOCR"/>
          <w:b/>
        </w:rPr>
      </w:pPr>
      <w:r>
        <w:t>Научная специальность</w:t>
      </w:r>
      <w:r>
        <w:rPr>
          <w:rFonts w:eastAsia="HiddenHorzOCR"/>
          <w:b/>
        </w:rPr>
        <w:t xml:space="preserve"> </w:t>
      </w:r>
    </w:p>
    <w:p w:rsidR="00AA2A5C" w:rsidRDefault="005F2ABE" w:rsidP="00AA2A5C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rFonts w:eastAsia="HiddenHorzOCR"/>
          <w:b/>
        </w:rPr>
        <w:t>1.1.8</w:t>
      </w:r>
      <w:r w:rsidR="008F3C02">
        <w:rPr>
          <w:rFonts w:eastAsia="HiddenHorzOCR"/>
          <w:b/>
        </w:rPr>
        <w:t xml:space="preserve"> «Механика деформируемого твердого тела»</w:t>
      </w:r>
    </w:p>
    <w:p w:rsidR="00C5571B" w:rsidRPr="00C806A2" w:rsidRDefault="00C5571B" w:rsidP="00C5571B">
      <w:pPr>
        <w:widowControl/>
        <w:ind w:firstLine="0"/>
        <w:jc w:val="center"/>
      </w:pPr>
    </w:p>
    <w:p w:rsidR="00C5571B" w:rsidRDefault="00C5571B" w:rsidP="00AB377B">
      <w:pPr>
        <w:widowControl/>
        <w:ind w:firstLine="0"/>
        <w:jc w:val="center"/>
      </w:pPr>
    </w:p>
    <w:p w:rsidR="008F3C02" w:rsidRDefault="008F3C02" w:rsidP="00AB377B">
      <w:pPr>
        <w:widowControl/>
        <w:ind w:firstLine="0"/>
        <w:jc w:val="center"/>
      </w:pPr>
    </w:p>
    <w:p w:rsidR="008F3C02" w:rsidRDefault="008F3C02" w:rsidP="00AB377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Квалификация выпускника</w:t>
      </w:r>
    </w:p>
    <w:p w:rsidR="00C5571B" w:rsidRPr="00C806A2" w:rsidRDefault="0094037C" w:rsidP="00C5571B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C5571B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Default="00C5571B" w:rsidP="00C5571B">
      <w:pPr>
        <w:widowControl/>
        <w:ind w:firstLine="0"/>
      </w:pPr>
    </w:p>
    <w:p w:rsidR="00AA2A5C" w:rsidRDefault="00AA2A5C" w:rsidP="00C5571B">
      <w:pPr>
        <w:widowControl/>
        <w:ind w:firstLine="0"/>
      </w:pPr>
    </w:p>
    <w:p w:rsidR="008F3C02" w:rsidRDefault="008F3C02" w:rsidP="00C5571B">
      <w:pPr>
        <w:widowControl/>
        <w:ind w:firstLine="0"/>
      </w:pPr>
    </w:p>
    <w:p w:rsidR="008F3C02" w:rsidRDefault="008F3C02" w:rsidP="00C5571B">
      <w:pPr>
        <w:widowControl/>
        <w:ind w:firstLine="0"/>
      </w:pPr>
    </w:p>
    <w:p w:rsidR="008F3C02" w:rsidRPr="00C806A2" w:rsidRDefault="008F3C02" w:rsidP="00C5571B">
      <w:pPr>
        <w:widowControl/>
        <w:ind w:firstLine="0"/>
      </w:pPr>
    </w:p>
    <w:p w:rsidR="00C5571B" w:rsidRDefault="00B628EE" w:rsidP="00C5571B">
      <w:pPr>
        <w:widowControl/>
        <w:ind w:firstLine="0"/>
        <w:jc w:val="center"/>
      </w:pPr>
      <w:r>
        <w:t>Москва 20</w:t>
      </w:r>
      <w:r w:rsidR="005F2ABE">
        <w:t>21</w:t>
      </w:r>
    </w:p>
    <w:p w:rsidR="00E8510D" w:rsidRPr="00F54916" w:rsidRDefault="00E8510D" w:rsidP="00C4256A">
      <w:pPr>
        <w:numPr>
          <w:ilvl w:val="0"/>
          <w:numId w:val="4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376F3F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376F3F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C4256A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376F3F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376F3F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376F3F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376F3F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376F3F">
      <w:pPr>
        <w:ind w:firstLine="709"/>
        <w:rPr>
          <w:sz w:val="28"/>
          <w:szCs w:val="28"/>
        </w:rPr>
      </w:pPr>
    </w:p>
    <w:p w:rsidR="00566281" w:rsidRDefault="00410FDC" w:rsidP="00C4256A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376F3F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376F3F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455F96" w:rsidRDefault="00455F96" w:rsidP="00376F3F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(готовностью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455F96" w:rsidRDefault="00455F96" w:rsidP="00376F3F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455F96" w:rsidRDefault="00455F96" w:rsidP="00376F3F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ю использовать современные методы и технологии научной коммуникации на государственном и иностранном языках):</w:t>
      </w:r>
    </w:p>
    <w:p w:rsidR="00455F96" w:rsidRDefault="00455F96" w:rsidP="00376F3F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455F96" w:rsidRDefault="00455F96" w:rsidP="00376F3F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ОПК-1</w:t>
      </w:r>
      <w:r>
        <w:rPr>
          <w:sz w:val="28"/>
          <w:szCs w:val="28"/>
        </w:rPr>
        <w:t xml:space="preserve"> (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455F96" w:rsidRDefault="00455F96" w:rsidP="00376F3F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455F96" w:rsidRDefault="00455F96" w:rsidP="00376F3F">
      <w:pPr>
        <w:ind w:firstLine="720"/>
        <w:rPr>
          <w:sz w:val="28"/>
        </w:rPr>
      </w:pPr>
      <w:r>
        <w:rPr>
          <w:b/>
          <w:sz w:val="28"/>
        </w:rPr>
        <w:t>ПК-1</w:t>
      </w:r>
      <w:r>
        <w:rPr>
          <w:sz w:val="28"/>
        </w:rPr>
        <w:t xml:space="preserve"> (способность моделировать поведение сплошных сред с использованием различных теорий: упругости, пластичности, старения, упрочнения-разупрочнения, течения и ползучести):</w:t>
      </w:r>
    </w:p>
    <w:p w:rsidR="00455F96" w:rsidRDefault="00455F96" w:rsidP="00376F3F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455F96" w:rsidRDefault="00455F96" w:rsidP="00376F3F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9574B9" w:rsidRDefault="009574B9" w:rsidP="00376F3F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017B4" w:rsidRPr="00D017B4" w:rsidRDefault="00D017B4" w:rsidP="00C4256A">
      <w:pPr>
        <w:pStyle w:val="af4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t>Способы проведения практики</w:t>
      </w:r>
    </w:p>
    <w:p w:rsidR="00D017B4" w:rsidRPr="00376F3F" w:rsidRDefault="00D017B4" w:rsidP="00376F3F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D017B4" w:rsidRPr="004D503F" w:rsidRDefault="00D017B4" w:rsidP="00C4256A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lastRenderedPageBreak/>
        <w:t>Формы проведения практики</w:t>
      </w:r>
    </w:p>
    <w:p w:rsidR="00D017B4" w:rsidRDefault="00D017B4" w:rsidP="00376F3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376F3F">
      <w:pPr>
        <w:ind w:firstLine="709"/>
        <w:rPr>
          <w:sz w:val="28"/>
          <w:szCs w:val="28"/>
        </w:rPr>
      </w:pPr>
    </w:p>
    <w:p w:rsidR="00D017B4" w:rsidRPr="008B1EAD" w:rsidRDefault="00D017B4" w:rsidP="00C4256A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376F3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376F3F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81044F" w:rsidRPr="0068234C" w:rsidRDefault="0081044F" w:rsidP="00C4256A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D7891" w:rsidTr="007A7ABA">
        <w:trPr>
          <w:jc w:val="center"/>
        </w:trPr>
        <w:tc>
          <w:tcPr>
            <w:tcW w:w="1772" w:type="pct"/>
            <w:shd w:val="clear" w:color="auto" w:fill="auto"/>
          </w:tcPr>
          <w:p w:rsidR="0081044F" w:rsidRPr="006D7891" w:rsidRDefault="0081044F" w:rsidP="00376F3F">
            <w:pPr>
              <w:ind w:firstLine="0"/>
              <w:contextualSpacing/>
              <w:jc w:val="center"/>
              <w:rPr>
                <w:b/>
              </w:rPr>
            </w:pPr>
            <w:r w:rsidRPr="006D7891">
              <w:rPr>
                <w:b/>
              </w:rPr>
              <w:t>Формируемые компетенции</w:t>
            </w:r>
          </w:p>
          <w:p w:rsidR="007A7ABA" w:rsidRPr="006D7891" w:rsidRDefault="0081044F" w:rsidP="00376F3F">
            <w:pPr>
              <w:ind w:firstLine="0"/>
              <w:contextualSpacing/>
              <w:jc w:val="center"/>
              <w:rPr>
                <w:b/>
              </w:rPr>
            </w:pPr>
            <w:r w:rsidRPr="006D7891">
              <w:rPr>
                <w:b/>
              </w:rPr>
              <w:t>(код и название компетен</w:t>
            </w:r>
            <w:r w:rsidR="007A7ABA" w:rsidRPr="006D7891">
              <w:rPr>
                <w:b/>
              </w:rPr>
              <w:t>ции,</w:t>
            </w:r>
          </w:p>
          <w:p w:rsidR="007A7ABA" w:rsidRPr="006D7891" w:rsidRDefault="007A7ABA" w:rsidP="00376F3F">
            <w:pPr>
              <w:ind w:firstLine="0"/>
              <w:contextualSpacing/>
              <w:jc w:val="center"/>
              <w:rPr>
                <w:b/>
              </w:rPr>
            </w:pPr>
            <w:r w:rsidRPr="006D7891">
              <w:rPr>
                <w:b/>
              </w:rPr>
              <w:t>уровень освоения – при наличии в карте</w:t>
            </w:r>
          </w:p>
          <w:p w:rsidR="0081044F" w:rsidRPr="006D7891" w:rsidRDefault="0081044F" w:rsidP="00376F3F">
            <w:pPr>
              <w:ind w:firstLine="0"/>
              <w:contextualSpacing/>
              <w:jc w:val="center"/>
              <w:rPr>
                <w:b/>
              </w:rPr>
            </w:pPr>
            <w:r w:rsidRPr="006D7891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D7891" w:rsidRDefault="0081044F" w:rsidP="00376F3F">
            <w:pPr>
              <w:ind w:firstLine="0"/>
              <w:contextualSpacing/>
              <w:jc w:val="center"/>
              <w:rPr>
                <w:b/>
              </w:rPr>
            </w:pPr>
            <w:r w:rsidRPr="006D7891">
              <w:rPr>
                <w:b/>
              </w:rPr>
              <w:t>Планируемые результаты обучения</w:t>
            </w:r>
            <w:r w:rsidRPr="006D7891">
              <w:rPr>
                <w:b/>
              </w:rPr>
              <w:br/>
              <w:t>по дисциплине, характеризующие</w:t>
            </w:r>
            <w:r w:rsidRPr="006D7891">
              <w:rPr>
                <w:b/>
              </w:rPr>
              <w:br/>
              <w:t>этапы формирования компетенций</w:t>
            </w:r>
          </w:p>
        </w:tc>
      </w:tr>
      <w:tr w:rsidR="008F3C02" w:rsidRPr="006D7891" w:rsidTr="002E6C18">
        <w:trPr>
          <w:trHeight w:val="1174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F3C02" w:rsidRPr="006D7891" w:rsidRDefault="008F3C02" w:rsidP="00376F3F">
            <w:pPr>
              <w:ind w:firstLine="0"/>
              <w:contextualSpacing/>
              <w:rPr>
                <w:b/>
              </w:rPr>
            </w:pPr>
            <w:r w:rsidRPr="006D7891">
              <w:rPr>
                <w:b/>
              </w:rPr>
              <w:t xml:space="preserve">УК-1 </w:t>
            </w:r>
            <w:r w:rsidRPr="006D7891">
              <w:t>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shd w:val="clear" w:color="auto" w:fill="auto"/>
          </w:tcPr>
          <w:p w:rsidR="008F3C02" w:rsidRPr="006D7891" w:rsidRDefault="008F3C02" w:rsidP="00376F3F">
            <w:pPr>
              <w:ind w:firstLine="0"/>
              <w:rPr>
                <w:rStyle w:val="FontStyle28"/>
              </w:rPr>
            </w:pPr>
            <w:r w:rsidRPr="006D7891">
              <w:rPr>
                <w:rStyle w:val="FontStyle28"/>
                <w:b/>
              </w:rPr>
              <w:t>Уметь</w:t>
            </w:r>
            <w:r w:rsidRPr="006D7891">
              <w:t xml:space="preserve"> использовать результаты научных исследований для совершенствования научно-исследовательских работ</w:t>
            </w:r>
          </w:p>
        </w:tc>
      </w:tr>
      <w:tr w:rsidR="008F3C02" w:rsidRPr="006D7891" w:rsidTr="002E6C18">
        <w:trPr>
          <w:trHeight w:val="1174"/>
          <w:jc w:val="center"/>
        </w:trPr>
        <w:tc>
          <w:tcPr>
            <w:tcW w:w="1772" w:type="pct"/>
            <w:vMerge/>
            <w:shd w:val="clear" w:color="auto" w:fill="auto"/>
          </w:tcPr>
          <w:p w:rsidR="008F3C02" w:rsidRPr="006D7891" w:rsidRDefault="008F3C02" w:rsidP="00376F3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F3C02" w:rsidRPr="006D7891" w:rsidRDefault="008F3C02" w:rsidP="00376F3F">
            <w:pPr>
              <w:ind w:firstLine="0"/>
              <w:rPr>
                <w:rStyle w:val="FontStyle28"/>
                <w:b/>
              </w:rPr>
            </w:pPr>
            <w:r w:rsidRPr="006D7891">
              <w:rPr>
                <w:rStyle w:val="FontStyle28"/>
                <w:b/>
              </w:rPr>
              <w:t xml:space="preserve">Владеть </w:t>
            </w:r>
            <w:r w:rsidRPr="006D7891">
              <w:t>методами научных исследований и организации коллективной научно-исследовательской работы</w:t>
            </w:r>
          </w:p>
        </w:tc>
      </w:tr>
      <w:tr w:rsidR="008F3C02" w:rsidRPr="006D7891" w:rsidTr="008F3C02">
        <w:trPr>
          <w:trHeight w:val="902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F3C02" w:rsidRPr="006D7891" w:rsidRDefault="008F3C02" w:rsidP="00376F3F">
            <w:pPr>
              <w:ind w:firstLine="0"/>
              <w:contextualSpacing/>
              <w:rPr>
                <w:b/>
              </w:rPr>
            </w:pPr>
            <w:r w:rsidRPr="006D7891">
              <w:rPr>
                <w:b/>
              </w:rPr>
              <w:t xml:space="preserve">УК-2 </w:t>
            </w:r>
            <w:r w:rsidRPr="006D7891">
              <w:t>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</w:t>
            </w:r>
          </w:p>
        </w:tc>
        <w:tc>
          <w:tcPr>
            <w:tcW w:w="3228" w:type="pct"/>
            <w:shd w:val="clear" w:color="auto" w:fill="auto"/>
          </w:tcPr>
          <w:p w:rsidR="008F3C02" w:rsidRPr="006D7891" w:rsidRDefault="008F3C02" w:rsidP="00376F3F">
            <w:pPr>
              <w:ind w:firstLine="0"/>
              <w:rPr>
                <w:rStyle w:val="FontStyle28"/>
              </w:rPr>
            </w:pPr>
            <w:r w:rsidRPr="006D7891">
              <w:rPr>
                <w:b/>
              </w:rPr>
              <w:t xml:space="preserve">Знать </w:t>
            </w:r>
            <w:r w:rsidRPr="006D7891">
              <w:t>понятия и категории научной деятельности по специальности</w:t>
            </w:r>
          </w:p>
        </w:tc>
      </w:tr>
      <w:tr w:rsidR="008F3C02" w:rsidRPr="006D7891" w:rsidTr="008F3C02">
        <w:trPr>
          <w:trHeight w:val="392"/>
          <w:jc w:val="center"/>
        </w:trPr>
        <w:tc>
          <w:tcPr>
            <w:tcW w:w="1772" w:type="pct"/>
            <w:vMerge/>
            <w:shd w:val="clear" w:color="auto" w:fill="auto"/>
          </w:tcPr>
          <w:p w:rsidR="008F3C02" w:rsidRPr="006D7891" w:rsidRDefault="008F3C02" w:rsidP="00376F3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F3C02" w:rsidRPr="006D7891" w:rsidRDefault="008F3C02" w:rsidP="00376F3F">
            <w:pPr>
              <w:ind w:firstLine="0"/>
              <w:rPr>
                <w:rStyle w:val="FontStyle28"/>
                <w:b/>
              </w:rPr>
            </w:pPr>
            <w:r w:rsidRPr="006D7891">
              <w:rPr>
                <w:rStyle w:val="FontStyle28"/>
                <w:b/>
              </w:rPr>
              <w:t>Уметь</w:t>
            </w:r>
            <w:r w:rsidRPr="006D7891">
              <w:rPr>
                <w:rStyle w:val="FontStyle28"/>
              </w:rPr>
              <w:t xml:space="preserve"> </w:t>
            </w:r>
            <w:r w:rsidRPr="006D7891">
              <w:t>выявлять место научно-исследовательской работы по теме в общем объеме работ учреждения</w:t>
            </w:r>
          </w:p>
        </w:tc>
      </w:tr>
      <w:tr w:rsidR="00455F96" w:rsidRPr="006D7891" w:rsidTr="002E6C18">
        <w:trPr>
          <w:trHeight w:val="1656"/>
          <w:jc w:val="center"/>
        </w:trPr>
        <w:tc>
          <w:tcPr>
            <w:tcW w:w="1772" w:type="pct"/>
            <w:shd w:val="clear" w:color="auto" w:fill="auto"/>
          </w:tcPr>
          <w:p w:rsidR="00455F96" w:rsidRPr="006D7891" w:rsidRDefault="00455F96" w:rsidP="00376F3F">
            <w:pPr>
              <w:ind w:firstLine="0"/>
              <w:contextualSpacing/>
              <w:rPr>
                <w:b/>
              </w:rPr>
            </w:pPr>
            <w:r w:rsidRPr="006D7891">
              <w:rPr>
                <w:b/>
              </w:rPr>
              <w:t xml:space="preserve">УК-3 </w:t>
            </w:r>
            <w:r w:rsidRPr="006D7891">
              <w:t>(готовностью участвовать в работе российских и международных исследовательских коллективов по решению научных и научно-образовательных задач)</w:t>
            </w:r>
          </w:p>
        </w:tc>
        <w:tc>
          <w:tcPr>
            <w:tcW w:w="3228" w:type="pct"/>
            <w:shd w:val="clear" w:color="auto" w:fill="auto"/>
          </w:tcPr>
          <w:p w:rsidR="00455F96" w:rsidRPr="006D7891" w:rsidRDefault="00455F96" w:rsidP="00376F3F">
            <w:pPr>
              <w:ind w:firstLine="0"/>
              <w:rPr>
                <w:rStyle w:val="FontStyle28"/>
                <w:b/>
              </w:rPr>
            </w:pPr>
            <w:r w:rsidRPr="004C5B40">
              <w:rPr>
                <w:b/>
              </w:rPr>
              <w:t>Уметь</w:t>
            </w:r>
            <w:r>
              <w:rPr>
                <w:b/>
              </w:rPr>
              <w:t xml:space="preserve"> </w:t>
            </w:r>
            <w:r w:rsidRPr="00E81261">
              <w:t>использовать результаты научных исследований для совершенствования научно-исследовательских работ</w:t>
            </w:r>
          </w:p>
        </w:tc>
      </w:tr>
      <w:tr w:rsidR="00455F96" w:rsidRPr="006D7891" w:rsidTr="008F3C02">
        <w:trPr>
          <w:trHeight w:val="392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55F96" w:rsidRPr="006D7891" w:rsidRDefault="00455F96" w:rsidP="00376F3F">
            <w:pPr>
              <w:ind w:firstLine="0"/>
              <w:contextualSpacing/>
              <w:rPr>
                <w:b/>
              </w:rPr>
            </w:pPr>
            <w:r w:rsidRPr="006D7891">
              <w:rPr>
                <w:b/>
              </w:rPr>
              <w:t xml:space="preserve">УК-4 </w:t>
            </w:r>
            <w:r w:rsidRPr="006D7891">
              <w:t>(готовностью использовать современные методы и технологии научной коммуникации на государственном и иностранном языках)</w:t>
            </w:r>
          </w:p>
        </w:tc>
        <w:tc>
          <w:tcPr>
            <w:tcW w:w="3228" w:type="pct"/>
            <w:shd w:val="clear" w:color="auto" w:fill="auto"/>
          </w:tcPr>
          <w:p w:rsidR="00455F96" w:rsidRPr="002261E6" w:rsidRDefault="00455F96" w:rsidP="00376F3F">
            <w:pPr>
              <w:ind w:firstLine="0"/>
            </w:pPr>
            <w:r w:rsidRPr="002261E6">
              <w:rPr>
                <w:rStyle w:val="FontStyle28"/>
                <w:b/>
              </w:rPr>
              <w:t>Знать</w:t>
            </w:r>
            <w:r w:rsidR="00376F3F">
              <w:rPr>
                <w:rStyle w:val="FontStyle28"/>
                <w:b/>
              </w:rPr>
              <w:t xml:space="preserve"> </w:t>
            </w:r>
            <w:r w:rsidRPr="002261E6">
              <w:t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.</w:t>
            </w:r>
          </w:p>
        </w:tc>
      </w:tr>
      <w:tr w:rsidR="00455F96" w:rsidRPr="006D7891" w:rsidTr="008F3C02">
        <w:trPr>
          <w:trHeight w:val="392"/>
          <w:jc w:val="center"/>
        </w:trPr>
        <w:tc>
          <w:tcPr>
            <w:tcW w:w="1772" w:type="pct"/>
            <w:vMerge/>
            <w:shd w:val="clear" w:color="auto" w:fill="auto"/>
          </w:tcPr>
          <w:p w:rsidR="00455F96" w:rsidRPr="006D7891" w:rsidRDefault="00455F96" w:rsidP="00376F3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55F96" w:rsidRPr="002261E6" w:rsidRDefault="00376F3F" w:rsidP="00376F3F">
            <w:pPr>
              <w:ind w:firstLine="0"/>
            </w:pPr>
            <w:r>
              <w:rPr>
                <w:b/>
              </w:rPr>
              <w:t xml:space="preserve">Уметь </w:t>
            </w:r>
            <w:r w:rsidR="00455F96" w:rsidRPr="002261E6">
              <w:t>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.</w:t>
            </w:r>
          </w:p>
        </w:tc>
      </w:tr>
      <w:tr w:rsidR="0066666D" w:rsidRPr="006D7891" w:rsidTr="0066666D">
        <w:trPr>
          <w:trHeight w:val="573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6666D" w:rsidRPr="006D7891" w:rsidRDefault="0066666D" w:rsidP="00376F3F">
            <w:pPr>
              <w:ind w:firstLine="0"/>
              <w:contextualSpacing/>
            </w:pPr>
            <w:r w:rsidRPr="006D7891">
              <w:rPr>
                <w:b/>
              </w:rPr>
              <w:t>ОПК-</w:t>
            </w:r>
            <w:r w:rsidR="008F3C02" w:rsidRPr="006D7891">
              <w:rPr>
                <w:b/>
              </w:rPr>
              <w:t>1</w:t>
            </w:r>
            <w:r w:rsidRPr="006D7891">
              <w:t xml:space="preserve"> (</w:t>
            </w:r>
            <w:r w:rsidR="008F3C02" w:rsidRPr="006D7891">
      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  <w:r w:rsidRPr="006D7891">
              <w:t>)</w:t>
            </w:r>
          </w:p>
        </w:tc>
        <w:tc>
          <w:tcPr>
            <w:tcW w:w="3228" w:type="pct"/>
            <w:shd w:val="clear" w:color="auto" w:fill="auto"/>
          </w:tcPr>
          <w:p w:rsidR="0066666D" w:rsidRPr="006D7891" w:rsidRDefault="0066666D" w:rsidP="00376F3F">
            <w:pPr>
              <w:ind w:firstLine="0"/>
              <w:rPr>
                <w:rStyle w:val="FontStyle28"/>
              </w:rPr>
            </w:pPr>
            <w:r w:rsidRPr="006D7891">
              <w:rPr>
                <w:rStyle w:val="FontStyle28"/>
                <w:b/>
              </w:rPr>
              <w:t>Знать</w:t>
            </w:r>
            <w:r w:rsidRPr="006D7891">
              <w:rPr>
                <w:rStyle w:val="FontStyle28"/>
              </w:rPr>
              <w:t xml:space="preserve"> </w:t>
            </w:r>
            <w:r w:rsidR="008F3C02" w:rsidRPr="006D7891">
              <w:t>основные знания в области исследований</w:t>
            </w:r>
          </w:p>
        </w:tc>
      </w:tr>
      <w:tr w:rsidR="00AA2A5C" w:rsidRPr="006D7891" w:rsidTr="007A7ABA">
        <w:trPr>
          <w:trHeight w:val="299"/>
          <w:jc w:val="center"/>
        </w:trPr>
        <w:tc>
          <w:tcPr>
            <w:tcW w:w="1772" w:type="pct"/>
            <w:vMerge/>
            <w:shd w:val="clear" w:color="auto" w:fill="auto"/>
          </w:tcPr>
          <w:p w:rsidR="00AA2A5C" w:rsidRPr="006D7891" w:rsidRDefault="00AA2A5C" w:rsidP="00376F3F">
            <w:pPr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A2A5C" w:rsidRPr="006D7891" w:rsidRDefault="00AA2A5C" w:rsidP="00376F3F">
            <w:pPr>
              <w:ind w:firstLine="0"/>
              <w:rPr>
                <w:rStyle w:val="FontStyle28"/>
              </w:rPr>
            </w:pPr>
            <w:r w:rsidRPr="006D7891">
              <w:rPr>
                <w:rStyle w:val="FontStyle28"/>
                <w:b/>
              </w:rPr>
              <w:t>Владеть</w:t>
            </w:r>
            <w:r w:rsidRPr="006D7891">
              <w:rPr>
                <w:rStyle w:val="FontStyle28"/>
              </w:rPr>
              <w:t xml:space="preserve"> </w:t>
            </w:r>
            <w:r w:rsidR="008F3C02" w:rsidRPr="006D7891">
              <w:t>профессиональным мышлением, развитой системой ценностей, смысловой и мотивационной направленностью личности</w:t>
            </w:r>
          </w:p>
        </w:tc>
      </w:tr>
      <w:tr w:rsidR="00455F96" w:rsidRPr="006D7891" w:rsidTr="007A7ABA">
        <w:trPr>
          <w:trHeight w:val="299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55F96" w:rsidRPr="006D7891" w:rsidRDefault="00455F96" w:rsidP="00376F3F">
            <w:pPr>
              <w:ind w:firstLine="0"/>
              <w:contextualSpacing/>
              <w:jc w:val="left"/>
              <w:rPr>
                <w:b/>
              </w:rPr>
            </w:pPr>
            <w:r w:rsidRPr="006D7891">
              <w:rPr>
                <w:b/>
              </w:rPr>
              <w:t xml:space="preserve">ПК-1 </w:t>
            </w:r>
            <w:r w:rsidRPr="006D7891">
              <w:t>(способность моделировать поведение сплошных сред с использованием различных теорий: упругости, пластичности, старения, упрочнения-разупрочнения, течения и ползучести)</w:t>
            </w:r>
          </w:p>
        </w:tc>
        <w:tc>
          <w:tcPr>
            <w:tcW w:w="3228" w:type="pct"/>
            <w:shd w:val="clear" w:color="auto" w:fill="auto"/>
          </w:tcPr>
          <w:p w:rsidR="00455F96" w:rsidRPr="008618D5" w:rsidRDefault="00455F96" w:rsidP="00376F3F">
            <w:pPr>
              <w:ind w:firstLine="0"/>
              <w:contextualSpacing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 w:rsidRPr="00D52E27">
              <w:t>самостоятельно проводить постановку и решать задачи, относящиеся к обтеканию тел, волновым процессам, эволюции вихрей, течениям идеальной и вязкой несжимаемой жидкости</w:t>
            </w:r>
          </w:p>
        </w:tc>
      </w:tr>
      <w:tr w:rsidR="00455F96" w:rsidRPr="006D7891" w:rsidTr="007A7ABA">
        <w:trPr>
          <w:trHeight w:val="299"/>
          <w:jc w:val="center"/>
        </w:trPr>
        <w:tc>
          <w:tcPr>
            <w:tcW w:w="1772" w:type="pct"/>
            <w:vMerge/>
            <w:shd w:val="clear" w:color="auto" w:fill="auto"/>
          </w:tcPr>
          <w:p w:rsidR="00455F96" w:rsidRPr="006D7891" w:rsidRDefault="00455F96" w:rsidP="00376F3F">
            <w:pPr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55F96" w:rsidRPr="008618D5" w:rsidRDefault="00455F96" w:rsidP="00376F3F">
            <w:pPr>
              <w:ind w:firstLine="0"/>
              <w:contextualSpacing/>
            </w:pPr>
            <w:r w:rsidRPr="008618D5">
              <w:rPr>
                <w:b/>
              </w:rPr>
              <w:t>Владеть</w:t>
            </w:r>
            <w:r>
              <w:t xml:space="preserve"> </w:t>
            </w:r>
            <w:r w:rsidRPr="008618D5">
              <w:t>понятиями, законами и методами решения задач теории упругости и пластичности.</w:t>
            </w:r>
          </w:p>
        </w:tc>
      </w:tr>
    </w:tbl>
    <w:p w:rsidR="00D673AC" w:rsidRDefault="00D673AC" w:rsidP="00376F3F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C4256A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376F3F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зачетны</w:t>
      </w:r>
      <w:r>
        <w:rPr>
          <w:sz w:val="28"/>
          <w:szCs w:val="28"/>
        </w:rPr>
        <w:t>е</w:t>
      </w:r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="005D3DEC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>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"/>
        <w:gridCol w:w="2848"/>
        <w:gridCol w:w="801"/>
        <w:gridCol w:w="801"/>
        <w:gridCol w:w="801"/>
        <w:gridCol w:w="801"/>
        <w:gridCol w:w="805"/>
        <w:gridCol w:w="2365"/>
      </w:tblGrid>
      <w:tr w:rsidR="003435DA" w:rsidRPr="00884DA0" w:rsidTr="00455F96">
        <w:trPr>
          <w:cantSplit/>
          <w:trHeight w:val="188"/>
          <w:jc w:val="center"/>
        </w:trPr>
        <w:tc>
          <w:tcPr>
            <w:tcW w:w="235" w:type="pct"/>
            <w:vMerge w:val="restart"/>
          </w:tcPr>
          <w:p w:rsidR="003435DA" w:rsidRPr="00884DA0" w:rsidRDefault="003435DA" w:rsidP="00376F3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376F3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1" w:type="pct"/>
            <w:gridSpan w:val="5"/>
          </w:tcPr>
          <w:p w:rsidR="003435DA" w:rsidRPr="00884DA0" w:rsidRDefault="003435DA" w:rsidP="00376F3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376F3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455F96">
        <w:trPr>
          <w:trHeight w:val="70"/>
          <w:jc w:val="center"/>
        </w:trPr>
        <w:tc>
          <w:tcPr>
            <w:tcW w:w="235" w:type="pct"/>
            <w:vMerge/>
          </w:tcPr>
          <w:p w:rsidR="003435DA" w:rsidRPr="00884DA0" w:rsidRDefault="003435DA" w:rsidP="00376F3F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376F3F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376F3F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376F3F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376F3F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376F3F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376F3F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376F3F">
            <w:pPr>
              <w:ind w:firstLine="0"/>
              <w:contextualSpacing/>
            </w:pPr>
          </w:p>
        </w:tc>
      </w:tr>
      <w:tr w:rsidR="00455F96" w:rsidRPr="00884DA0" w:rsidTr="00455F96">
        <w:trPr>
          <w:trHeight w:val="587"/>
          <w:jc w:val="center"/>
        </w:trPr>
        <w:tc>
          <w:tcPr>
            <w:tcW w:w="235" w:type="pct"/>
          </w:tcPr>
          <w:p w:rsidR="00455F96" w:rsidRPr="00884DA0" w:rsidRDefault="00455F96" w:rsidP="00376F3F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455F96" w:rsidRPr="00803ADF" w:rsidRDefault="00455F96" w:rsidP="00376F3F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455F96" w:rsidRPr="00455F96" w:rsidRDefault="00455F96" w:rsidP="00376F3F">
            <w:pPr>
              <w:ind w:firstLine="0"/>
              <w:jc w:val="center"/>
              <w:rPr>
                <w:color w:val="000000"/>
              </w:rPr>
            </w:pPr>
            <w:r w:rsidRPr="00455F96">
              <w:rPr>
                <w:color w:val="000000"/>
              </w:rPr>
              <w:t>10</w:t>
            </w:r>
          </w:p>
        </w:tc>
        <w:tc>
          <w:tcPr>
            <w:tcW w:w="414" w:type="pct"/>
            <w:vAlign w:val="center"/>
          </w:tcPr>
          <w:p w:rsidR="00455F96" w:rsidRPr="00455F96" w:rsidRDefault="00455F96" w:rsidP="00376F3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455F96" w:rsidRPr="00455F96" w:rsidRDefault="00455F96" w:rsidP="00376F3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455F96" w:rsidRPr="00455F96" w:rsidRDefault="00455F96" w:rsidP="00376F3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455F96" w:rsidRPr="00455F96" w:rsidRDefault="00455F96" w:rsidP="00376F3F">
            <w:pPr>
              <w:ind w:firstLine="0"/>
              <w:contextualSpacing/>
              <w:jc w:val="center"/>
            </w:pPr>
            <w:r w:rsidRPr="00455F96">
              <w:t>10</w:t>
            </w:r>
          </w:p>
        </w:tc>
        <w:tc>
          <w:tcPr>
            <w:tcW w:w="1223" w:type="pct"/>
            <w:vAlign w:val="center"/>
          </w:tcPr>
          <w:p w:rsidR="00455F96" w:rsidRPr="00884DA0" w:rsidRDefault="00455F96" w:rsidP="00376F3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455F96" w:rsidRPr="00884DA0" w:rsidTr="00455F96">
        <w:trPr>
          <w:trHeight w:val="171"/>
          <w:jc w:val="center"/>
        </w:trPr>
        <w:tc>
          <w:tcPr>
            <w:tcW w:w="235" w:type="pct"/>
          </w:tcPr>
          <w:p w:rsidR="00455F96" w:rsidRPr="00884DA0" w:rsidRDefault="00455F96" w:rsidP="00376F3F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455F96" w:rsidRPr="00803ADF" w:rsidRDefault="00455F96" w:rsidP="00376F3F">
            <w:pPr>
              <w:ind w:firstLine="0"/>
              <w:jc w:val="left"/>
            </w:pPr>
            <w:r w:rsidRPr="00803ADF">
              <w:t>Постановка задачи и определение конечной цели</w:t>
            </w:r>
          </w:p>
        </w:tc>
        <w:tc>
          <w:tcPr>
            <w:tcW w:w="414" w:type="pct"/>
            <w:vAlign w:val="center"/>
          </w:tcPr>
          <w:p w:rsidR="00455F96" w:rsidRPr="00455F96" w:rsidRDefault="00455F96" w:rsidP="00376F3F">
            <w:pPr>
              <w:ind w:firstLine="0"/>
              <w:jc w:val="center"/>
              <w:rPr>
                <w:color w:val="000000"/>
              </w:rPr>
            </w:pPr>
            <w:r w:rsidRPr="00455F96">
              <w:rPr>
                <w:color w:val="000000"/>
              </w:rPr>
              <w:t>12</w:t>
            </w:r>
          </w:p>
        </w:tc>
        <w:tc>
          <w:tcPr>
            <w:tcW w:w="414" w:type="pct"/>
            <w:vAlign w:val="center"/>
          </w:tcPr>
          <w:p w:rsidR="00455F96" w:rsidRPr="00455F96" w:rsidRDefault="00455F96" w:rsidP="00376F3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455F96" w:rsidRPr="00455F96" w:rsidRDefault="00455F96" w:rsidP="00376F3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455F96" w:rsidRPr="00455F96" w:rsidRDefault="00455F96" w:rsidP="00376F3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455F96" w:rsidRPr="00455F96" w:rsidRDefault="00455F96" w:rsidP="00376F3F">
            <w:pPr>
              <w:ind w:firstLine="0"/>
              <w:contextualSpacing/>
              <w:jc w:val="center"/>
            </w:pPr>
            <w:r w:rsidRPr="00455F96">
              <w:t>12</w:t>
            </w:r>
          </w:p>
        </w:tc>
        <w:tc>
          <w:tcPr>
            <w:tcW w:w="1223" w:type="pct"/>
            <w:vAlign w:val="center"/>
          </w:tcPr>
          <w:p w:rsidR="00455F96" w:rsidRPr="00884DA0" w:rsidRDefault="00455F96" w:rsidP="00376F3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455F96" w:rsidRPr="00884DA0" w:rsidTr="00455F96">
        <w:trPr>
          <w:jc w:val="center"/>
        </w:trPr>
        <w:tc>
          <w:tcPr>
            <w:tcW w:w="235" w:type="pct"/>
          </w:tcPr>
          <w:p w:rsidR="00455F96" w:rsidRPr="00884DA0" w:rsidRDefault="00455F96" w:rsidP="00376F3F">
            <w:pPr>
              <w:ind w:firstLine="0"/>
              <w:contextualSpacing/>
            </w:pPr>
            <w:r w:rsidRPr="00884DA0">
              <w:t>3</w:t>
            </w:r>
          </w:p>
        </w:tc>
        <w:tc>
          <w:tcPr>
            <w:tcW w:w="1471" w:type="pct"/>
            <w:vAlign w:val="center"/>
          </w:tcPr>
          <w:p w:rsidR="00455F96" w:rsidRPr="00803ADF" w:rsidRDefault="00455F96" w:rsidP="00376F3F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455F96" w:rsidRPr="00455F96" w:rsidRDefault="00455F96" w:rsidP="00376F3F">
            <w:pPr>
              <w:ind w:firstLine="0"/>
              <w:jc w:val="center"/>
              <w:rPr>
                <w:color w:val="000000"/>
              </w:rPr>
            </w:pPr>
            <w:r w:rsidRPr="00455F96">
              <w:rPr>
                <w:color w:val="000000"/>
              </w:rPr>
              <w:t>10</w:t>
            </w:r>
          </w:p>
        </w:tc>
        <w:tc>
          <w:tcPr>
            <w:tcW w:w="414" w:type="pct"/>
            <w:vAlign w:val="center"/>
          </w:tcPr>
          <w:p w:rsidR="00455F96" w:rsidRPr="00455F96" w:rsidRDefault="00455F96" w:rsidP="00376F3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455F96" w:rsidRPr="00455F96" w:rsidRDefault="00455F96" w:rsidP="00376F3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455F96" w:rsidRPr="00455F96" w:rsidRDefault="00455F96" w:rsidP="00376F3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455F96" w:rsidRPr="00455F96" w:rsidRDefault="00455F96" w:rsidP="00376F3F">
            <w:pPr>
              <w:ind w:firstLine="0"/>
              <w:contextualSpacing/>
              <w:jc w:val="center"/>
            </w:pPr>
            <w:r w:rsidRPr="00455F96">
              <w:t>10</w:t>
            </w:r>
          </w:p>
        </w:tc>
        <w:tc>
          <w:tcPr>
            <w:tcW w:w="1223" w:type="pct"/>
            <w:vAlign w:val="center"/>
          </w:tcPr>
          <w:p w:rsidR="00455F96" w:rsidRPr="00884DA0" w:rsidRDefault="00455F96" w:rsidP="00376F3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455F96" w:rsidRPr="00884DA0" w:rsidTr="00455F96">
        <w:trPr>
          <w:jc w:val="center"/>
        </w:trPr>
        <w:tc>
          <w:tcPr>
            <w:tcW w:w="235" w:type="pct"/>
          </w:tcPr>
          <w:p w:rsidR="00455F96" w:rsidRPr="00884DA0" w:rsidRDefault="00455F96" w:rsidP="00376F3F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455F96" w:rsidRPr="00803ADF" w:rsidRDefault="00455F96" w:rsidP="00376F3F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455F96" w:rsidRPr="00455F96" w:rsidRDefault="00455F96" w:rsidP="00376F3F">
            <w:pPr>
              <w:ind w:firstLine="0"/>
              <w:jc w:val="center"/>
              <w:rPr>
                <w:color w:val="000000"/>
              </w:rPr>
            </w:pPr>
            <w:r w:rsidRPr="00455F96">
              <w:rPr>
                <w:color w:val="000000"/>
              </w:rPr>
              <w:t>26</w:t>
            </w:r>
          </w:p>
        </w:tc>
        <w:tc>
          <w:tcPr>
            <w:tcW w:w="414" w:type="pct"/>
            <w:vAlign w:val="center"/>
          </w:tcPr>
          <w:p w:rsidR="00455F96" w:rsidRPr="00455F96" w:rsidRDefault="00455F96" w:rsidP="00376F3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455F96" w:rsidRPr="00455F96" w:rsidRDefault="00455F96" w:rsidP="00376F3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455F96" w:rsidRPr="00455F96" w:rsidRDefault="00455F96" w:rsidP="00376F3F">
            <w:pPr>
              <w:ind w:firstLine="0"/>
              <w:contextualSpacing/>
              <w:jc w:val="center"/>
            </w:pPr>
            <w:r w:rsidRPr="00455F96">
              <w:t>26</w:t>
            </w:r>
          </w:p>
        </w:tc>
        <w:tc>
          <w:tcPr>
            <w:tcW w:w="416" w:type="pct"/>
            <w:vAlign w:val="center"/>
          </w:tcPr>
          <w:p w:rsidR="00455F96" w:rsidRPr="00455F96" w:rsidRDefault="00455F96" w:rsidP="00376F3F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455F96" w:rsidRDefault="00455F96" w:rsidP="00376F3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455F96" w:rsidRPr="00884DA0" w:rsidTr="00455F96">
        <w:trPr>
          <w:jc w:val="center"/>
        </w:trPr>
        <w:tc>
          <w:tcPr>
            <w:tcW w:w="235" w:type="pct"/>
          </w:tcPr>
          <w:p w:rsidR="00455F96" w:rsidRPr="00884DA0" w:rsidRDefault="00455F96" w:rsidP="00376F3F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455F96" w:rsidRPr="00803ADF" w:rsidRDefault="00455F96" w:rsidP="00376F3F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455F96" w:rsidRPr="00455F96" w:rsidRDefault="00455F96" w:rsidP="00376F3F">
            <w:pPr>
              <w:ind w:firstLine="0"/>
              <w:jc w:val="center"/>
              <w:rPr>
                <w:color w:val="000000"/>
              </w:rPr>
            </w:pPr>
            <w:r w:rsidRPr="00455F96">
              <w:rPr>
                <w:color w:val="000000"/>
              </w:rPr>
              <w:t>10</w:t>
            </w:r>
          </w:p>
        </w:tc>
        <w:tc>
          <w:tcPr>
            <w:tcW w:w="414" w:type="pct"/>
            <w:vAlign w:val="center"/>
          </w:tcPr>
          <w:p w:rsidR="00455F96" w:rsidRPr="00455F96" w:rsidRDefault="00455F96" w:rsidP="00376F3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455F96" w:rsidRPr="00455F96" w:rsidRDefault="00455F96" w:rsidP="00376F3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455F96" w:rsidRPr="00455F96" w:rsidRDefault="00455F96" w:rsidP="00376F3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455F96" w:rsidRPr="00455F96" w:rsidRDefault="00455F96" w:rsidP="00376F3F">
            <w:pPr>
              <w:ind w:firstLine="0"/>
              <w:contextualSpacing/>
              <w:jc w:val="center"/>
            </w:pPr>
            <w:r w:rsidRPr="00455F96">
              <w:t>10</w:t>
            </w:r>
          </w:p>
        </w:tc>
        <w:tc>
          <w:tcPr>
            <w:tcW w:w="1223" w:type="pct"/>
            <w:vAlign w:val="center"/>
          </w:tcPr>
          <w:p w:rsidR="00455F96" w:rsidRDefault="00455F96" w:rsidP="00376F3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455F96" w:rsidRPr="00884DA0" w:rsidTr="00455F96">
        <w:trPr>
          <w:jc w:val="center"/>
        </w:trPr>
        <w:tc>
          <w:tcPr>
            <w:tcW w:w="235" w:type="pct"/>
          </w:tcPr>
          <w:p w:rsidR="00455F96" w:rsidRPr="00884DA0" w:rsidRDefault="00455F96" w:rsidP="00376F3F">
            <w:pPr>
              <w:ind w:firstLine="0"/>
              <w:contextualSpacing/>
            </w:pPr>
            <w:r>
              <w:t>6</w:t>
            </w:r>
          </w:p>
        </w:tc>
        <w:tc>
          <w:tcPr>
            <w:tcW w:w="1471" w:type="pct"/>
            <w:vAlign w:val="center"/>
          </w:tcPr>
          <w:p w:rsidR="00455F96" w:rsidRPr="00803ADF" w:rsidRDefault="00455F96" w:rsidP="00376F3F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14" w:type="pct"/>
            <w:vAlign w:val="center"/>
          </w:tcPr>
          <w:p w:rsidR="00455F96" w:rsidRPr="00455F96" w:rsidRDefault="00455F96" w:rsidP="00376F3F">
            <w:pPr>
              <w:ind w:firstLine="0"/>
              <w:jc w:val="center"/>
              <w:rPr>
                <w:color w:val="000000"/>
              </w:rPr>
            </w:pPr>
            <w:r w:rsidRPr="00455F96">
              <w:rPr>
                <w:color w:val="000000"/>
              </w:rPr>
              <w:t>12</w:t>
            </w:r>
          </w:p>
        </w:tc>
        <w:tc>
          <w:tcPr>
            <w:tcW w:w="414" w:type="pct"/>
            <w:vAlign w:val="center"/>
          </w:tcPr>
          <w:p w:rsidR="00455F96" w:rsidRPr="00455F96" w:rsidRDefault="00455F96" w:rsidP="00376F3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455F96" w:rsidRPr="00455F96" w:rsidRDefault="00455F96" w:rsidP="00376F3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455F96" w:rsidRPr="00455F96" w:rsidRDefault="00455F96" w:rsidP="00376F3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455F96" w:rsidRPr="00455F96" w:rsidRDefault="00455F96" w:rsidP="00376F3F">
            <w:pPr>
              <w:ind w:firstLine="0"/>
              <w:contextualSpacing/>
              <w:jc w:val="center"/>
            </w:pPr>
            <w:r w:rsidRPr="00455F96">
              <w:t>12</w:t>
            </w:r>
          </w:p>
        </w:tc>
        <w:tc>
          <w:tcPr>
            <w:tcW w:w="1223" w:type="pct"/>
            <w:vAlign w:val="center"/>
          </w:tcPr>
          <w:p w:rsidR="00455F96" w:rsidRDefault="00455F96" w:rsidP="00376F3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455F96" w:rsidRPr="00884DA0" w:rsidTr="00455F96">
        <w:trPr>
          <w:jc w:val="center"/>
        </w:trPr>
        <w:tc>
          <w:tcPr>
            <w:tcW w:w="235" w:type="pct"/>
          </w:tcPr>
          <w:p w:rsidR="00455F96" w:rsidRPr="00884DA0" w:rsidRDefault="00455F96" w:rsidP="00376F3F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455F96" w:rsidRPr="00803ADF" w:rsidRDefault="00455F96" w:rsidP="00376F3F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455F96" w:rsidRPr="00455F96" w:rsidRDefault="00455F96" w:rsidP="00376F3F">
            <w:pPr>
              <w:ind w:firstLine="0"/>
              <w:jc w:val="center"/>
              <w:rPr>
                <w:color w:val="000000"/>
              </w:rPr>
            </w:pPr>
            <w:r w:rsidRPr="00455F96">
              <w:rPr>
                <w:color w:val="000000"/>
              </w:rPr>
              <w:t>10</w:t>
            </w:r>
          </w:p>
        </w:tc>
        <w:tc>
          <w:tcPr>
            <w:tcW w:w="414" w:type="pct"/>
            <w:vAlign w:val="center"/>
          </w:tcPr>
          <w:p w:rsidR="00455F96" w:rsidRPr="00455F96" w:rsidRDefault="00455F96" w:rsidP="00376F3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455F96" w:rsidRPr="00455F96" w:rsidRDefault="00455F96" w:rsidP="00376F3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455F96" w:rsidRPr="00455F96" w:rsidRDefault="00455F96" w:rsidP="00376F3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455F96" w:rsidRPr="00455F96" w:rsidRDefault="00455F96" w:rsidP="00376F3F">
            <w:pPr>
              <w:ind w:firstLine="0"/>
              <w:contextualSpacing/>
              <w:jc w:val="center"/>
            </w:pPr>
            <w:r w:rsidRPr="00455F96">
              <w:t>10</w:t>
            </w:r>
          </w:p>
        </w:tc>
        <w:tc>
          <w:tcPr>
            <w:tcW w:w="1223" w:type="pct"/>
            <w:vAlign w:val="center"/>
          </w:tcPr>
          <w:p w:rsidR="00455F96" w:rsidRDefault="00455F96" w:rsidP="00376F3F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455F96">
        <w:trPr>
          <w:jc w:val="center"/>
        </w:trPr>
        <w:tc>
          <w:tcPr>
            <w:tcW w:w="235" w:type="pct"/>
          </w:tcPr>
          <w:p w:rsidR="003435DA" w:rsidRPr="00884DA0" w:rsidRDefault="003435DA" w:rsidP="00376F3F">
            <w:pPr>
              <w:ind w:firstLine="0"/>
              <w:contextualSpacing/>
            </w:pPr>
            <w:r>
              <w:lastRenderedPageBreak/>
              <w:t>8</w:t>
            </w:r>
          </w:p>
        </w:tc>
        <w:tc>
          <w:tcPr>
            <w:tcW w:w="1471" w:type="pct"/>
          </w:tcPr>
          <w:p w:rsidR="003435DA" w:rsidRPr="00884DA0" w:rsidRDefault="003435DA" w:rsidP="00376F3F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455F96" w:rsidP="00376F3F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376F3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376F3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376F3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376F3F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Pr="00884DA0" w:rsidRDefault="003435DA" w:rsidP="00376F3F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455F96">
        <w:trPr>
          <w:jc w:val="center"/>
        </w:trPr>
        <w:tc>
          <w:tcPr>
            <w:tcW w:w="235" w:type="pct"/>
          </w:tcPr>
          <w:p w:rsidR="003435DA" w:rsidRPr="00884DA0" w:rsidRDefault="003435DA" w:rsidP="00376F3F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376F3F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376F3F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376F3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376F3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376F3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376F3F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376F3F">
            <w:pPr>
              <w:ind w:firstLine="0"/>
              <w:contextualSpacing/>
            </w:pPr>
          </w:p>
        </w:tc>
      </w:tr>
    </w:tbl>
    <w:p w:rsidR="00F6581C" w:rsidRPr="000A3017" w:rsidRDefault="00F6581C" w:rsidP="00376F3F">
      <w:pPr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C4256A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376F3F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376F3F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376F3F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9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EB010D">
        <w:tc>
          <w:tcPr>
            <w:tcW w:w="1668" w:type="dxa"/>
          </w:tcPr>
          <w:p w:rsidR="00CF46DC" w:rsidRDefault="0075728B" w:rsidP="00376F3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>
              <w:rPr>
                <w:b/>
                <w:bCs/>
                <w:color w:val="000000"/>
                <w:kern w:val="24"/>
              </w:rPr>
              <w:t>компетенций (зна</w:t>
            </w:r>
            <w:r w:rsidR="00802B95">
              <w:rPr>
                <w:b/>
                <w:bCs/>
                <w:color w:val="000000"/>
                <w:kern w:val="24"/>
              </w:rPr>
              <w:t>ния,</w:t>
            </w:r>
            <w:r w:rsidR="00237150">
              <w:rPr>
                <w:b/>
                <w:bCs/>
                <w:color w:val="000000"/>
                <w:kern w:val="24"/>
              </w:rPr>
              <w:t xml:space="preserve"> </w:t>
            </w:r>
            <w:r w:rsidR="00802B95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A515E" w:rsidRDefault="00802B95" w:rsidP="00376F3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376F3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02B95" w:rsidRPr="00DA515E" w:rsidRDefault="00802B95" w:rsidP="00376F3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376F3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376F3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376F3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376F3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376F3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376F3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A515E" w:rsidRDefault="00802B95" w:rsidP="00376F3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8F3C02" w:rsidRPr="00B06A52" w:rsidTr="00EB010D">
        <w:tc>
          <w:tcPr>
            <w:tcW w:w="1668" w:type="dxa"/>
          </w:tcPr>
          <w:p w:rsidR="008F3C02" w:rsidRPr="00B06A52" w:rsidRDefault="008F3C02" w:rsidP="00376F3F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8F3C02" w:rsidRPr="00B06A52" w:rsidRDefault="008F3C02" w:rsidP="00376F3F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8F3C02" w:rsidRPr="00657EFA" w:rsidRDefault="008F3C02" w:rsidP="00376F3F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использовать результаты научных исследований для совершенствования научно-исследовательских работ</w:t>
            </w:r>
          </w:p>
        </w:tc>
        <w:tc>
          <w:tcPr>
            <w:tcW w:w="1701" w:type="dxa"/>
          </w:tcPr>
          <w:p w:rsidR="008F3C02" w:rsidRPr="00DA515E" w:rsidRDefault="008F3C02" w:rsidP="00376F3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8F3C02" w:rsidRPr="00545A9D" w:rsidRDefault="008F3C02" w:rsidP="00376F3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D04E6B" w:rsidRDefault="008F3C02" w:rsidP="00376F3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F3C02" w:rsidRPr="00D04E6B" w:rsidRDefault="008F3C02" w:rsidP="00376F3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F3C02" w:rsidRPr="00545A9D" w:rsidRDefault="008F3C02" w:rsidP="00376F3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DA515E" w:rsidRDefault="008F3C02" w:rsidP="00376F3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8F3C02" w:rsidRPr="00DA515E" w:rsidRDefault="008F3C02" w:rsidP="00376F3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8F3C02" w:rsidRPr="00B06A52" w:rsidTr="00EB010D">
        <w:tc>
          <w:tcPr>
            <w:tcW w:w="1668" w:type="dxa"/>
          </w:tcPr>
          <w:p w:rsidR="008F3C02" w:rsidRPr="00B06A52" w:rsidRDefault="008F3C02" w:rsidP="00376F3F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8F3C02" w:rsidRPr="00B06A52" w:rsidRDefault="008F3C02" w:rsidP="00376F3F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8F3C02" w:rsidRPr="0084114B" w:rsidRDefault="008F3C02" w:rsidP="00376F3F">
            <w:pPr>
              <w:ind w:firstLine="0"/>
              <w:contextualSpacing/>
            </w:pPr>
            <w:r w:rsidRPr="0084114B">
              <w:rPr>
                <w:b/>
              </w:rPr>
              <w:t>Владение</w:t>
            </w:r>
            <w:r w:rsidRPr="00237150">
              <w:t xml:space="preserve"> </w:t>
            </w:r>
            <w:r>
              <w:t>методами научных исследований и организации коллективной научно-исследовательской работы</w:t>
            </w:r>
          </w:p>
        </w:tc>
        <w:tc>
          <w:tcPr>
            <w:tcW w:w="1701" w:type="dxa"/>
          </w:tcPr>
          <w:p w:rsidR="008F3C02" w:rsidRPr="00DA515E" w:rsidRDefault="008F3C02" w:rsidP="00376F3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8F3C02" w:rsidRPr="00545A9D" w:rsidRDefault="008F3C02" w:rsidP="00376F3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D04E6B" w:rsidRDefault="008F3C02" w:rsidP="00376F3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F3C02" w:rsidRPr="00D04E6B" w:rsidRDefault="008F3C02" w:rsidP="00376F3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F3C02" w:rsidRPr="00545A9D" w:rsidRDefault="008F3C02" w:rsidP="00376F3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DA515E" w:rsidRDefault="008F3C02" w:rsidP="00376F3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8F3C02" w:rsidRPr="00DA515E" w:rsidRDefault="008F3C02" w:rsidP="00376F3F">
            <w:pPr>
              <w:ind w:firstLine="0"/>
              <w:contextualSpacing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F3C02" w:rsidRPr="00B06A52" w:rsidTr="00EB010D">
        <w:tc>
          <w:tcPr>
            <w:tcW w:w="1668" w:type="dxa"/>
          </w:tcPr>
          <w:p w:rsidR="008F3C02" w:rsidRPr="00B06A52" w:rsidRDefault="00DD4661" w:rsidP="00376F3F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8F3C02" w:rsidRPr="00B06A52" w:rsidRDefault="008F3C02" w:rsidP="00376F3F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 w:rsidR="00DD4661">
              <w:rPr>
                <w:b/>
              </w:rPr>
              <w:t>УК-2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8F3C02" w:rsidRPr="00657EFA" w:rsidRDefault="00DD4661" w:rsidP="00376F3F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 xml:space="preserve">ние </w:t>
            </w:r>
            <w:r>
              <w:t>понятия и категории научной деятельности по специальности</w:t>
            </w:r>
          </w:p>
        </w:tc>
        <w:tc>
          <w:tcPr>
            <w:tcW w:w="1701" w:type="dxa"/>
          </w:tcPr>
          <w:p w:rsidR="008F3C02" w:rsidRPr="00DA515E" w:rsidRDefault="008F3C02" w:rsidP="00376F3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8F3C02" w:rsidRPr="00237150" w:rsidRDefault="008F3C02" w:rsidP="00376F3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8F3C02" w:rsidRPr="00237150" w:rsidRDefault="008F3C02" w:rsidP="00376F3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8F3C02" w:rsidRPr="00237150" w:rsidRDefault="008F3C02" w:rsidP="00376F3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8F3C02" w:rsidRPr="00237150" w:rsidRDefault="008F3C02" w:rsidP="00376F3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F3C02" w:rsidRPr="00DA515E" w:rsidRDefault="008F3C02" w:rsidP="00376F3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8F3C02" w:rsidRPr="00DA515E" w:rsidRDefault="008F3C02" w:rsidP="00376F3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8F3C02" w:rsidRPr="00B06A52" w:rsidTr="00EB010D">
        <w:tc>
          <w:tcPr>
            <w:tcW w:w="1668" w:type="dxa"/>
          </w:tcPr>
          <w:p w:rsidR="008F3C02" w:rsidRPr="00B06A52" w:rsidRDefault="00DD4661" w:rsidP="00376F3F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F3C02" w:rsidRPr="00B06A52" w:rsidRDefault="008F3C02" w:rsidP="00376F3F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 w:rsidR="00DD4661">
              <w:rPr>
                <w:b/>
              </w:rPr>
              <w:t>УК-2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8F3C02" w:rsidRPr="00657EFA" w:rsidRDefault="00DD4661" w:rsidP="00376F3F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 xml:space="preserve">ние </w:t>
            </w:r>
            <w:r>
              <w:t xml:space="preserve">выявлять место научно-исследовательской работы по теме в общем объеме </w:t>
            </w:r>
            <w:r>
              <w:lastRenderedPageBreak/>
              <w:t>работ учреждения</w:t>
            </w:r>
          </w:p>
        </w:tc>
        <w:tc>
          <w:tcPr>
            <w:tcW w:w="1701" w:type="dxa"/>
          </w:tcPr>
          <w:p w:rsidR="008F3C02" w:rsidRPr="00DA515E" w:rsidRDefault="008F3C02" w:rsidP="00376F3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и полнота ответов, глубина </w:t>
            </w:r>
            <w:r>
              <w:rPr>
                <w:color w:val="000000"/>
                <w:kern w:val="24"/>
              </w:rPr>
              <w:lastRenderedPageBreak/>
              <w:t>понимания вопроса</w:t>
            </w:r>
          </w:p>
        </w:tc>
        <w:tc>
          <w:tcPr>
            <w:tcW w:w="1984" w:type="dxa"/>
          </w:tcPr>
          <w:p w:rsidR="008F3C02" w:rsidRPr="00545A9D" w:rsidRDefault="008F3C02" w:rsidP="00376F3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D04E6B" w:rsidRDefault="008F3C02" w:rsidP="00376F3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8F3C02" w:rsidRPr="00D04E6B" w:rsidRDefault="008F3C02" w:rsidP="00376F3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F3C02" w:rsidRPr="00545A9D" w:rsidRDefault="008F3C02" w:rsidP="00376F3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DA515E" w:rsidRDefault="008F3C02" w:rsidP="00376F3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8F3C02" w:rsidRPr="00DA515E" w:rsidRDefault="008F3C02" w:rsidP="00376F3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455F96" w:rsidRPr="00B06A52" w:rsidTr="00237150">
        <w:trPr>
          <w:trHeight w:val="540"/>
        </w:trPr>
        <w:tc>
          <w:tcPr>
            <w:tcW w:w="1668" w:type="dxa"/>
          </w:tcPr>
          <w:p w:rsidR="00455F96" w:rsidRPr="00B06A52" w:rsidRDefault="00455F96" w:rsidP="00376F3F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55F96" w:rsidRPr="00B06A52" w:rsidRDefault="00455F96" w:rsidP="00376F3F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55F96" w:rsidRPr="00721587" w:rsidRDefault="00455F96" w:rsidP="00376F3F">
            <w:pPr>
              <w:ind w:firstLine="0"/>
              <w:rPr>
                <w:rStyle w:val="FontStyle28"/>
                <w:b/>
              </w:rPr>
            </w:pPr>
            <w:r w:rsidRPr="004C5B40">
              <w:rPr>
                <w:b/>
              </w:rPr>
              <w:t>Уме</w:t>
            </w:r>
            <w:r>
              <w:rPr>
                <w:b/>
              </w:rPr>
              <w:t xml:space="preserve">ние </w:t>
            </w:r>
            <w:r w:rsidRPr="00E81261">
              <w:t>использовать результаты научных исследований для совершенствования научно-исследовательских работ</w:t>
            </w:r>
          </w:p>
        </w:tc>
        <w:tc>
          <w:tcPr>
            <w:tcW w:w="1701" w:type="dxa"/>
          </w:tcPr>
          <w:p w:rsidR="00455F96" w:rsidRPr="00DA515E" w:rsidRDefault="00455F96" w:rsidP="00376F3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55F96" w:rsidRPr="00545A9D" w:rsidRDefault="00455F96" w:rsidP="00376F3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55F96" w:rsidRPr="00D04E6B" w:rsidRDefault="00455F96" w:rsidP="00376F3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55F96" w:rsidRPr="00D04E6B" w:rsidRDefault="00455F96" w:rsidP="00376F3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55F96" w:rsidRPr="00545A9D" w:rsidRDefault="00455F96" w:rsidP="00376F3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55F96" w:rsidRPr="00DA515E" w:rsidRDefault="00455F96" w:rsidP="00376F3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55F96" w:rsidRPr="00DA515E" w:rsidRDefault="00455F96" w:rsidP="00376F3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55F96" w:rsidRPr="00B06A52" w:rsidTr="00237150">
        <w:trPr>
          <w:trHeight w:val="540"/>
        </w:trPr>
        <w:tc>
          <w:tcPr>
            <w:tcW w:w="1668" w:type="dxa"/>
          </w:tcPr>
          <w:p w:rsidR="00455F96" w:rsidRPr="00B06A52" w:rsidRDefault="00455F96" w:rsidP="00376F3F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55F96" w:rsidRPr="00B06A52" w:rsidRDefault="00455F96" w:rsidP="00376F3F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4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55F96" w:rsidRPr="002261E6" w:rsidRDefault="00455F96" w:rsidP="00376F3F">
            <w:pPr>
              <w:ind w:firstLine="0"/>
            </w:pPr>
            <w:r>
              <w:rPr>
                <w:rStyle w:val="FontStyle28"/>
                <w:b/>
              </w:rPr>
              <w:t xml:space="preserve">Знание </w:t>
            </w:r>
            <w:r w:rsidRPr="002261E6">
              <w:t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.</w:t>
            </w:r>
          </w:p>
        </w:tc>
        <w:tc>
          <w:tcPr>
            <w:tcW w:w="1701" w:type="dxa"/>
          </w:tcPr>
          <w:p w:rsidR="00455F96" w:rsidRPr="00DA515E" w:rsidRDefault="00455F96" w:rsidP="00376F3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55F96" w:rsidRPr="00237150" w:rsidRDefault="00455F96" w:rsidP="00376F3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455F96" w:rsidRPr="00237150" w:rsidRDefault="00455F96" w:rsidP="00376F3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455F96" w:rsidRPr="00237150" w:rsidRDefault="00455F96" w:rsidP="00376F3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455F96" w:rsidRPr="00237150" w:rsidRDefault="00455F96" w:rsidP="00376F3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455F96" w:rsidRPr="00DA515E" w:rsidRDefault="00455F96" w:rsidP="00376F3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55F96" w:rsidRPr="00DA515E" w:rsidRDefault="00455F96" w:rsidP="00376F3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55F96" w:rsidRPr="00B06A52" w:rsidTr="00237150">
        <w:trPr>
          <w:trHeight w:val="540"/>
        </w:trPr>
        <w:tc>
          <w:tcPr>
            <w:tcW w:w="1668" w:type="dxa"/>
          </w:tcPr>
          <w:p w:rsidR="00455F96" w:rsidRPr="00B06A52" w:rsidRDefault="00455F96" w:rsidP="00376F3F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55F96" w:rsidRPr="00B06A52" w:rsidRDefault="00455F96" w:rsidP="00376F3F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4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55F96" w:rsidRPr="002261E6" w:rsidRDefault="00455F96" w:rsidP="00376F3F">
            <w:pPr>
              <w:ind w:firstLine="0"/>
            </w:pPr>
            <w:r>
              <w:rPr>
                <w:b/>
              </w:rPr>
              <w:t xml:space="preserve">Умение </w:t>
            </w:r>
            <w:r w:rsidRPr="002261E6">
              <w:t>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.</w:t>
            </w:r>
          </w:p>
        </w:tc>
        <w:tc>
          <w:tcPr>
            <w:tcW w:w="1701" w:type="dxa"/>
          </w:tcPr>
          <w:p w:rsidR="00455F96" w:rsidRDefault="00455F96" w:rsidP="00376F3F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55F96" w:rsidRDefault="00455F96" w:rsidP="00376F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55F96" w:rsidRDefault="00455F96" w:rsidP="00376F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55F96" w:rsidRDefault="00455F96" w:rsidP="00376F3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55F96" w:rsidRDefault="00455F96" w:rsidP="00376F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55F96" w:rsidRDefault="00455F96" w:rsidP="00376F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55F96" w:rsidRDefault="00455F96" w:rsidP="00376F3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F3C02" w:rsidRPr="00B06A52" w:rsidTr="00237150">
        <w:trPr>
          <w:trHeight w:val="540"/>
        </w:trPr>
        <w:tc>
          <w:tcPr>
            <w:tcW w:w="1668" w:type="dxa"/>
          </w:tcPr>
          <w:p w:rsidR="008F3C02" w:rsidRPr="00B06A52" w:rsidRDefault="008F3C02" w:rsidP="00376F3F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8F3C02" w:rsidRPr="00B06A52" w:rsidRDefault="008F3C02" w:rsidP="00376F3F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DD4661">
              <w:rPr>
                <w:b/>
              </w:rPr>
              <w:t>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8F3C02" w:rsidRPr="003435DA" w:rsidRDefault="008F3C02" w:rsidP="00376F3F">
            <w:pPr>
              <w:ind w:firstLine="0"/>
            </w:pPr>
            <w:r w:rsidRPr="00721587">
              <w:rPr>
                <w:rStyle w:val="FontStyle28"/>
                <w:b/>
              </w:rPr>
              <w:t>Зна</w:t>
            </w:r>
            <w:r>
              <w:rPr>
                <w:rStyle w:val="FontStyle28"/>
                <w:b/>
              </w:rPr>
              <w:t>ние</w:t>
            </w:r>
            <w:r>
              <w:rPr>
                <w:rStyle w:val="FontStyle28"/>
              </w:rPr>
              <w:t xml:space="preserve"> </w:t>
            </w:r>
            <w:r w:rsidR="00DD4661">
              <w:t>основные знания в области исследований</w:t>
            </w:r>
          </w:p>
        </w:tc>
        <w:tc>
          <w:tcPr>
            <w:tcW w:w="1701" w:type="dxa"/>
          </w:tcPr>
          <w:p w:rsidR="008F3C02" w:rsidRDefault="008F3C02" w:rsidP="00376F3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8F3C02" w:rsidRPr="00545A9D" w:rsidRDefault="008F3C02" w:rsidP="00376F3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D04E6B" w:rsidRDefault="008F3C02" w:rsidP="00376F3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F3C02" w:rsidRPr="00D04E6B" w:rsidRDefault="008F3C02" w:rsidP="00376F3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F3C02" w:rsidRPr="00545A9D" w:rsidRDefault="008F3C02" w:rsidP="00376F3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545A9D" w:rsidRDefault="008F3C02" w:rsidP="00376F3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8F3C02" w:rsidRDefault="008F3C02" w:rsidP="00376F3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8F3C02" w:rsidRDefault="008F3C02" w:rsidP="00376F3F">
            <w:pPr>
              <w:contextualSpacing/>
              <w:rPr>
                <w:kern w:val="24"/>
              </w:rPr>
            </w:pPr>
          </w:p>
        </w:tc>
      </w:tr>
      <w:tr w:rsidR="008F3C02" w:rsidRPr="00B06A52" w:rsidTr="00AF7FB9">
        <w:trPr>
          <w:trHeight w:val="240"/>
        </w:trPr>
        <w:tc>
          <w:tcPr>
            <w:tcW w:w="1668" w:type="dxa"/>
          </w:tcPr>
          <w:p w:rsidR="008F3C02" w:rsidRPr="00B06A52" w:rsidRDefault="008F3C02" w:rsidP="00376F3F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8F3C02" w:rsidRPr="00B06A52" w:rsidRDefault="008F3C02" w:rsidP="00376F3F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DD4661">
              <w:rPr>
                <w:b/>
              </w:rPr>
              <w:t>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8F3C02" w:rsidRPr="00657EFA" w:rsidRDefault="008F3C02" w:rsidP="00376F3F">
            <w:pPr>
              <w:ind w:firstLine="0"/>
              <w:contextualSpacing/>
              <w:rPr>
                <w:b/>
              </w:rPr>
            </w:pPr>
            <w:r w:rsidRPr="00721587">
              <w:rPr>
                <w:rStyle w:val="FontStyle28"/>
                <w:b/>
              </w:rPr>
              <w:t>Владе</w:t>
            </w:r>
            <w:r>
              <w:rPr>
                <w:rStyle w:val="FontStyle28"/>
                <w:b/>
              </w:rPr>
              <w:t xml:space="preserve">ние </w:t>
            </w:r>
            <w:r w:rsidR="00DD4661">
              <w:t>профессиональным мышлением, развитой системой ценностей, смысловой и мотивационной направленностью личности</w:t>
            </w:r>
          </w:p>
        </w:tc>
        <w:tc>
          <w:tcPr>
            <w:tcW w:w="1701" w:type="dxa"/>
          </w:tcPr>
          <w:p w:rsidR="008F3C02" w:rsidRDefault="008F3C02" w:rsidP="00376F3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</w:t>
            </w:r>
            <w:r w:rsidRPr="00237150">
              <w:rPr>
                <w:color w:val="000000"/>
                <w:kern w:val="24"/>
              </w:rPr>
              <w:lastRenderedPageBreak/>
              <w:t>ной деятельности</w:t>
            </w:r>
          </w:p>
        </w:tc>
        <w:tc>
          <w:tcPr>
            <w:tcW w:w="1984" w:type="dxa"/>
          </w:tcPr>
          <w:p w:rsidR="008F3C02" w:rsidRPr="00545A9D" w:rsidRDefault="008F3C02" w:rsidP="00376F3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D04E6B" w:rsidRDefault="008F3C02" w:rsidP="00376F3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F3C02" w:rsidRPr="00D04E6B" w:rsidRDefault="008F3C02" w:rsidP="00376F3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F3C02" w:rsidRPr="00545A9D" w:rsidRDefault="008F3C02" w:rsidP="00376F3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545A9D" w:rsidRDefault="008F3C02" w:rsidP="00376F3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8F3C02" w:rsidRDefault="008F3C02" w:rsidP="00376F3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455F96" w:rsidRPr="00B06A52" w:rsidTr="00AF7FB9">
        <w:trPr>
          <w:trHeight w:val="240"/>
        </w:trPr>
        <w:tc>
          <w:tcPr>
            <w:tcW w:w="1668" w:type="dxa"/>
          </w:tcPr>
          <w:p w:rsidR="00455F96" w:rsidRDefault="00455F96" w:rsidP="00376F3F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55F96" w:rsidRPr="00B06A52" w:rsidRDefault="00455F96" w:rsidP="00376F3F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455F96" w:rsidRPr="008618D5" w:rsidRDefault="00455F96" w:rsidP="00376F3F">
            <w:pPr>
              <w:ind w:firstLine="0"/>
              <w:contextualSpacing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 w:rsidRPr="00D52E27">
              <w:t>самостоятельно проводить постановку и решать задачи, относящиеся к обтеканию тел, волновым процессам, эволюции вихрей, течениям идеальной и вязкой несжимаемой жидкости</w:t>
            </w:r>
          </w:p>
        </w:tc>
        <w:tc>
          <w:tcPr>
            <w:tcW w:w="1701" w:type="dxa"/>
          </w:tcPr>
          <w:p w:rsidR="00455F96" w:rsidRDefault="00455F96" w:rsidP="00376F3F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55F96" w:rsidRDefault="00455F96" w:rsidP="00376F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55F96" w:rsidRDefault="00455F96" w:rsidP="00376F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55F96" w:rsidRDefault="00455F96" w:rsidP="00376F3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55F96" w:rsidRDefault="00455F96" w:rsidP="00376F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55F96" w:rsidRDefault="00455F96" w:rsidP="00376F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55F96" w:rsidRDefault="00455F96" w:rsidP="00376F3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455F96" w:rsidRPr="00B06A52" w:rsidTr="00AF7FB9">
        <w:trPr>
          <w:trHeight w:val="240"/>
        </w:trPr>
        <w:tc>
          <w:tcPr>
            <w:tcW w:w="1668" w:type="dxa"/>
          </w:tcPr>
          <w:p w:rsidR="00455F96" w:rsidRDefault="00455F96" w:rsidP="00376F3F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55F96" w:rsidRPr="00B06A52" w:rsidRDefault="00455F96" w:rsidP="00376F3F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455F96" w:rsidRPr="008618D5" w:rsidRDefault="00455F96" w:rsidP="00376F3F">
            <w:pPr>
              <w:ind w:firstLine="0"/>
              <w:contextualSpacing/>
            </w:pPr>
            <w:r w:rsidRPr="008618D5">
              <w:rPr>
                <w:b/>
              </w:rPr>
              <w:t>Владе</w:t>
            </w:r>
            <w:r>
              <w:rPr>
                <w:b/>
              </w:rPr>
              <w:t xml:space="preserve">ние </w:t>
            </w:r>
            <w:r w:rsidRPr="008618D5">
              <w:t>понятиями, законами и методами решения задач теории упругости и пластичности.</w:t>
            </w:r>
          </w:p>
        </w:tc>
        <w:tc>
          <w:tcPr>
            <w:tcW w:w="1701" w:type="dxa"/>
          </w:tcPr>
          <w:p w:rsidR="00455F96" w:rsidRPr="00DA515E" w:rsidRDefault="00455F96" w:rsidP="00376F3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455F96" w:rsidRPr="00545A9D" w:rsidRDefault="00455F96" w:rsidP="00376F3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55F96" w:rsidRPr="00D04E6B" w:rsidRDefault="00455F96" w:rsidP="00376F3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55F96" w:rsidRPr="00D04E6B" w:rsidRDefault="00455F96" w:rsidP="00376F3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55F96" w:rsidRPr="00545A9D" w:rsidRDefault="00455F96" w:rsidP="00376F3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55F96" w:rsidRPr="00DA515E" w:rsidRDefault="00455F96" w:rsidP="00376F3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55F96" w:rsidRPr="00DA515E" w:rsidRDefault="00455F96" w:rsidP="00376F3F">
            <w:pPr>
              <w:ind w:firstLine="0"/>
              <w:contextualSpacing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466010" w:rsidRDefault="00466010" w:rsidP="00376F3F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376F3F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 xml:space="preserve">.2.2. Описание шкал оценивания степени </w:t>
      </w:r>
      <w:proofErr w:type="spellStart"/>
      <w:r w:rsidR="00EA28F7"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376F3F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455F96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376F3F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376F3F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376F3F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376F3F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376F3F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376F3F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376F3F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376F3F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376F3F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376F3F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376F3F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376F3F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376F3F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376F3F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376F3F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376F3F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376F3F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376F3F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376F3F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376F3F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376F3F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376F3F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376F3F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376F3F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376F3F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376F3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376F3F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376F3F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376F3F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376F3F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3435DA" w:rsidRDefault="003435DA" w:rsidP="00376F3F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376F3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376F3F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376F3F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376F3F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376F3F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3435DA" w:rsidRDefault="003435DA" w:rsidP="00376F3F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376F3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376F3F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376F3F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376F3F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174C6" w:rsidRPr="007A7ABA" w:rsidRDefault="00EA28F7" w:rsidP="00376F3F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455F96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376F3F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376F3F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376F3F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lastRenderedPageBreak/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376F3F">
            <w:pPr>
              <w:ind w:firstLine="0"/>
              <w:contextualSpacing/>
              <w:jc w:val="center"/>
            </w:pPr>
            <w:r w:rsidRPr="002478F3">
              <w:lastRenderedPageBreak/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376F3F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376F3F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376F3F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74" w:type="dxa"/>
          </w:tcPr>
          <w:p w:rsidR="003435DA" w:rsidRDefault="003435DA" w:rsidP="00376F3F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376F3F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376F3F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376F3F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376F3F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376F3F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376F3F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376F3F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376F3F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474" w:type="dxa"/>
          </w:tcPr>
          <w:p w:rsidR="003435DA" w:rsidRDefault="003435DA" w:rsidP="00376F3F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376F3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376F3F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376F3F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474" w:type="dxa"/>
          </w:tcPr>
          <w:p w:rsidR="003435DA" w:rsidRDefault="003435DA" w:rsidP="00376F3F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376F3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376F3F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376F3F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74" w:type="dxa"/>
          </w:tcPr>
          <w:p w:rsidR="003435DA" w:rsidRDefault="003435DA" w:rsidP="00376F3F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376F3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376F3F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1B5570" w:rsidRDefault="001B5570" w:rsidP="00376F3F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376F3F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455F96">
        <w:rPr>
          <w:b/>
          <w:sz w:val="28"/>
          <w:szCs w:val="28"/>
        </w:rPr>
        <w:t xml:space="preserve"> 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376F3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Научно-технический отчет является итогом производственной практики, 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376F3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376F3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376F3F">
      <w:pPr>
        <w:pStyle w:val="HTML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титульный лист;</w:t>
      </w:r>
    </w:p>
    <w:p w:rsidR="003435DA" w:rsidRPr="003435DA" w:rsidRDefault="003435DA" w:rsidP="00376F3F">
      <w:pPr>
        <w:pStyle w:val="HTML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376F3F">
      <w:pPr>
        <w:pStyle w:val="HTML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376F3F">
      <w:pPr>
        <w:pStyle w:val="HTML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lastRenderedPageBreak/>
        <w:t>обзор и анализ литературы;</w:t>
      </w:r>
    </w:p>
    <w:p w:rsidR="003435DA" w:rsidRPr="003435DA" w:rsidRDefault="003435DA" w:rsidP="00376F3F">
      <w:pPr>
        <w:pStyle w:val="HTML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376F3F">
      <w:pPr>
        <w:pStyle w:val="HTML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376F3F">
      <w:pPr>
        <w:pStyle w:val="HTML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376F3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376F3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>ты статей по 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376F3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3435DA" w:rsidRDefault="003435DA" w:rsidP="00376F3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Библиографический список составляется в соответствии с требованиями к печатным и электронным изданиям.</w:t>
      </w:r>
    </w:p>
    <w:p w:rsidR="003435DA" w:rsidRPr="003435DA" w:rsidRDefault="003435DA" w:rsidP="00376F3F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актики </w:t>
      </w:r>
      <w:r w:rsidRPr="003435DA">
        <w:rPr>
          <w:sz w:val="28"/>
          <w:szCs w:val="28"/>
        </w:rPr>
        <w:t>в сроки, установленные учебным планом и календарным графиком, по результатам собеседования выставляется дифференцированный зачет. Его выставляет руководитель практики. На зачет аспирант пр</w:t>
      </w:r>
      <w:r>
        <w:rPr>
          <w:sz w:val="28"/>
          <w:szCs w:val="28"/>
        </w:rPr>
        <w:t>едставляет следующие материалы:</w:t>
      </w:r>
    </w:p>
    <w:p w:rsidR="003435DA" w:rsidRPr="003435DA" w:rsidRDefault="003435DA" w:rsidP="00376F3F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 w:rsidRPr="003435DA">
        <w:rPr>
          <w:color w:val="000000"/>
          <w:spacing w:val="-6"/>
          <w:sz w:val="28"/>
          <w:szCs w:val="28"/>
        </w:rPr>
        <w:t xml:space="preserve">отчет по </w:t>
      </w:r>
      <w:r w:rsidRPr="003435DA">
        <w:rPr>
          <w:sz w:val="28"/>
          <w:szCs w:val="28"/>
        </w:rPr>
        <w:t>практике;</w:t>
      </w:r>
    </w:p>
    <w:p w:rsidR="00697600" w:rsidRPr="003435DA" w:rsidRDefault="003435DA" w:rsidP="00376F3F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зыв</w:t>
      </w:r>
      <w:r w:rsidRPr="003435DA">
        <w:rPr>
          <w:color w:val="000000"/>
          <w:spacing w:val="-5"/>
          <w:sz w:val="28"/>
          <w:szCs w:val="28"/>
        </w:rPr>
        <w:t xml:space="preserve"> непосредственного руководителя.</w:t>
      </w:r>
    </w:p>
    <w:p w:rsidR="005D3DEC" w:rsidRPr="007A7ABA" w:rsidRDefault="005D3DEC" w:rsidP="00376F3F">
      <w:pPr>
        <w:pStyle w:val="a0"/>
        <w:widowControl w:val="0"/>
        <w:numPr>
          <w:ilvl w:val="0"/>
          <w:numId w:val="0"/>
        </w:num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D24362" w:rsidRPr="003435DA" w:rsidRDefault="00450252" w:rsidP="00C4256A">
      <w:pPr>
        <w:pStyle w:val="af4"/>
        <w:numPr>
          <w:ilvl w:val="0"/>
          <w:numId w:val="4"/>
        </w:numPr>
        <w:ind w:left="0" w:firstLine="720"/>
        <w:rPr>
          <w:b/>
          <w:sz w:val="28"/>
          <w:szCs w:val="28"/>
        </w:rPr>
      </w:pPr>
      <w:r w:rsidRPr="003435DA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3435DA" w:rsidP="00376F3F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AB753A" w:rsidRDefault="00AB753A" w:rsidP="00AB753A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AB753A" w:rsidRDefault="00AB753A" w:rsidP="00C4256A">
      <w:pPr>
        <w:pStyle w:val="af4"/>
        <w:numPr>
          <w:ilvl w:val="0"/>
          <w:numId w:val="6"/>
        </w:numPr>
        <w:ind w:left="142" w:firstLine="578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ное пособие / Ю. Б. </w:t>
      </w:r>
      <w:proofErr w:type="spellStart"/>
      <w:r>
        <w:rPr>
          <w:sz w:val="28"/>
          <w:szCs w:val="28"/>
        </w:rPr>
        <w:t>Надточий</w:t>
      </w:r>
      <w:proofErr w:type="spellEnd"/>
      <w:r>
        <w:rPr>
          <w:sz w:val="28"/>
          <w:szCs w:val="28"/>
        </w:rPr>
        <w:t xml:space="preserve">. — Казань: "Бук", 2019. — 210 с. </w:t>
      </w:r>
    </w:p>
    <w:p w:rsidR="00AB753A" w:rsidRDefault="00AB753A" w:rsidP="00C4256A">
      <w:pPr>
        <w:pStyle w:val="af4"/>
        <w:widowControl/>
        <w:numPr>
          <w:ilvl w:val="0"/>
          <w:numId w:val="6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142" w:firstLine="578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Информационные ресурсы и технологии</w:t>
      </w:r>
      <w:r>
        <w:rPr>
          <w:color w:val="000000"/>
          <w:sz w:val="28"/>
          <w:szCs w:val="28"/>
          <w:shd w:val="clear" w:color="auto" w:fill="FFFFFF"/>
        </w:rPr>
        <w:t>: учебное пособие / В. В. Нечаев [и др.]; под ред. В. В. Нечаева. — М.: МИРЭА, 2015. — 92 с.</w:t>
      </w:r>
    </w:p>
    <w:p w:rsidR="00AB753A" w:rsidRDefault="00AB753A" w:rsidP="00C4256A">
      <w:pPr>
        <w:pStyle w:val="af4"/>
        <w:widowControl/>
        <w:numPr>
          <w:ilvl w:val="0"/>
          <w:numId w:val="6"/>
        </w:numPr>
        <w:tabs>
          <w:tab w:val="num" w:pos="0"/>
        </w:tabs>
        <w:ind w:left="142" w:firstLine="578"/>
        <w:rPr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5F2ABE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AB753A" w:rsidRDefault="00AB753A" w:rsidP="00C4256A">
      <w:pPr>
        <w:pStyle w:val="af4"/>
        <w:widowControl/>
        <w:numPr>
          <w:ilvl w:val="0"/>
          <w:numId w:val="6"/>
        </w:numPr>
        <w:tabs>
          <w:tab w:val="left" w:pos="993"/>
        </w:tabs>
        <w:ind w:left="142" w:firstLine="578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AB753A" w:rsidRDefault="00AB753A" w:rsidP="00AB753A">
      <w:pPr>
        <w:widowControl/>
        <w:tabs>
          <w:tab w:val="num" w:pos="0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AB753A" w:rsidRDefault="00AB753A" w:rsidP="00C4256A">
      <w:pPr>
        <w:pStyle w:val="af4"/>
        <w:widowControl/>
        <w:numPr>
          <w:ilvl w:val="0"/>
          <w:numId w:val="7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ресурсы и </w:t>
      </w:r>
      <w:proofErr w:type="gramStart"/>
      <w:r>
        <w:rPr>
          <w:sz w:val="28"/>
          <w:szCs w:val="28"/>
        </w:rPr>
        <w:t>технологии :</w:t>
      </w:r>
      <w:proofErr w:type="gramEnd"/>
      <w:r>
        <w:rPr>
          <w:sz w:val="28"/>
          <w:szCs w:val="28"/>
        </w:rPr>
        <w:t xml:space="preserve"> учебное пособие / В. В. Нечаев [и др.]; под ред. В. В. Нечаева. — М.: МИРЭА, 2015. — 92 с.: ил. 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>.: с. 84-86</w:t>
      </w:r>
    </w:p>
    <w:p w:rsidR="00AB753A" w:rsidRDefault="00AB753A" w:rsidP="00C4256A">
      <w:pPr>
        <w:pStyle w:val="af4"/>
        <w:widowControl/>
        <w:numPr>
          <w:ilvl w:val="0"/>
          <w:numId w:val="7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</w:t>
      </w:r>
      <w:proofErr w:type="gramStart"/>
      <w:r>
        <w:rPr>
          <w:sz w:val="28"/>
          <w:szCs w:val="28"/>
        </w:rPr>
        <w:t>управления :</w:t>
      </w:r>
      <w:proofErr w:type="gramEnd"/>
      <w:r>
        <w:rPr>
          <w:sz w:val="28"/>
          <w:szCs w:val="28"/>
        </w:rPr>
        <w:t xml:space="preserve"> учебник для вузов / В. В. Козлов, Г. М. Мануйлов, Н. П. </w:t>
      </w:r>
      <w:proofErr w:type="spellStart"/>
      <w:r>
        <w:rPr>
          <w:sz w:val="28"/>
          <w:szCs w:val="28"/>
        </w:rPr>
        <w:t>Фетискин</w:t>
      </w:r>
      <w:proofErr w:type="spellEnd"/>
      <w:r>
        <w:rPr>
          <w:sz w:val="28"/>
          <w:szCs w:val="28"/>
        </w:rPr>
        <w:t>. — М.: Академия, 2013. — 240 с</w:t>
      </w:r>
    </w:p>
    <w:p w:rsidR="00AB753A" w:rsidRDefault="00AB753A" w:rsidP="00C4256A">
      <w:pPr>
        <w:pStyle w:val="af4"/>
        <w:widowControl/>
        <w:numPr>
          <w:ilvl w:val="0"/>
          <w:numId w:val="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5D3DEC" w:rsidRDefault="005D3DEC" w:rsidP="00376F3F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</w:p>
    <w:p w:rsidR="00D24362" w:rsidRPr="00CF46DC" w:rsidRDefault="003435DA" w:rsidP="00376F3F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5D3DEC" w:rsidRDefault="002E6C18" w:rsidP="00C4256A">
      <w:pPr>
        <w:pStyle w:val="af6"/>
        <w:numPr>
          <w:ilvl w:val="0"/>
          <w:numId w:val="5"/>
        </w:numPr>
        <w:tabs>
          <w:tab w:val="clear" w:pos="360"/>
          <w:tab w:val="num" w:pos="720"/>
        </w:tabs>
        <w:ind w:left="0" w:firstLine="709"/>
        <w:contextualSpacing/>
        <w:jc w:val="both"/>
        <w:rPr>
          <w:sz w:val="28"/>
          <w:szCs w:val="28"/>
        </w:rPr>
      </w:pPr>
      <w:hyperlink r:id="rId9" w:history="1">
        <w:r w:rsidR="005D3DEC">
          <w:rPr>
            <w:rStyle w:val="a6"/>
            <w:sz w:val="28"/>
            <w:szCs w:val="28"/>
            <w:lang w:val="en-US"/>
          </w:rPr>
          <w:t>http</w:t>
        </w:r>
        <w:r w:rsidR="005D3DEC">
          <w:rPr>
            <w:rStyle w:val="a6"/>
            <w:sz w:val="28"/>
            <w:szCs w:val="28"/>
          </w:rPr>
          <w:t>://</w:t>
        </w:r>
        <w:r w:rsidR="005D3DEC">
          <w:rPr>
            <w:rStyle w:val="a6"/>
            <w:sz w:val="28"/>
            <w:szCs w:val="28"/>
            <w:lang w:val="en-US"/>
          </w:rPr>
          <w:t>library</w:t>
        </w:r>
        <w:r w:rsidR="005D3DEC">
          <w:rPr>
            <w:rStyle w:val="a6"/>
            <w:sz w:val="28"/>
            <w:szCs w:val="28"/>
          </w:rPr>
          <w:t>.</w:t>
        </w:r>
        <w:proofErr w:type="spellStart"/>
        <w:r w:rsidR="005D3DEC">
          <w:rPr>
            <w:rStyle w:val="a6"/>
            <w:sz w:val="28"/>
            <w:szCs w:val="28"/>
            <w:lang w:val="en-US"/>
          </w:rPr>
          <w:t>mirea</w:t>
        </w:r>
        <w:proofErr w:type="spellEnd"/>
        <w:r w:rsidR="005D3DEC">
          <w:rPr>
            <w:rStyle w:val="a6"/>
            <w:sz w:val="28"/>
            <w:szCs w:val="28"/>
          </w:rPr>
          <w:t>.</w:t>
        </w:r>
        <w:proofErr w:type="spellStart"/>
        <w:r w:rsidR="005D3DEC">
          <w:rPr>
            <w:rStyle w:val="a6"/>
            <w:sz w:val="28"/>
            <w:szCs w:val="28"/>
            <w:lang w:val="en-US"/>
          </w:rPr>
          <w:t>ru</w:t>
        </w:r>
        <w:proofErr w:type="spellEnd"/>
        <w:r w:rsidR="005D3DEC">
          <w:rPr>
            <w:rStyle w:val="a6"/>
            <w:sz w:val="28"/>
            <w:szCs w:val="28"/>
          </w:rPr>
          <w:t>/</w:t>
        </w:r>
      </w:hyperlink>
      <w:r w:rsidR="005D3DEC">
        <w:rPr>
          <w:sz w:val="28"/>
          <w:szCs w:val="28"/>
        </w:rPr>
        <w:t xml:space="preserve"> – научно-техническая библиотека Московского технологического института.</w:t>
      </w:r>
    </w:p>
    <w:p w:rsidR="005D3DEC" w:rsidRDefault="002E6C18" w:rsidP="00C4256A">
      <w:pPr>
        <w:pStyle w:val="af6"/>
        <w:numPr>
          <w:ilvl w:val="0"/>
          <w:numId w:val="5"/>
        </w:numPr>
        <w:tabs>
          <w:tab w:val="clear" w:pos="360"/>
          <w:tab w:val="num" w:pos="720"/>
        </w:tabs>
        <w:ind w:left="0" w:firstLine="709"/>
        <w:contextualSpacing/>
        <w:jc w:val="both"/>
        <w:rPr>
          <w:sz w:val="28"/>
          <w:szCs w:val="28"/>
        </w:rPr>
      </w:pPr>
      <w:hyperlink r:id="rId10" w:history="1">
        <w:r w:rsidR="005D3DEC">
          <w:rPr>
            <w:rStyle w:val="a6"/>
            <w:sz w:val="28"/>
            <w:szCs w:val="28"/>
            <w:lang w:val="en-US"/>
          </w:rPr>
          <w:t>https</w:t>
        </w:r>
        <w:r w:rsidR="005D3DEC">
          <w:rPr>
            <w:rStyle w:val="a6"/>
            <w:sz w:val="28"/>
            <w:szCs w:val="28"/>
          </w:rPr>
          <w:t>://</w:t>
        </w:r>
        <w:r w:rsidR="005D3DEC">
          <w:rPr>
            <w:rStyle w:val="a6"/>
            <w:sz w:val="28"/>
            <w:szCs w:val="28"/>
            <w:lang w:val="en-US"/>
          </w:rPr>
          <w:t>e</w:t>
        </w:r>
        <w:r w:rsidR="005D3DEC">
          <w:rPr>
            <w:rStyle w:val="a6"/>
            <w:sz w:val="28"/>
            <w:szCs w:val="28"/>
          </w:rPr>
          <w:t>.</w:t>
        </w:r>
        <w:proofErr w:type="spellStart"/>
        <w:r w:rsidR="005D3DEC">
          <w:rPr>
            <w:rStyle w:val="a6"/>
            <w:sz w:val="28"/>
            <w:szCs w:val="28"/>
            <w:lang w:val="en-US"/>
          </w:rPr>
          <w:t>lanbook</w:t>
        </w:r>
        <w:proofErr w:type="spellEnd"/>
        <w:r w:rsidR="005D3DEC">
          <w:rPr>
            <w:rStyle w:val="a6"/>
            <w:sz w:val="28"/>
            <w:szCs w:val="28"/>
          </w:rPr>
          <w:t>.</w:t>
        </w:r>
        <w:r w:rsidR="005D3DEC">
          <w:rPr>
            <w:rStyle w:val="a6"/>
            <w:sz w:val="28"/>
            <w:szCs w:val="28"/>
            <w:lang w:val="en-US"/>
          </w:rPr>
          <w:t>com</w:t>
        </w:r>
        <w:r w:rsidR="005D3DEC">
          <w:rPr>
            <w:rStyle w:val="a6"/>
            <w:sz w:val="28"/>
            <w:szCs w:val="28"/>
          </w:rPr>
          <w:t>/</w:t>
        </w:r>
      </w:hyperlink>
      <w:r w:rsidR="005D3DEC">
        <w:rPr>
          <w:sz w:val="28"/>
          <w:szCs w:val="28"/>
        </w:rPr>
        <w:t xml:space="preserve"> – электронно-библиотечная системы (ЭБС) Издательства «Лань»</w:t>
      </w:r>
    </w:p>
    <w:p w:rsidR="005D3DEC" w:rsidRDefault="005D3DEC" w:rsidP="00376F3F">
      <w:pPr>
        <w:ind w:firstLine="720"/>
        <w:contextualSpacing/>
        <w:rPr>
          <w:b/>
          <w:sz w:val="28"/>
          <w:szCs w:val="28"/>
        </w:rPr>
      </w:pPr>
    </w:p>
    <w:p w:rsidR="00D24362" w:rsidRPr="008D08D4" w:rsidRDefault="003435DA" w:rsidP="00376F3F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3435DA" w:rsidRDefault="00423AB3" w:rsidP="00376F3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Програ</w:t>
      </w:r>
      <w:r w:rsidR="003F4DC7">
        <w:rPr>
          <w:sz w:val="28"/>
          <w:szCs w:val="28"/>
        </w:rPr>
        <w:t xml:space="preserve">ммные средства </w:t>
      </w:r>
      <w:proofErr w:type="spellStart"/>
      <w:r w:rsidR="003F4DC7">
        <w:rPr>
          <w:sz w:val="28"/>
          <w:szCs w:val="28"/>
        </w:rPr>
        <w:t>MicrosoftOffice</w:t>
      </w:r>
      <w:proofErr w:type="spellEnd"/>
      <w:r w:rsidR="003F4DC7">
        <w:rPr>
          <w:sz w:val="28"/>
          <w:szCs w:val="28"/>
        </w:rPr>
        <w:t>;</w:t>
      </w:r>
    </w:p>
    <w:p w:rsidR="00466010" w:rsidRDefault="00466010" w:rsidP="00376F3F">
      <w:pPr>
        <w:pStyle w:val="af4"/>
        <w:ind w:left="0" w:firstLine="720"/>
        <w:rPr>
          <w:b/>
          <w:sz w:val="28"/>
          <w:szCs w:val="28"/>
        </w:rPr>
      </w:pPr>
    </w:p>
    <w:p w:rsidR="00D24362" w:rsidRPr="00237150" w:rsidRDefault="003435DA" w:rsidP="00376F3F">
      <w:pPr>
        <w:pStyle w:val="af4"/>
        <w:ind w:left="0" w:firstLine="720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237150">
        <w:rPr>
          <w:b/>
          <w:sz w:val="28"/>
          <w:szCs w:val="28"/>
        </w:rPr>
        <w:t>.4. Материально-техническая база</w:t>
      </w:r>
      <w:r w:rsidR="00D24362" w:rsidRPr="0023715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7A7ABA" w:rsidRDefault="00D946D1" w:rsidP="00376F3F">
      <w:pPr>
        <w:pStyle w:val="af4"/>
        <w:ind w:left="0" w:firstLine="720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презентационным оборудованием</w:t>
      </w:r>
      <w:r w:rsidRPr="007A7ABA">
        <w:rPr>
          <w:sz w:val="28"/>
          <w:szCs w:val="28"/>
        </w:rPr>
        <w:t>.</w:t>
      </w:r>
    </w:p>
    <w:p w:rsidR="007A7ABA" w:rsidRDefault="007A7ABA" w:rsidP="00376F3F">
      <w:pPr>
        <w:ind w:firstLine="720"/>
        <w:contextualSpacing/>
        <w:rPr>
          <w:sz w:val="28"/>
          <w:szCs w:val="28"/>
        </w:rPr>
      </w:pPr>
    </w:p>
    <w:p w:rsidR="00FD21D4" w:rsidRDefault="00D24362" w:rsidP="00376F3F">
      <w:pPr>
        <w:ind w:firstLine="720"/>
        <w:contextualSpacing/>
        <w:rPr>
          <w:sz w:val="28"/>
          <w:szCs w:val="28"/>
        </w:rPr>
      </w:pPr>
      <w:r w:rsidRPr="00C46BF8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>
        <w:rPr>
          <w:sz w:val="28"/>
          <w:szCs w:val="28"/>
        </w:rPr>
        <w:t xml:space="preserve"> </w:t>
      </w:r>
      <w:r w:rsidRPr="00C46BF8">
        <w:rPr>
          <w:sz w:val="28"/>
          <w:szCs w:val="28"/>
        </w:rPr>
        <w:t xml:space="preserve">по направлению подготовки </w:t>
      </w:r>
      <w:r w:rsidR="001F5E34" w:rsidRPr="00566281">
        <w:rPr>
          <w:sz w:val="28"/>
          <w:szCs w:val="28"/>
        </w:rPr>
        <w:t xml:space="preserve">аспирантов </w:t>
      </w:r>
      <w:r w:rsidR="00DD4661">
        <w:rPr>
          <w:sz w:val="28"/>
          <w:szCs w:val="28"/>
        </w:rPr>
        <w:t>01</w:t>
      </w:r>
      <w:r w:rsidR="00DD4661" w:rsidRPr="00D46129">
        <w:rPr>
          <w:sz w:val="28"/>
          <w:szCs w:val="28"/>
        </w:rPr>
        <w:t>.06.01 «</w:t>
      </w:r>
      <w:r w:rsidR="00DD4661" w:rsidRPr="00EE2277">
        <w:rPr>
          <w:sz w:val="28"/>
          <w:szCs w:val="28"/>
        </w:rPr>
        <w:t>Математика и механика</w:t>
      </w:r>
      <w:r w:rsidR="00DD4661" w:rsidRPr="00D46129">
        <w:rPr>
          <w:sz w:val="28"/>
          <w:szCs w:val="28"/>
        </w:rPr>
        <w:t xml:space="preserve">» с </w:t>
      </w:r>
      <w:r w:rsidR="005F2ABE">
        <w:rPr>
          <w:sz w:val="28"/>
          <w:szCs w:val="28"/>
        </w:rPr>
        <w:t>научной специальностью 1.1.8</w:t>
      </w:r>
      <w:r w:rsidR="00DD4661" w:rsidRPr="00D554D2">
        <w:rPr>
          <w:sz w:val="28"/>
          <w:szCs w:val="28"/>
        </w:rPr>
        <w:t xml:space="preserve"> «</w:t>
      </w:r>
      <w:r w:rsidR="00DD4661" w:rsidRPr="00EE2277">
        <w:rPr>
          <w:sz w:val="28"/>
          <w:szCs w:val="28"/>
        </w:rPr>
        <w:t>Механика деформируемого твердого тела</w:t>
      </w:r>
      <w:r w:rsidR="00DD4661">
        <w:rPr>
          <w:sz w:val="28"/>
          <w:szCs w:val="28"/>
        </w:rPr>
        <w:t>».</w:t>
      </w:r>
    </w:p>
    <w:p w:rsidR="002E6C18" w:rsidRDefault="002E6C18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2E6C18" w:rsidTr="002E6C18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E6C18" w:rsidRDefault="002E6C18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3285" cy="99631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996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6C18" w:rsidTr="002E6C18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2E6C18" w:rsidRDefault="002E6C18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2E6C18" w:rsidRDefault="002E6C18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2E6C18" w:rsidRDefault="002E6C18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2E6C18" w:rsidTr="002E6C18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E6C18" w:rsidRDefault="002E6C18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2E6C18" w:rsidRDefault="002E6C18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2E6C18" w:rsidRDefault="002E6C18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2E6C18" w:rsidRDefault="002E6C18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2E6C18" w:rsidRDefault="002E6C18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3C98D0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2E6C18" w:rsidRDefault="002E6C18" w:rsidP="002E6C18">
      <w:pPr>
        <w:widowControl/>
        <w:ind w:firstLine="0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797"/>
        <w:gridCol w:w="4891"/>
      </w:tblGrid>
      <w:tr w:rsidR="002E6C18" w:rsidTr="002E6C18">
        <w:tc>
          <w:tcPr>
            <w:tcW w:w="2476" w:type="pct"/>
          </w:tcPr>
          <w:p w:rsidR="002E6C18" w:rsidRDefault="002E6C18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24" w:type="pct"/>
            <w:hideMark/>
          </w:tcPr>
          <w:p w:rsidR="002E6C18" w:rsidRDefault="002E6C18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2E6C18" w:rsidRDefault="002E6C18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2E6C18" w:rsidRDefault="002E6C18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2E6C18" w:rsidRDefault="002E6C18">
            <w:pPr>
              <w:suppressAutoHyphens/>
              <w:ind w:firstLine="0"/>
              <w:jc w:val="center"/>
            </w:pPr>
            <w:r>
              <w:t>«____» ______________ 20__ г.</w:t>
            </w:r>
          </w:p>
        </w:tc>
      </w:tr>
    </w:tbl>
    <w:p w:rsidR="002E6C18" w:rsidRDefault="002E6C18" w:rsidP="002E6C18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2E6C18" w:rsidRDefault="002E6C18" w:rsidP="002E6C18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2E6C18" w:rsidRDefault="002E6C18" w:rsidP="002E6C18">
      <w:pPr>
        <w:widowControl/>
        <w:ind w:firstLine="0"/>
        <w:jc w:val="center"/>
      </w:pPr>
    </w:p>
    <w:p w:rsidR="002E6C18" w:rsidRDefault="002E6C18" w:rsidP="002E6C18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2E6C18" w:rsidRDefault="002E6C18" w:rsidP="002E6C18">
      <w:pPr>
        <w:widowControl/>
        <w:ind w:firstLine="0"/>
        <w:jc w:val="center"/>
        <w:rPr>
          <w:b/>
          <w:sz w:val="16"/>
          <w:szCs w:val="16"/>
        </w:rPr>
      </w:pPr>
    </w:p>
    <w:p w:rsidR="002E6C18" w:rsidRDefault="002E6C18" w:rsidP="002E6C18">
      <w:pPr>
        <w:widowControl/>
        <w:ind w:firstLine="0"/>
        <w:jc w:val="center"/>
        <w:rPr>
          <w:b/>
          <w:sz w:val="16"/>
          <w:szCs w:val="16"/>
        </w:rPr>
      </w:pPr>
    </w:p>
    <w:p w:rsidR="002E6C18" w:rsidRDefault="002E6C18" w:rsidP="002E6C18">
      <w:pPr>
        <w:ind w:firstLine="0"/>
        <w:jc w:val="center"/>
        <w:rPr>
          <w:b/>
        </w:rPr>
      </w:pPr>
      <w:r>
        <w:rPr>
          <w:b/>
        </w:rPr>
        <w:t>Б</w:t>
      </w:r>
      <w:proofErr w:type="gramStart"/>
      <w:r>
        <w:rPr>
          <w:b/>
        </w:rPr>
        <w:t>2.В.</w:t>
      </w:r>
      <w:proofErr w:type="gramEnd"/>
      <w:r>
        <w:rPr>
          <w:b/>
        </w:rPr>
        <w:t>02 «Педагогическая практика»</w:t>
      </w:r>
    </w:p>
    <w:p w:rsidR="002E6C18" w:rsidRDefault="002E6C18" w:rsidP="002E6C18">
      <w:pPr>
        <w:ind w:firstLine="0"/>
        <w:jc w:val="center"/>
      </w:pPr>
    </w:p>
    <w:p w:rsidR="002E6C18" w:rsidRDefault="002E6C18" w:rsidP="002E6C18">
      <w:pPr>
        <w:ind w:firstLine="0"/>
        <w:jc w:val="center"/>
      </w:pPr>
    </w:p>
    <w:p w:rsidR="002E6C18" w:rsidRDefault="002E6C18" w:rsidP="002E6C18">
      <w:pPr>
        <w:widowControl/>
        <w:ind w:firstLine="0"/>
        <w:jc w:val="center"/>
      </w:pPr>
      <w:r>
        <w:t>Направление подготовки</w:t>
      </w:r>
    </w:p>
    <w:p w:rsidR="002E6C18" w:rsidRDefault="002E6C18" w:rsidP="002E6C18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1.06.01 «Математика и механика»</w:t>
      </w:r>
    </w:p>
    <w:p w:rsidR="002E6C18" w:rsidRDefault="002E6C18" w:rsidP="002E6C18">
      <w:pPr>
        <w:widowControl/>
        <w:ind w:firstLine="0"/>
        <w:jc w:val="center"/>
      </w:pPr>
    </w:p>
    <w:p w:rsidR="002E6C18" w:rsidRDefault="002E6C18" w:rsidP="002E6C18">
      <w:pPr>
        <w:widowControl/>
        <w:ind w:firstLine="0"/>
        <w:jc w:val="center"/>
      </w:pPr>
      <w:r>
        <w:t>Профиль подготовки</w:t>
      </w:r>
    </w:p>
    <w:p w:rsidR="002E6C18" w:rsidRDefault="002E6C18" w:rsidP="002E6C18">
      <w:pPr>
        <w:widowControl/>
        <w:ind w:firstLine="0"/>
        <w:jc w:val="center"/>
        <w:rPr>
          <w:rFonts w:eastAsia="HiddenHorzOCR"/>
          <w:b/>
        </w:rPr>
      </w:pPr>
      <w:r>
        <w:rPr>
          <w:rFonts w:eastAsia="HiddenHorzOCR"/>
          <w:b/>
        </w:rPr>
        <w:t>1.1.8 «Механика деформируемого твердого тела»</w:t>
      </w:r>
    </w:p>
    <w:p w:rsidR="002E6C18" w:rsidRDefault="002E6C18" w:rsidP="002E6C18">
      <w:pPr>
        <w:widowControl/>
        <w:ind w:firstLine="0"/>
        <w:jc w:val="center"/>
        <w:rPr>
          <w:b/>
        </w:rPr>
      </w:pPr>
    </w:p>
    <w:p w:rsidR="002E6C18" w:rsidRDefault="002E6C18" w:rsidP="002E6C18">
      <w:pPr>
        <w:widowControl/>
        <w:ind w:firstLine="0"/>
        <w:jc w:val="center"/>
        <w:rPr>
          <w:b/>
        </w:rPr>
      </w:pPr>
    </w:p>
    <w:p w:rsidR="002E6C18" w:rsidRDefault="002E6C18" w:rsidP="002E6C18">
      <w:pPr>
        <w:widowControl/>
        <w:ind w:firstLine="0"/>
        <w:jc w:val="center"/>
        <w:rPr>
          <w:b/>
        </w:rPr>
      </w:pPr>
    </w:p>
    <w:p w:rsidR="002E6C18" w:rsidRDefault="002E6C18" w:rsidP="002E6C18">
      <w:pPr>
        <w:widowControl/>
        <w:ind w:firstLine="0"/>
        <w:jc w:val="center"/>
      </w:pPr>
    </w:p>
    <w:p w:rsidR="002E6C18" w:rsidRDefault="002E6C18" w:rsidP="002E6C18">
      <w:pPr>
        <w:widowControl/>
        <w:ind w:firstLine="0"/>
        <w:jc w:val="center"/>
      </w:pPr>
      <w:r>
        <w:t>Квалификация выпускника</w:t>
      </w:r>
    </w:p>
    <w:p w:rsidR="002E6C18" w:rsidRDefault="002E6C18" w:rsidP="002E6C18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2E6C18" w:rsidRDefault="002E6C18" w:rsidP="002E6C18">
      <w:pPr>
        <w:widowControl/>
        <w:ind w:firstLine="0"/>
        <w:jc w:val="center"/>
      </w:pPr>
    </w:p>
    <w:p w:rsidR="002E6C18" w:rsidRDefault="002E6C18" w:rsidP="002E6C18">
      <w:pPr>
        <w:widowControl/>
        <w:ind w:firstLine="0"/>
        <w:jc w:val="center"/>
      </w:pPr>
    </w:p>
    <w:p w:rsidR="002E6C18" w:rsidRDefault="002E6C18" w:rsidP="002E6C18">
      <w:pPr>
        <w:widowControl/>
        <w:ind w:firstLine="0"/>
        <w:jc w:val="center"/>
      </w:pPr>
      <w:r>
        <w:t>Форма обучения</w:t>
      </w:r>
    </w:p>
    <w:p w:rsidR="002E6C18" w:rsidRDefault="002E6C18" w:rsidP="002E6C18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2E6C18" w:rsidRDefault="002E6C18" w:rsidP="002E6C18">
      <w:pPr>
        <w:widowControl/>
        <w:ind w:firstLine="0"/>
      </w:pPr>
    </w:p>
    <w:p w:rsidR="002E6C18" w:rsidRDefault="002E6C18" w:rsidP="002E6C18">
      <w:pPr>
        <w:widowControl/>
        <w:ind w:firstLine="0"/>
      </w:pPr>
    </w:p>
    <w:p w:rsidR="002E6C18" w:rsidRDefault="002E6C18" w:rsidP="002E6C18">
      <w:pPr>
        <w:widowControl/>
        <w:ind w:firstLine="0"/>
      </w:pPr>
    </w:p>
    <w:p w:rsidR="002E6C18" w:rsidRDefault="002E6C18" w:rsidP="002E6C18">
      <w:pPr>
        <w:widowControl/>
        <w:ind w:firstLine="0"/>
      </w:pPr>
    </w:p>
    <w:p w:rsidR="002E6C18" w:rsidRDefault="002E6C18" w:rsidP="002E6C18">
      <w:pPr>
        <w:widowControl/>
        <w:ind w:firstLine="0"/>
      </w:pPr>
    </w:p>
    <w:p w:rsidR="002E6C18" w:rsidRDefault="002E6C18" w:rsidP="002E6C18">
      <w:pPr>
        <w:widowControl/>
        <w:ind w:firstLine="0"/>
      </w:pPr>
    </w:p>
    <w:p w:rsidR="002E6C18" w:rsidRDefault="002E6C18" w:rsidP="002E6C18">
      <w:pPr>
        <w:widowControl/>
        <w:ind w:firstLine="0"/>
        <w:jc w:val="center"/>
      </w:pPr>
      <w:r>
        <w:t>Москва 2021</w:t>
      </w:r>
    </w:p>
    <w:p w:rsidR="002E6C18" w:rsidRDefault="002E6C18" w:rsidP="00C4256A">
      <w:pPr>
        <w:numPr>
          <w:ilvl w:val="0"/>
          <w:numId w:val="8"/>
        </w:numPr>
        <w:ind w:left="0" w:firstLine="709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практики</w:t>
      </w:r>
    </w:p>
    <w:p w:rsidR="002E6C18" w:rsidRDefault="002E6C18" w:rsidP="002E6C18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2E6C18" w:rsidRDefault="002E6C18" w:rsidP="002E6C18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6C18" w:rsidRDefault="002E6C18" w:rsidP="00C4256A">
      <w:pPr>
        <w:pStyle w:val="af0"/>
        <w:widowControl w:val="0"/>
        <w:numPr>
          <w:ilvl w:val="0"/>
          <w:numId w:val="8"/>
        </w:numPr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актики</w:t>
      </w:r>
    </w:p>
    <w:p w:rsidR="002E6C18" w:rsidRDefault="002E6C18" w:rsidP="002E6C1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2E6C18" w:rsidRDefault="002E6C18" w:rsidP="002E6C1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2E6C18" w:rsidRDefault="002E6C18" w:rsidP="002E6C18">
      <w:pPr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2E6C18" w:rsidRDefault="002E6C18" w:rsidP="002E6C18">
      <w:pPr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2E6C18" w:rsidRDefault="002E6C18" w:rsidP="002E6C1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2E6C18" w:rsidRDefault="002E6C18" w:rsidP="002E6C18">
      <w:pPr>
        <w:pStyle w:val="af0"/>
        <w:widowControl w:val="0"/>
        <w:ind w:firstLine="709"/>
        <w:rPr>
          <w:rFonts w:ascii="Times New Roman" w:hAnsi="Times New Roman"/>
          <w:sz w:val="28"/>
          <w:szCs w:val="28"/>
        </w:rPr>
      </w:pPr>
    </w:p>
    <w:p w:rsidR="002E6C18" w:rsidRDefault="002E6C18" w:rsidP="00C4256A">
      <w:pPr>
        <w:numPr>
          <w:ilvl w:val="0"/>
          <w:numId w:val="8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практики в структуре программы аспирантуры</w:t>
      </w:r>
    </w:p>
    <w:p w:rsidR="002E6C18" w:rsidRDefault="002E6C18" w:rsidP="002E6C18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2E6C18" w:rsidRDefault="002E6C18" w:rsidP="002E6C1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2E6C18" w:rsidRDefault="002E6C18" w:rsidP="002E6C18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(способностью к критическому анализу и оценке современных           научных достижений, генерированию новых идей при решении исследовательских и практических задач, в том числе в междисциплинарных областях):</w:t>
      </w:r>
    </w:p>
    <w:p w:rsidR="002E6C18" w:rsidRDefault="002E6C18" w:rsidP="002E6C1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2E6C18" w:rsidRDefault="002E6C18" w:rsidP="002E6C18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2E6C18" w:rsidRDefault="002E6C18" w:rsidP="002E6C18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2E6C18" w:rsidRDefault="002E6C18" w:rsidP="002E6C1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2E6C18" w:rsidRDefault="002E6C18" w:rsidP="002E6C1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механика разрушения твердых тел и критерии прочности при сложных режимах </w:t>
      </w:r>
      <w:proofErr w:type="spellStart"/>
      <w:r>
        <w:rPr>
          <w:spacing w:val="-2"/>
          <w:sz w:val="28"/>
          <w:szCs w:val="28"/>
        </w:rPr>
        <w:t>нагружения</w:t>
      </w:r>
      <w:proofErr w:type="spellEnd"/>
      <w:r>
        <w:rPr>
          <w:spacing w:val="-2"/>
          <w:sz w:val="28"/>
          <w:szCs w:val="28"/>
        </w:rPr>
        <w:t xml:space="preserve"> (3 семестр);</w:t>
      </w:r>
    </w:p>
    <w:p w:rsidR="002E6C18" w:rsidRDefault="002E6C18" w:rsidP="002E6C18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2E6C18" w:rsidRDefault="002E6C18" w:rsidP="002E6C18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(готовностью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2E6C18" w:rsidRDefault="002E6C18" w:rsidP="002E6C18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2E6C18" w:rsidRDefault="002E6C18" w:rsidP="002E6C1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>- история и философия науки (3 семестр);</w:t>
      </w:r>
    </w:p>
    <w:p w:rsidR="002E6C18" w:rsidRDefault="002E6C18" w:rsidP="002E6C18">
      <w:pPr>
        <w:ind w:firstLine="709"/>
        <w:rPr>
          <w:spacing w:val="-2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2E6C18" w:rsidRDefault="002E6C18" w:rsidP="002E6C18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ю использовать современные методы и технологии научной коммуникации на государственном и иностранном языках):</w:t>
      </w:r>
    </w:p>
    <w:p w:rsidR="002E6C18" w:rsidRDefault="002E6C18" w:rsidP="002E6C18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2E6C18" w:rsidRDefault="002E6C18" w:rsidP="002E6C18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2E6C18" w:rsidRDefault="002E6C18" w:rsidP="002E6C18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(способностью планировать и решать задачи собственного                профессионального и личностного развития)</w:t>
      </w:r>
    </w:p>
    <w:p w:rsidR="002E6C18" w:rsidRDefault="002E6C18" w:rsidP="002E6C1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2E6C18" w:rsidRDefault="002E6C18" w:rsidP="002E6C18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ОПК-1</w:t>
      </w:r>
      <w:r>
        <w:rPr>
          <w:sz w:val="28"/>
          <w:szCs w:val="28"/>
        </w:rPr>
        <w:t xml:space="preserve"> (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2E6C18" w:rsidRDefault="002E6C18" w:rsidP="002E6C18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2E6C18" w:rsidRDefault="002E6C18" w:rsidP="002E6C1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механика разрушения твердых тел и критерии прочности при сложных режимах </w:t>
      </w:r>
      <w:proofErr w:type="spellStart"/>
      <w:r>
        <w:rPr>
          <w:spacing w:val="-2"/>
          <w:sz w:val="28"/>
          <w:szCs w:val="28"/>
        </w:rPr>
        <w:t>нагружения</w:t>
      </w:r>
      <w:proofErr w:type="spellEnd"/>
      <w:r>
        <w:rPr>
          <w:spacing w:val="-2"/>
          <w:sz w:val="28"/>
          <w:szCs w:val="28"/>
        </w:rPr>
        <w:t xml:space="preserve"> (3 семестр);</w:t>
      </w:r>
    </w:p>
    <w:p w:rsidR="002E6C18" w:rsidRDefault="002E6C18" w:rsidP="002E6C18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2E6C18" w:rsidRDefault="002E6C18" w:rsidP="002E6C18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(готовностью к преподавательской деятельности по основным образовательным программам высшего образования):</w:t>
      </w:r>
    </w:p>
    <w:p w:rsidR="002E6C18" w:rsidRDefault="002E6C18" w:rsidP="002E6C1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2E6C18" w:rsidRDefault="002E6C18" w:rsidP="002E6C18">
      <w:pPr>
        <w:ind w:firstLine="720"/>
        <w:rPr>
          <w:sz w:val="28"/>
        </w:rPr>
      </w:pPr>
      <w:r>
        <w:rPr>
          <w:b/>
          <w:sz w:val="28"/>
        </w:rPr>
        <w:t>ПК-1</w:t>
      </w:r>
      <w:r>
        <w:rPr>
          <w:sz w:val="28"/>
        </w:rPr>
        <w:t xml:space="preserve"> (способность моделировать поведение сплошных сред с использованием различных теорий: упругости, пластичности, старения, упрочнения-разупрочнения, течения и ползучести):</w:t>
      </w:r>
    </w:p>
    <w:p w:rsidR="002E6C18" w:rsidRDefault="002E6C18" w:rsidP="002E6C18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2E6C18" w:rsidRDefault="002E6C18" w:rsidP="002E6C18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2E6C18" w:rsidRDefault="002E6C18" w:rsidP="002E6C1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механика разрушения твердых тел и критерии прочности при сложных режимах </w:t>
      </w:r>
      <w:proofErr w:type="spellStart"/>
      <w:r>
        <w:rPr>
          <w:spacing w:val="-2"/>
          <w:sz w:val="28"/>
          <w:szCs w:val="28"/>
        </w:rPr>
        <w:t>нагружения</w:t>
      </w:r>
      <w:proofErr w:type="spellEnd"/>
      <w:r>
        <w:rPr>
          <w:spacing w:val="-2"/>
          <w:sz w:val="28"/>
          <w:szCs w:val="28"/>
        </w:rPr>
        <w:t xml:space="preserve"> (3 семестр);</w:t>
      </w:r>
    </w:p>
    <w:p w:rsidR="002E6C18" w:rsidRDefault="002E6C18" w:rsidP="002E6C18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2E6C18" w:rsidRDefault="002E6C18" w:rsidP="002E6C18">
      <w:pPr>
        <w:ind w:firstLine="709"/>
        <w:rPr>
          <w:sz w:val="32"/>
          <w:szCs w:val="28"/>
        </w:rPr>
      </w:pPr>
    </w:p>
    <w:p w:rsidR="002E6C18" w:rsidRDefault="002E6C18" w:rsidP="00C4256A">
      <w:pPr>
        <w:pStyle w:val="af4"/>
        <w:numPr>
          <w:ilvl w:val="0"/>
          <w:numId w:val="8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роведения практики</w:t>
      </w:r>
    </w:p>
    <w:p w:rsidR="002E6C18" w:rsidRDefault="002E6C18" w:rsidP="002E6C18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2E6C18" w:rsidRDefault="002E6C18" w:rsidP="002E6C18">
      <w:pPr>
        <w:ind w:firstLine="709"/>
        <w:rPr>
          <w:sz w:val="28"/>
          <w:szCs w:val="28"/>
        </w:rPr>
      </w:pPr>
    </w:p>
    <w:p w:rsidR="002E6C18" w:rsidRDefault="002E6C18" w:rsidP="00C4256A">
      <w:pPr>
        <w:pStyle w:val="af4"/>
        <w:numPr>
          <w:ilvl w:val="0"/>
          <w:numId w:val="8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дения практики</w:t>
      </w:r>
    </w:p>
    <w:p w:rsidR="002E6C18" w:rsidRDefault="002E6C18" w:rsidP="002E6C1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2E6C18" w:rsidRDefault="002E6C18" w:rsidP="002E6C18">
      <w:pPr>
        <w:ind w:firstLine="709"/>
        <w:rPr>
          <w:sz w:val="28"/>
          <w:szCs w:val="28"/>
        </w:rPr>
      </w:pPr>
    </w:p>
    <w:p w:rsidR="002E6C18" w:rsidRDefault="002E6C18" w:rsidP="00C4256A">
      <w:pPr>
        <w:pStyle w:val="af4"/>
        <w:numPr>
          <w:ilvl w:val="0"/>
          <w:numId w:val="8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Место и время проведения практики</w:t>
      </w:r>
    </w:p>
    <w:p w:rsidR="002E6C18" w:rsidRDefault="002E6C18" w:rsidP="002E6C1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а втором году обучения в соответ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2E6C18" w:rsidRDefault="002E6C18" w:rsidP="002E6C18">
      <w:pPr>
        <w:ind w:firstLine="709"/>
        <w:rPr>
          <w:sz w:val="28"/>
          <w:szCs w:val="28"/>
        </w:rPr>
      </w:pPr>
    </w:p>
    <w:p w:rsidR="002E6C18" w:rsidRDefault="002E6C18" w:rsidP="00C4256A">
      <w:pPr>
        <w:numPr>
          <w:ilvl w:val="0"/>
          <w:numId w:val="8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2E6C18" w:rsidTr="002E6C18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2E6C18" w:rsidRDefault="002E6C1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2E6C18" w:rsidRDefault="002E6C1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2E6C18" w:rsidRDefault="002E6C1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2E6C18" w:rsidTr="002E6C18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2E6C18" w:rsidTr="002E6C1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18" w:rsidRDefault="002E6C18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2E6C18" w:rsidTr="002E6C1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18" w:rsidRDefault="002E6C18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2E6C18" w:rsidTr="002E6C18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2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готовность к преподавательской деятельности по основным образовательным программам высшего образова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содержание работы преподавателя, 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2E6C18" w:rsidTr="002E6C1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18" w:rsidRDefault="002E6C18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формулировать учебные задачи по преподаваемым дисциплинам</w:t>
            </w:r>
          </w:p>
        </w:tc>
      </w:tr>
      <w:tr w:rsidR="002E6C18" w:rsidTr="002E6C1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18" w:rsidRDefault="002E6C18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2E6C18" w:rsidTr="002E6C18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22"/>
              <w:rPr>
                <w:b/>
              </w:rPr>
            </w:pPr>
            <w:r>
              <w:rPr>
                <w:b/>
                <w:szCs w:val="28"/>
              </w:rPr>
              <w:t>ПК-1</w:t>
            </w:r>
            <w:r>
              <w:rPr>
                <w:szCs w:val="28"/>
              </w:rPr>
              <w:t xml:space="preserve"> (способность моделировать поведение сплошных сред с использованием различных теорий: упругости, пластичности, старения, упрочнения-разупрочнения, течения и ползучест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</w:tr>
      <w:tr w:rsidR="002E6C18" w:rsidTr="002E6C1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18" w:rsidRDefault="002E6C18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2E6C18" w:rsidRDefault="002E6C18" w:rsidP="002E6C18">
      <w:pPr>
        <w:ind w:left="720" w:firstLine="0"/>
        <w:contextualSpacing/>
        <w:rPr>
          <w:b/>
          <w:sz w:val="28"/>
          <w:szCs w:val="28"/>
        </w:rPr>
      </w:pPr>
    </w:p>
    <w:p w:rsidR="002E6C18" w:rsidRDefault="002E6C18" w:rsidP="00C4256A">
      <w:pPr>
        <w:pStyle w:val="af4"/>
        <w:numPr>
          <w:ilvl w:val="0"/>
          <w:numId w:val="8"/>
        </w:numPr>
        <w:tabs>
          <w:tab w:val="left" w:pos="1134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практики</w:t>
      </w:r>
    </w:p>
    <w:p w:rsidR="002E6C18" w:rsidRDefault="002E6C18" w:rsidP="002E6C18">
      <w:pPr>
        <w:tabs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2E6C18" w:rsidTr="002E6C18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2E6C18" w:rsidTr="002E6C18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18" w:rsidRDefault="002E6C18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18" w:rsidRDefault="002E6C18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18" w:rsidRDefault="002E6C18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18" w:rsidRDefault="002E6C18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18" w:rsidRDefault="002E6C18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18" w:rsidRDefault="002E6C18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18" w:rsidRDefault="002E6C18">
            <w:pPr>
              <w:ind w:firstLine="0"/>
              <w:jc w:val="center"/>
            </w:pPr>
            <w:r>
              <w:t>СР под 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18" w:rsidRDefault="002E6C18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2E6C18" w:rsidTr="002E6C18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</w:pPr>
            <w:r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left"/>
            </w:pPr>
            <w:r>
              <w:t>Организационная деятельность. Составление индивидуального плана. Изучение учебно-методических материалов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18" w:rsidRDefault="002E6C18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18" w:rsidRDefault="002E6C18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18" w:rsidRDefault="002E6C18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18" w:rsidRDefault="002E6C18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18" w:rsidRDefault="002E6C18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18" w:rsidRDefault="002E6C18">
            <w:pPr>
              <w:ind w:firstLine="0"/>
            </w:pPr>
            <w:r>
              <w:t>Собеседование</w:t>
            </w:r>
          </w:p>
        </w:tc>
      </w:tr>
      <w:tr w:rsidR="002E6C18" w:rsidTr="002E6C18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</w:pPr>
            <w:r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left"/>
            </w:pPr>
            <w:r>
              <w:t>Процессуальная деятель</w:t>
            </w:r>
            <w:r>
              <w:lastRenderedPageBreak/>
              <w:t>ность. Разработка методических материалов для проведения лекций и практических занятий в объеме, согласованном с руководителем практики. Осуществление практической деятельности (чтение лекций, проведение практических 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18" w:rsidRDefault="002E6C18">
            <w:pPr>
              <w:ind w:firstLine="0"/>
              <w:jc w:val="center"/>
            </w:pPr>
            <w:r>
              <w:rPr>
                <w:lang w:val="en-US"/>
              </w:rPr>
              <w:lastRenderedPageBreak/>
              <w:t>7</w:t>
            </w:r>
            <w: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18" w:rsidRDefault="002E6C18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18" w:rsidRDefault="002E6C18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18" w:rsidRDefault="002E6C18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18" w:rsidRDefault="002E6C18">
            <w:pPr>
              <w:ind w:firstLine="0"/>
              <w:jc w:val="center"/>
            </w:pPr>
            <w:r>
              <w:rPr>
                <w:lang w:val="en-US"/>
              </w:rPr>
              <w:t>7</w:t>
            </w:r>
            <w:r>
              <w:t>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18" w:rsidRDefault="002E6C18">
            <w:pPr>
              <w:ind w:firstLine="0"/>
            </w:pPr>
            <w:r>
              <w:t>Собеседование</w:t>
            </w:r>
          </w:p>
        </w:tc>
      </w:tr>
      <w:tr w:rsidR="002E6C18" w:rsidTr="002E6C18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</w:pPr>
            <w:r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left"/>
            </w:pPr>
            <w:r>
              <w:t>Отчетно-аналитическая 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18" w:rsidRDefault="002E6C18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18" w:rsidRDefault="002E6C18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18" w:rsidRDefault="002E6C18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18" w:rsidRDefault="002E6C18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18" w:rsidRDefault="002E6C18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18" w:rsidRDefault="002E6C18">
            <w:pPr>
              <w:ind w:firstLine="0"/>
            </w:pPr>
            <w:r>
              <w:t>Составление и защита отчета</w:t>
            </w:r>
          </w:p>
        </w:tc>
      </w:tr>
      <w:tr w:rsidR="002E6C18" w:rsidTr="002E6C18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</w:pPr>
            <w:r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18" w:rsidRDefault="002E6C1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18" w:rsidRDefault="002E6C18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18" w:rsidRDefault="002E6C18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18" w:rsidRDefault="002E6C18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18" w:rsidRDefault="002E6C18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18" w:rsidRDefault="002E6C18">
            <w:pPr>
              <w:ind w:firstLine="0"/>
            </w:pPr>
            <w:r>
              <w:t>Зачет</w:t>
            </w:r>
          </w:p>
        </w:tc>
      </w:tr>
      <w:tr w:rsidR="002E6C18" w:rsidTr="002E6C18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18" w:rsidRDefault="002E6C18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18" w:rsidRDefault="002E6C18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18" w:rsidRDefault="002E6C18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18" w:rsidRDefault="002E6C18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18" w:rsidRDefault="002E6C18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18" w:rsidRDefault="002E6C18">
            <w:pPr>
              <w:ind w:firstLine="0"/>
              <w:jc w:val="center"/>
            </w:pPr>
            <w:r>
              <w:t>10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18" w:rsidRDefault="002E6C18">
            <w:pPr>
              <w:ind w:firstLine="0"/>
            </w:pPr>
          </w:p>
        </w:tc>
      </w:tr>
    </w:tbl>
    <w:p w:rsidR="002E6C18" w:rsidRDefault="002E6C18" w:rsidP="002E6C18">
      <w:pPr>
        <w:ind w:firstLine="0"/>
        <w:rPr>
          <w:b/>
          <w:sz w:val="28"/>
          <w:szCs w:val="28"/>
        </w:rPr>
      </w:pPr>
    </w:p>
    <w:p w:rsidR="002E6C18" w:rsidRDefault="002E6C18" w:rsidP="00C4256A">
      <w:pPr>
        <w:pStyle w:val="af4"/>
        <w:numPr>
          <w:ilvl w:val="0"/>
          <w:numId w:val="8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2E6C18" w:rsidRDefault="002E6C18" w:rsidP="002E6C18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1. Перечень компетенций</w:t>
      </w:r>
      <w:r>
        <w:rPr>
          <w:sz w:val="28"/>
          <w:szCs w:val="28"/>
        </w:rPr>
        <w:t>, на освоение которых направлено изучение дисциплины «Педагогическая практика», с указанием этапов их формирования в процессе освоения образовательной программы, представлен в п.3 настоящей рабочей программы.</w:t>
      </w:r>
    </w:p>
    <w:p w:rsidR="002E6C18" w:rsidRDefault="002E6C18" w:rsidP="002E6C18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2E6C18" w:rsidRDefault="002E6C18" w:rsidP="002E6C18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Style w:val="a9"/>
        <w:tblW w:w="0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2E6C18" w:rsidTr="002E6C1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2E6C18" w:rsidRDefault="002E6C18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2E6C18" w:rsidRDefault="002E6C18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2E6C18" w:rsidRDefault="002E6C18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2E6C18" w:rsidRDefault="002E6C18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18" w:rsidRDefault="002E6C18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2E6C18" w:rsidRDefault="002E6C18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2E6C18" w:rsidRDefault="002E6C18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2E6C18" w:rsidTr="002E6C1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2E6C18" w:rsidRDefault="002E6C1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18" w:rsidRDefault="002E6C1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2E6C18" w:rsidRDefault="002E6C1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E6C18" w:rsidRDefault="002E6C18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2E6C18" w:rsidRDefault="002E6C1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2E6C18" w:rsidRDefault="002E6C18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2E6C18" w:rsidTr="002E6C1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2E6C18" w:rsidRDefault="002E6C18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</w:t>
            </w:r>
            <w:r>
              <w:rPr>
                <w:color w:val="000000"/>
                <w:kern w:val="24"/>
              </w:rPr>
              <w:lastRenderedPageBreak/>
              <w:t>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18" w:rsidRDefault="002E6C18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:</w:t>
            </w:r>
          </w:p>
          <w:p w:rsidR="002E6C18" w:rsidRDefault="002E6C18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</w:t>
            </w:r>
            <w:r>
              <w:rPr>
                <w:i/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2E6C18" w:rsidRDefault="002E6C18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2E6C18" w:rsidRDefault="002E6C18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2E6C18" w:rsidRDefault="002E6C18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2E6C18" w:rsidTr="002E6C1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2E6C18" w:rsidRDefault="002E6C18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18" w:rsidRDefault="002E6C1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2E6C18" w:rsidRDefault="002E6C1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E6C18" w:rsidRDefault="002E6C18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2E6C18" w:rsidRDefault="002E6C1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2E6C18" w:rsidRDefault="002E6C18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2E6C18" w:rsidTr="002E6C18">
        <w:trPr>
          <w:trHeight w:val="5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2E6C18" w:rsidRDefault="002E6C1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содержания работы преподавателя, детерминанты успешности преподавания (дидактических, организационно-коммуникативных, личностных и специальных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18" w:rsidRDefault="002E6C1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2E6C18" w:rsidRDefault="002E6C1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E6C18" w:rsidRDefault="002E6C18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2E6C18" w:rsidRDefault="002E6C1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2E6C18" w:rsidRDefault="002E6C18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18" w:rsidRDefault="002E6C18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2E6C18" w:rsidRDefault="002E6C18">
            <w:pPr>
              <w:rPr>
                <w:kern w:val="24"/>
              </w:rPr>
            </w:pPr>
          </w:p>
        </w:tc>
      </w:tr>
      <w:tr w:rsidR="002E6C18" w:rsidTr="002E6C18">
        <w:trPr>
          <w:trHeight w:val="2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2E6C18" w:rsidRDefault="002E6C1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формулировать учебные задачи по преподаваемым дисциплина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18" w:rsidRDefault="002E6C1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2E6C18" w:rsidRDefault="002E6C1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E6C18" w:rsidRDefault="002E6C18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2E6C18" w:rsidRDefault="002E6C1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2E6C18" w:rsidRDefault="002E6C18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2E6C18" w:rsidTr="002E6C18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2E6C18" w:rsidRDefault="002E6C1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Style w:val="FontStyle28"/>
              </w:rPr>
              <w:t>оптимальной дидактической стратегией управления формированием познавательной деятельности в процессе обуч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18" w:rsidRDefault="002E6C1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2E6C18" w:rsidRDefault="002E6C1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E6C18" w:rsidRDefault="002E6C18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2E6C18" w:rsidRDefault="002E6C1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2E6C18" w:rsidRDefault="002E6C18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2E6C18" w:rsidTr="002E6C18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2E6C18" w:rsidRDefault="002E6C1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18" w:rsidRDefault="002E6C1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2E6C18" w:rsidRDefault="002E6C1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E6C18" w:rsidRDefault="002E6C18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2E6C18" w:rsidRDefault="002E6C1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 xml:space="preserve">Промежуточная </w:t>
            </w:r>
            <w:r>
              <w:rPr>
                <w:i/>
                <w:color w:val="000000"/>
                <w:kern w:val="24"/>
              </w:rPr>
              <w:lastRenderedPageBreak/>
              <w:t>аттестация</w:t>
            </w:r>
            <w:r>
              <w:rPr>
                <w:color w:val="000000"/>
                <w:kern w:val="24"/>
              </w:rPr>
              <w:t>:</w:t>
            </w:r>
          </w:p>
          <w:p w:rsidR="002E6C18" w:rsidRDefault="002E6C18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2E6C18" w:rsidTr="002E6C18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2E6C18" w:rsidRDefault="002E6C1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18" w:rsidRDefault="002E6C1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2E6C18" w:rsidRDefault="002E6C1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E6C18" w:rsidRDefault="002E6C18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2E6C18" w:rsidRDefault="002E6C1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2E6C18" w:rsidRDefault="002E6C18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2E6C18" w:rsidRDefault="002E6C18" w:rsidP="002E6C18">
      <w:pPr>
        <w:ind w:firstLine="720"/>
        <w:rPr>
          <w:b/>
          <w:sz w:val="28"/>
          <w:szCs w:val="28"/>
        </w:rPr>
      </w:pPr>
    </w:p>
    <w:p w:rsidR="002E6C18" w:rsidRDefault="002E6C18" w:rsidP="002E6C18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2E6C18" w:rsidRDefault="002E6C18" w:rsidP="002E6C18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2E6C18" w:rsidTr="002E6C18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2E6C18" w:rsidRDefault="002E6C18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2E6C18" w:rsidTr="002E6C18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18" w:rsidRDefault="002E6C18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18" w:rsidRDefault="002E6C18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18" w:rsidRDefault="002E6C18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2E6C18" w:rsidTr="002E6C18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18" w:rsidRDefault="002E6C18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18" w:rsidRDefault="002E6C18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2E6C18" w:rsidTr="002E6C18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</w:pPr>
            <w:r>
              <w:t>Неудовлетворительно</w:t>
            </w:r>
          </w:p>
          <w:p w:rsidR="002E6C18" w:rsidRDefault="002E6C18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2E6C18" w:rsidTr="002E6C18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</w:pPr>
            <w:r>
              <w:t>Неудовлетворительно</w:t>
            </w:r>
          </w:p>
          <w:p w:rsidR="002E6C18" w:rsidRDefault="002E6C18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2E6C18" w:rsidTr="002E6C18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</w:pPr>
            <w:r>
              <w:t>Удовлетворительно</w:t>
            </w:r>
          </w:p>
          <w:p w:rsidR="002E6C18" w:rsidRDefault="002E6C18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2E6C18" w:rsidTr="002E6C18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</w:pPr>
            <w:r>
              <w:t>Хорошо</w:t>
            </w:r>
          </w:p>
          <w:p w:rsidR="002E6C18" w:rsidRDefault="002E6C18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2E6C18" w:rsidTr="002E6C18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</w:pPr>
            <w:r>
              <w:t>Отлично</w:t>
            </w:r>
          </w:p>
          <w:p w:rsidR="002E6C18" w:rsidRDefault="002E6C18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2E6C18" w:rsidRDefault="002E6C18" w:rsidP="002E6C18">
      <w:pPr>
        <w:ind w:firstLine="720"/>
        <w:rPr>
          <w:b/>
          <w:i/>
          <w:sz w:val="28"/>
          <w:szCs w:val="28"/>
        </w:rPr>
      </w:pPr>
    </w:p>
    <w:p w:rsidR="002E6C18" w:rsidRDefault="002E6C18" w:rsidP="002E6C18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9922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327"/>
      </w:tblGrid>
      <w:tr w:rsidR="002E6C18" w:rsidTr="002E6C18"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18" w:rsidRDefault="002E6C1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2E6C18" w:rsidRDefault="002E6C1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2E6C18" w:rsidTr="002E6C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18" w:rsidRDefault="002E6C18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2E6C18" w:rsidTr="002E6C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</w:pPr>
            <w:r>
              <w:t>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</w:pPr>
            <w:r>
              <w:t>Неудовлетворительно</w:t>
            </w:r>
          </w:p>
          <w:p w:rsidR="002E6C18" w:rsidRDefault="002E6C18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2E6C18" w:rsidTr="002E6C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</w:pPr>
            <w:r>
              <w:t>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2E6C18" w:rsidRDefault="002E6C18">
            <w:pPr>
              <w:ind w:firstLine="0"/>
              <w:jc w:val="center"/>
            </w:pPr>
            <w:r>
              <w:t>(зачтено или не зачтено)</w:t>
            </w:r>
          </w:p>
          <w:p w:rsidR="002E6C18" w:rsidRDefault="002E6C18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2E6C18" w:rsidTr="002E6C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</w:pPr>
            <w:r>
              <w:lastRenderedPageBreak/>
              <w:t>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</w:pPr>
            <w:r>
              <w:t>Удовлетворительно</w:t>
            </w:r>
          </w:p>
          <w:p w:rsidR="002E6C18" w:rsidRDefault="002E6C18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2E6C18" w:rsidTr="002E6C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</w:pPr>
            <w:r>
              <w:t>4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</w:pPr>
            <w:r>
              <w:t>Хорошо</w:t>
            </w:r>
          </w:p>
          <w:p w:rsidR="002E6C18" w:rsidRDefault="002E6C18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2E6C18" w:rsidTr="002E6C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</w:pPr>
            <w:r>
              <w:t>5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</w:pPr>
            <w:r>
              <w:t>Отлично</w:t>
            </w:r>
          </w:p>
          <w:p w:rsidR="002E6C18" w:rsidRDefault="002E6C18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2E6C18" w:rsidRDefault="002E6C18" w:rsidP="002E6C18">
      <w:pPr>
        <w:ind w:firstLine="720"/>
        <w:rPr>
          <w:b/>
          <w:sz w:val="28"/>
          <w:szCs w:val="28"/>
        </w:rPr>
      </w:pPr>
    </w:p>
    <w:p w:rsidR="002E6C18" w:rsidRDefault="002E6C18" w:rsidP="002E6C18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2E6C18" w:rsidRDefault="002E6C18" w:rsidP="002E6C18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2E6C18" w:rsidRDefault="002E6C18" w:rsidP="002E6C18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деловые игры, дискуссии, практические и лабораторные работы. Они проводят индивидуальные занятия с обучающимися под руководством руководителя практики. </w:t>
      </w:r>
    </w:p>
    <w:p w:rsidR="002E6C18" w:rsidRDefault="002E6C18" w:rsidP="002E6C18">
      <w:pPr>
        <w:ind w:firstLine="720"/>
        <w:rPr>
          <w:b/>
          <w:sz w:val="28"/>
          <w:szCs w:val="28"/>
        </w:rPr>
      </w:pPr>
    </w:p>
    <w:p w:rsidR="002E6C18" w:rsidRDefault="002E6C18" w:rsidP="00C4256A">
      <w:pPr>
        <w:pStyle w:val="af4"/>
        <w:numPr>
          <w:ilvl w:val="0"/>
          <w:numId w:val="8"/>
        </w:numPr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актики</w:t>
      </w:r>
    </w:p>
    <w:p w:rsidR="002E6C18" w:rsidRDefault="002E6C18" w:rsidP="002E6C18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10.1. Основная и дополнительная учебная литература, необходимая для освоения дисциплины</w:t>
      </w:r>
    </w:p>
    <w:p w:rsidR="002E6C18" w:rsidRDefault="002E6C18" w:rsidP="002E6C18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2E6C18" w:rsidRDefault="002E6C18" w:rsidP="00C4256A">
      <w:pPr>
        <w:pStyle w:val="af8"/>
        <w:numPr>
          <w:ilvl w:val="0"/>
          <w:numId w:val="9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 xml:space="preserve">: учебное пособие для студентов технических ВУЗов / И. В. </w:t>
      </w:r>
      <w:proofErr w:type="spellStart"/>
      <w:r>
        <w:rPr>
          <w:szCs w:val="28"/>
          <w:shd w:val="clear" w:color="auto" w:fill="FFFFFF"/>
        </w:rPr>
        <w:t>Гайдамашко</w:t>
      </w:r>
      <w:proofErr w:type="spellEnd"/>
      <w:r>
        <w:rPr>
          <w:szCs w:val="28"/>
          <w:shd w:val="clear" w:color="auto" w:fill="FFFFFF"/>
        </w:rPr>
        <w:t xml:space="preserve">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 –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2E6C18" w:rsidRDefault="002E6C18" w:rsidP="00C4256A">
      <w:pPr>
        <w:pStyle w:val="af8"/>
        <w:numPr>
          <w:ilvl w:val="0"/>
          <w:numId w:val="9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 и педагогика</w:t>
      </w:r>
      <w:r>
        <w:rPr>
          <w:szCs w:val="28"/>
          <w:shd w:val="clear" w:color="auto" w:fill="FFFFFF"/>
        </w:rPr>
        <w:t xml:space="preserve">: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2E6C18" w:rsidRDefault="002E6C18" w:rsidP="002E6C18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б) дополнительная литература</w:t>
      </w:r>
    </w:p>
    <w:p w:rsidR="002E6C18" w:rsidRDefault="002E6C18" w:rsidP="002E6C18">
      <w:pPr>
        <w:tabs>
          <w:tab w:val="num" w:pos="993"/>
        </w:tabs>
        <w:ind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lastRenderedPageBreak/>
        <w:t>1. 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2E6C18" w:rsidRDefault="002E6C18" w:rsidP="002E6C18">
      <w:pPr>
        <w:tabs>
          <w:tab w:val="num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2E6C18" w:rsidRDefault="002E6C18" w:rsidP="002E6C18">
      <w:pPr>
        <w:widowControl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2E6C18" w:rsidRDefault="002E6C18" w:rsidP="002E6C18">
      <w:pPr>
        <w:ind w:firstLine="720"/>
        <w:rPr>
          <w:sz w:val="28"/>
          <w:szCs w:val="28"/>
        </w:rPr>
      </w:pPr>
    </w:p>
    <w:p w:rsidR="002E6C18" w:rsidRDefault="002E6C18" w:rsidP="002E6C18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10.2. Ресурсы информационно-телекоммуникационной сети Интернет, необходимые для освоения дисциплины</w:t>
      </w:r>
    </w:p>
    <w:p w:rsidR="002E6C18" w:rsidRDefault="002E6C18" w:rsidP="00C4256A">
      <w:pPr>
        <w:pStyle w:val="af6"/>
        <w:numPr>
          <w:ilvl w:val="0"/>
          <w:numId w:val="5"/>
        </w:numPr>
        <w:tabs>
          <w:tab w:val="clear" w:pos="360"/>
          <w:tab w:val="num" w:pos="720"/>
        </w:tabs>
        <w:ind w:left="0" w:firstLine="709"/>
        <w:contextualSpacing/>
        <w:jc w:val="both"/>
        <w:rPr>
          <w:sz w:val="28"/>
          <w:szCs w:val="28"/>
        </w:rPr>
      </w:pPr>
      <w:hyperlink r:id="rId12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library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mirea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</w:hyperlink>
      <w:r>
        <w:rPr>
          <w:sz w:val="28"/>
          <w:szCs w:val="28"/>
        </w:rPr>
        <w:t xml:space="preserve"> – научно-техническая библиотека Московского технологического института.</w:t>
      </w:r>
    </w:p>
    <w:p w:rsidR="002E6C18" w:rsidRDefault="002E6C18" w:rsidP="00C4256A">
      <w:pPr>
        <w:pStyle w:val="af6"/>
        <w:numPr>
          <w:ilvl w:val="0"/>
          <w:numId w:val="5"/>
        </w:numPr>
        <w:tabs>
          <w:tab w:val="clear" w:pos="360"/>
          <w:tab w:val="num" w:pos="720"/>
        </w:tabs>
        <w:ind w:left="0" w:firstLine="709"/>
        <w:contextualSpacing/>
        <w:jc w:val="both"/>
        <w:rPr>
          <w:sz w:val="28"/>
          <w:szCs w:val="28"/>
        </w:rPr>
      </w:pPr>
      <w:hyperlink r:id="rId13" w:history="1">
        <w:r>
          <w:rPr>
            <w:rStyle w:val="a6"/>
            <w:sz w:val="28"/>
            <w:szCs w:val="28"/>
            <w:lang w:val="en-US"/>
          </w:rPr>
          <w:t>https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e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lanbook</w:t>
        </w:r>
        <w:proofErr w:type="spellEnd"/>
        <w:r>
          <w:rPr>
            <w:rStyle w:val="a6"/>
            <w:sz w:val="28"/>
            <w:szCs w:val="28"/>
          </w:rPr>
          <w:t>.</w:t>
        </w:r>
        <w:r>
          <w:rPr>
            <w:rStyle w:val="a6"/>
            <w:sz w:val="28"/>
            <w:szCs w:val="28"/>
            <w:lang w:val="en-US"/>
          </w:rPr>
          <w:t>com</w:t>
        </w:r>
        <w:r>
          <w:rPr>
            <w:rStyle w:val="a6"/>
            <w:sz w:val="28"/>
            <w:szCs w:val="28"/>
          </w:rPr>
          <w:t>/</w:t>
        </w:r>
      </w:hyperlink>
      <w:r>
        <w:rPr>
          <w:sz w:val="28"/>
          <w:szCs w:val="28"/>
        </w:rPr>
        <w:t xml:space="preserve"> – электронно-библиотечная системы (ЭБС) Издательства «Лань»</w:t>
      </w:r>
    </w:p>
    <w:p w:rsidR="002E6C18" w:rsidRDefault="002E6C18" w:rsidP="002E6C18">
      <w:pPr>
        <w:pStyle w:val="af4"/>
        <w:ind w:firstLine="0"/>
        <w:rPr>
          <w:sz w:val="28"/>
          <w:szCs w:val="28"/>
          <w:highlight w:val="yellow"/>
        </w:rPr>
      </w:pPr>
    </w:p>
    <w:p w:rsidR="002E6C18" w:rsidRDefault="002E6C18" w:rsidP="002E6C18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E6C18" w:rsidRDefault="002E6C18" w:rsidP="002E6C18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ffice</w:t>
      </w:r>
      <w:proofErr w:type="spellEnd"/>
      <w:r>
        <w:rPr>
          <w:sz w:val="28"/>
          <w:szCs w:val="28"/>
        </w:rPr>
        <w:t xml:space="preserve">; </w:t>
      </w:r>
    </w:p>
    <w:p w:rsidR="002E6C18" w:rsidRDefault="002E6C18" w:rsidP="002E6C18">
      <w:pPr>
        <w:ind w:firstLine="720"/>
        <w:rPr>
          <w:sz w:val="28"/>
          <w:szCs w:val="28"/>
        </w:rPr>
      </w:pPr>
    </w:p>
    <w:p w:rsidR="002E6C18" w:rsidRDefault="002E6C18" w:rsidP="002E6C18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2E6C18" w:rsidRDefault="002E6C18" w:rsidP="002E6C18">
      <w:pPr>
        <w:pStyle w:val="af4"/>
        <w:ind w:left="0" w:firstLine="720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2E6C18" w:rsidRDefault="002E6C18" w:rsidP="002E6C18">
      <w:pPr>
        <w:ind w:firstLine="720"/>
        <w:rPr>
          <w:sz w:val="28"/>
          <w:szCs w:val="28"/>
        </w:rPr>
      </w:pPr>
    </w:p>
    <w:p w:rsidR="002E6C18" w:rsidRDefault="002E6C18" w:rsidP="002E6C18">
      <w:pPr>
        <w:ind w:firstLine="720"/>
        <w:rPr>
          <w:sz w:val="28"/>
          <w:szCs w:val="28"/>
        </w:rPr>
      </w:pPr>
    </w:p>
    <w:p w:rsidR="002E6C18" w:rsidRDefault="002E6C18" w:rsidP="002E6C18">
      <w:pPr>
        <w:ind w:firstLine="720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составлена в соответствии с требованиями ФГОС ВО по направлению подготовки аспирантов 01.06.01 «Математика и механика» с научной специальностью 1.1.8 «Механика деформируемого твердого тела».</w:t>
      </w:r>
    </w:p>
    <w:p w:rsidR="00CE6859" w:rsidRDefault="00CE6859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CE6859" w:rsidTr="00CE6859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E6859" w:rsidRDefault="00CE6859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3285" cy="10071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6859" w:rsidTr="00CE6859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CE6859" w:rsidRDefault="00CE6859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CE6859" w:rsidRDefault="00CE6859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CE6859" w:rsidRDefault="00CE6859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CE6859" w:rsidTr="00CE6859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E6859" w:rsidRDefault="00CE6859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CE6859" w:rsidRDefault="00CE6859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CE6859" w:rsidRDefault="00CE6859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CE6859" w:rsidRDefault="00CE6859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CE6859" w:rsidRDefault="00CE6859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779256A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GJ7T0t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E6859" w:rsidRDefault="00CE6859" w:rsidP="00CE6859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CE6859" w:rsidTr="00CE6859">
        <w:tc>
          <w:tcPr>
            <w:tcW w:w="2500" w:type="pct"/>
          </w:tcPr>
          <w:p w:rsidR="00CE6859" w:rsidRDefault="00CE6859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CE6859" w:rsidRDefault="00CE6859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CE6859" w:rsidRDefault="00CE6859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CE6859" w:rsidRDefault="00CE6859">
            <w:pPr>
              <w:suppressAutoHyphens/>
              <w:ind w:firstLine="0"/>
              <w:jc w:val="center"/>
            </w:pPr>
            <w:r>
              <w:br/>
              <w:t>____________________Н.И. Прокопов</w:t>
            </w:r>
          </w:p>
          <w:p w:rsidR="00CE6859" w:rsidRDefault="00CE6859">
            <w:pPr>
              <w:suppressAutoHyphens/>
              <w:ind w:firstLine="0"/>
              <w:jc w:val="center"/>
            </w:pPr>
            <w:r>
              <w:t>«____» ______________ 20__ г.</w:t>
            </w:r>
          </w:p>
        </w:tc>
      </w:tr>
    </w:tbl>
    <w:p w:rsidR="00CE6859" w:rsidRDefault="00CE6859" w:rsidP="00CE6859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E6859" w:rsidRDefault="00CE6859" w:rsidP="00CE6859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E6859" w:rsidRDefault="00CE6859" w:rsidP="00CE6859">
      <w:pPr>
        <w:widowControl/>
        <w:ind w:firstLine="0"/>
        <w:jc w:val="center"/>
      </w:pPr>
    </w:p>
    <w:p w:rsidR="00CE6859" w:rsidRDefault="00CE6859" w:rsidP="00CE6859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CE6859" w:rsidRDefault="00CE6859" w:rsidP="00CE6859">
      <w:pPr>
        <w:ind w:firstLine="0"/>
        <w:jc w:val="center"/>
      </w:pPr>
    </w:p>
    <w:p w:rsidR="00CE6859" w:rsidRDefault="00CE6859" w:rsidP="00CE6859">
      <w:pPr>
        <w:widowControl/>
        <w:ind w:firstLine="0"/>
        <w:jc w:val="center"/>
      </w:pPr>
    </w:p>
    <w:p w:rsidR="00CE6859" w:rsidRDefault="00CE6859" w:rsidP="00CE6859">
      <w:pPr>
        <w:widowControl/>
        <w:ind w:firstLine="0"/>
        <w:jc w:val="center"/>
      </w:pPr>
      <w:r>
        <w:t>Направление подготовки</w:t>
      </w:r>
    </w:p>
    <w:p w:rsidR="00CE6859" w:rsidRDefault="00CE6859" w:rsidP="00CE6859">
      <w:pPr>
        <w:widowControl/>
        <w:ind w:firstLine="0"/>
        <w:jc w:val="center"/>
        <w:rPr>
          <w:b/>
        </w:rPr>
      </w:pPr>
      <w:r>
        <w:rPr>
          <w:rFonts w:eastAsia="HiddenHorzOCR"/>
          <w:b/>
          <w:lang w:val="en-US"/>
        </w:rPr>
        <w:t>01</w:t>
      </w:r>
      <w:r>
        <w:rPr>
          <w:rFonts w:eastAsia="HiddenHorzOCR"/>
          <w:b/>
        </w:rPr>
        <w:t>.06.01 «</w:t>
      </w:r>
      <w:r>
        <w:rPr>
          <w:rStyle w:val="af5"/>
        </w:rPr>
        <w:t>Математика и механика</w:t>
      </w:r>
      <w:r>
        <w:rPr>
          <w:rFonts w:eastAsia="HiddenHorzOCR"/>
          <w:b/>
        </w:rPr>
        <w:t>»</w:t>
      </w:r>
    </w:p>
    <w:p w:rsidR="00CE6859" w:rsidRDefault="00CE6859" w:rsidP="00CE6859">
      <w:pPr>
        <w:widowControl/>
        <w:ind w:firstLine="0"/>
        <w:jc w:val="center"/>
      </w:pPr>
    </w:p>
    <w:p w:rsidR="00CE6859" w:rsidRDefault="00CE6859" w:rsidP="00CE6859">
      <w:pPr>
        <w:widowControl/>
        <w:ind w:firstLine="0"/>
        <w:jc w:val="center"/>
      </w:pPr>
    </w:p>
    <w:p w:rsidR="00CE6859" w:rsidRDefault="00CE6859" w:rsidP="00CE6859">
      <w:pPr>
        <w:autoSpaceDE w:val="0"/>
        <w:autoSpaceDN w:val="0"/>
        <w:adjustRightInd w:val="0"/>
        <w:ind w:firstLine="0"/>
        <w:jc w:val="center"/>
      </w:pPr>
      <w:r>
        <w:t>Научная специальность</w:t>
      </w:r>
    </w:p>
    <w:p w:rsidR="00CE6859" w:rsidRDefault="00CE6859" w:rsidP="00CE6859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1.1.8 «Механика деформируемого твердого тела»</w:t>
      </w:r>
    </w:p>
    <w:p w:rsidR="00CE6859" w:rsidRDefault="00CE6859" w:rsidP="00CE6859">
      <w:pPr>
        <w:widowControl/>
        <w:suppressAutoHyphens/>
        <w:ind w:firstLine="0"/>
        <w:jc w:val="center"/>
        <w:rPr>
          <w:b/>
        </w:rPr>
      </w:pPr>
    </w:p>
    <w:p w:rsidR="00CE6859" w:rsidRDefault="00CE6859" w:rsidP="00CE6859">
      <w:pPr>
        <w:widowControl/>
        <w:ind w:firstLine="0"/>
        <w:jc w:val="center"/>
      </w:pPr>
    </w:p>
    <w:p w:rsidR="00CE6859" w:rsidRDefault="00CE6859" w:rsidP="00CE6859">
      <w:pPr>
        <w:widowControl/>
        <w:ind w:firstLine="0"/>
        <w:jc w:val="center"/>
      </w:pPr>
    </w:p>
    <w:p w:rsidR="00CE6859" w:rsidRDefault="00CE6859" w:rsidP="00CE6859">
      <w:pPr>
        <w:widowControl/>
        <w:ind w:firstLine="0"/>
        <w:jc w:val="center"/>
      </w:pPr>
    </w:p>
    <w:p w:rsidR="00CE6859" w:rsidRDefault="00CE6859" w:rsidP="00CE6859">
      <w:pPr>
        <w:widowControl/>
        <w:ind w:firstLine="0"/>
        <w:jc w:val="center"/>
      </w:pPr>
      <w:r>
        <w:t>Квалификация выпускника</w:t>
      </w:r>
    </w:p>
    <w:p w:rsidR="00CE6859" w:rsidRDefault="00CE6859" w:rsidP="00CE6859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CE6859" w:rsidRDefault="00CE6859" w:rsidP="00CE6859">
      <w:pPr>
        <w:widowControl/>
        <w:ind w:firstLine="0"/>
        <w:jc w:val="center"/>
      </w:pPr>
    </w:p>
    <w:p w:rsidR="00CE6859" w:rsidRDefault="00CE6859" w:rsidP="00CE6859">
      <w:pPr>
        <w:widowControl/>
        <w:ind w:firstLine="0"/>
        <w:jc w:val="center"/>
      </w:pPr>
    </w:p>
    <w:p w:rsidR="00CE6859" w:rsidRDefault="00CE6859" w:rsidP="00CE6859">
      <w:pPr>
        <w:widowControl/>
        <w:ind w:firstLine="0"/>
        <w:jc w:val="center"/>
      </w:pPr>
      <w:r>
        <w:t>Форма обучения</w:t>
      </w:r>
    </w:p>
    <w:p w:rsidR="00CE6859" w:rsidRDefault="00CE6859" w:rsidP="00CE6859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CE6859" w:rsidRDefault="00CE6859" w:rsidP="00CE6859">
      <w:pPr>
        <w:widowControl/>
        <w:ind w:firstLine="0"/>
      </w:pPr>
    </w:p>
    <w:p w:rsidR="00CE6859" w:rsidRDefault="00CE6859" w:rsidP="00CE6859">
      <w:pPr>
        <w:widowControl/>
        <w:ind w:firstLine="0"/>
      </w:pPr>
    </w:p>
    <w:p w:rsidR="00CE6859" w:rsidRDefault="00CE6859" w:rsidP="00CE6859">
      <w:pPr>
        <w:widowControl/>
        <w:ind w:firstLine="0"/>
      </w:pPr>
    </w:p>
    <w:p w:rsidR="00CE6859" w:rsidRDefault="00CE6859" w:rsidP="00CE6859">
      <w:pPr>
        <w:widowControl/>
        <w:ind w:firstLine="0"/>
      </w:pPr>
    </w:p>
    <w:p w:rsidR="00CE6859" w:rsidRDefault="00CE6859" w:rsidP="00CE6859">
      <w:pPr>
        <w:widowControl/>
        <w:ind w:firstLine="0"/>
      </w:pPr>
    </w:p>
    <w:p w:rsidR="00CE6859" w:rsidRDefault="00CE6859" w:rsidP="00CE6859">
      <w:pPr>
        <w:widowControl/>
        <w:ind w:firstLine="0"/>
      </w:pPr>
    </w:p>
    <w:p w:rsidR="00CE6859" w:rsidRDefault="00CE6859" w:rsidP="00CE6859">
      <w:pPr>
        <w:widowControl/>
        <w:ind w:firstLine="0"/>
      </w:pPr>
    </w:p>
    <w:p w:rsidR="00CE6859" w:rsidRDefault="00CE6859" w:rsidP="00CE6859">
      <w:pPr>
        <w:widowControl/>
        <w:ind w:firstLine="0"/>
        <w:jc w:val="center"/>
      </w:pPr>
      <w:r>
        <w:t>Москва 2021</w:t>
      </w:r>
    </w:p>
    <w:p w:rsidR="00CE6859" w:rsidRDefault="00CE6859" w:rsidP="00C4256A">
      <w:pPr>
        <w:numPr>
          <w:ilvl w:val="0"/>
          <w:numId w:val="14"/>
        </w:numPr>
        <w:tabs>
          <w:tab w:val="left" w:pos="708"/>
        </w:tabs>
        <w:ind w:hanging="11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научных исследований</w:t>
      </w:r>
    </w:p>
    <w:p w:rsidR="00CE6859" w:rsidRDefault="00CE6859" w:rsidP="00CE685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CE6859" w:rsidRDefault="00CE6859" w:rsidP="00CE6859">
      <w:pPr>
        <w:ind w:firstLine="709"/>
        <w:rPr>
          <w:sz w:val="28"/>
          <w:szCs w:val="28"/>
        </w:rPr>
      </w:pPr>
      <w:bookmarkStart w:id="0" w:name="_GoBack"/>
      <w:bookmarkEnd w:id="0"/>
    </w:p>
    <w:p w:rsidR="00CE6859" w:rsidRDefault="00CE6859" w:rsidP="00C4256A">
      <w:pPr>
        <w:pStyle w:val="af4"/>
        <w:numPr>
          <w:ilvl w:val="0"/>
          <w:numId w:val="14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CE6859" w:rsidRDefault="00CE6859" w:rsidP="00CE6859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CE6859" w:rsidRDefault="00CE6859" w:rsidP="00C4256A">
      <w:pPr>
        <w:pStyle w:val="af0"/>
        <w:numPr>
          <w:ilvl w:val="0"/>
          <w:numId w:val="10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профиля подготовки аспирантов;</w:t>
      </w:r>
    </w:p>
    <w:p w:rsidR="00CE6859" w:rsidRDefault="00CE6859" w:rsidP="00C4256A">
      <w:pPr>
        <w:pStyle w:val="af0"/>
        <w:numPr>
          <w:ilvl w:val="0"/>
          <w:numId w:val="10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CE6859" w:rsidRDefault="00CE6859" w:rsidP="00C4256A">
      <w:pPr>
        <w:pStyle w:val="af0"/>
        <w:numPr>
          <w:ilvl w:val="0"/>
          <w:numId w:val="10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CE6859" w:rsidRDefault="00CE6859" w:rsidP="00C4256A">
      <w:pPr>
        <w:pStyle w:val="af0"/>
        <w:numPr>
          <w:ilvl w:val="0"/>
          <w:numId w:val="10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CE6859" w:rsidRDefault="00CE6859" w:rsidP="00C4256A">
      <w:pPr>
        <w:pStyle w:val="af0"/>
        <w:numPr>
          <w:ilvl w:val="0"/>
          <w:numId w:val="10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CE6859" w:rsidRDefault="00CE6859" w:rsidP="00CE6859">
      <w:pPr>
        <w:ind w:firstLine="709"/>
        <w:rPr>
          <w:sz w:val="28"/>
          <w:szCs w:val="28"/>
        </w:rPr>
      </w:pPr>
    </w:p>
    <w:p w:rsidR="00CE6859" w:rsidRDefault="00CE6859" w:rsidP="00C4256A">
      <w:pPr>
        <w:numPr>
          <w:ilvl w:val="0"/>
          <w:numId w:val="14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CE6859" w:rsidRDefault="00CE6859" w:rsidP="00CE6859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CE6859" w:rsidRDefault="00CE6859" w:rsidP="00CE685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CE6859" w:rsidRDefault="00CE6859" w:rsidP="00CE6859">
      <w:pPr>
        <w:autoSpaceDE w:val="0"/>
        <w:autoSpaceDN w:val="0"/>
        <w:adjustRightInd w:val="0"/>
        <w:ind w:firstLine="709"/>
      </w:pPr>
      <w:r>
        <w:rPr>
          <w:sz w:val="28"/>
          <w:szCs w:val="28"/>
        </w:rPr>
        <w:t>Общая трудоемкость научных исследований составляет 195 зачетные единицы (7020 акад. часов).</w:t>
      </w:r>
    </w:p>
    <w:p w:rsidR="00CE6859" w:rsidRDefault="00CE6859" w:rsidP="00CE685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освоения научных исследований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CE6859" w:rsidRDefault="00CE6859" w:rsidP="00CE6859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(способностью к критическому анализу и оценке современных           научных достижений, генерированию новых идей при решении исследовательских и практических задач, в том числе в междисциплинарных областях):</w:t>
      </w:r>
    </w:p>
    <w:p w:rsidR="00CE6859" w:rsidRDefault="00CE6859" w:rsidP="00CE6859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E6859" w:rsidRDefault="00CE6859" w:rsidP="00CE6859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CE6859" w:rsidRDefault="00CE6859" w:rsidP="00CE685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УК-2</w:t>
      </w:r>
      <w:r>
        <w:rPr>
          <w:sz w:val="28"/>
          <w:szCs w:val="28"/>
        </w:rPr>
        <w:t xml:space="preserve"> 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CE6859" w:rsidRDefault="00CE6859" w:rsidP="00CE6859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E6859" w:rsidRDefault="00CE6859" w:rsidP="00CE6859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механика разрушения твердых тел и критерии прочности при сложных режимах </w:t>
      </w:r>
      <w:proofErr w:type="spellStart"/>
      <w:r>
        <w:rPr>
          <w:spacing w:val="-2"/>
          <w:sz w:val="28"/>
          <w:szCs w:val="28"/>
        </w:rPr>
        <w:t>нагружения</w:t>
      </w:r>
      <w:proofErr w:type="spellEnd"/>
      <w:r>
        <w:rPr>
          <w:spacing w:val="-2"/>
          <w:sz w:val="28"/>
          <w:szCs w:val="28"/>
        </w:rPr>
        <w:t xml:space="preserve"> (3 семестр);</w:t>
      </w:r>
    </w:p>
    <w:p w:rsidR="00CE6859" w:rsidRDefault="00CE6859" w:rsidP="00CE6859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CE6859" w:rsidRDefault="00CE6859" w:rsidP="00CE685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ханика композиционных и пористых материалов и конструкций            </w:t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>6 семестр);</w:t>
      </w:r>
    </w:p>
    <w:p w:rsidR="00CE6859" w:rsidRDefault="00CE6859" w:rsidP="00CE685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(готовностью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CE6859" w:rsidRDefault="00CE6859" w:rsidP="00CE685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CE6859" w:rsidRDefault="00CE6859" w:rsidP="00CE6859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E6859" w:rsidRDefault="00CE6859" w:rsidP="00CE6859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CE6859" w:rsidRDefault="00CE6859" w:rsidP="00CE685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механика деформированного твердого тела (7 семестр); </w:t>
      </w:r>
    </w:p>
    <w:p w:rsidR="00CE6859" w:rsidRDefault="00CE6859" w:rsidP="00CE685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ю использовать современные методы и технологии научной коммуникации на государственном и иностранном языках):</w:t>
      </w:r>
    </w:p>
    <w:p w:rsidR="00CE6859" w:rsidRDefault="00CE6859" w:rsidP="00CE685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CE6859" w:rsidRDefault="00CE6859" w:rsidP="00CE6859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CE6859" w:rsidRDefault="00CE6859" w:rsidP="00CE685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(способностью планировать и решать задачи собственного                профессионального и личностного развития)</w:t>
      </w:r>
    </w:p>
    <w:p w:rsidR="00CE6859" w:rsidRDefault="00CE6859" w:rsidP="00CE6859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E6859" w:rsidRDefault="00CE6859" w:rsidP="00CE6859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>
        <w:rPr>
          <w:spacing w:val="-4"/>
          <w:sz w:val="28"/>
          <w:szCs w:val="28"/>
        </w:rPr>
        <w:t>психология и педагогика высшей школы (4 семестр);</w:t>
      </w:r>
    </w:p>
    <w:p w:rsidR="00CE6859" w:rsidRDefault="00CE6859" w:rsidP="00CE6859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педагогическая практика (4 семестр);</w:t>
      </w:r>
    </w:p>
    <w:p w:rsidR="00CE6859" w:rsidRDefault="00CE6859" w:rsidP="00CE6859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ОПК-1</w:t>
      </w:r>
      <w:r>
        <w:rPr>
          <w:sz w:val="28"/>
          <w:szCs w:val="28"/>
        </w:rPr>
        <w:t xml:space="preserve"> (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CE6859" w:rsidRDefault="00CE6859" w:rsidP="00CE685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CE6859" w:rsidRDefault="00CE6859" w:rsidP="00CE6859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механика разрушения твердых тел и критерии прочности при сложных режимах </w:t>
      </w:r>
      <w:proofErr w:type="spellStart"/>
      <w:r>
        <w:rPr>
          <w:spacing w:val="-2"/>
          <w:sz w:val="28"/>
          <w:szCs w:val="28"/>
        </w:rPr>
        <w:t>нагружения</w:t>
      </w:r>
      <w:proofErr w:type="spellEnd"/>
      <w:r>
        <w:rPr>
          <w:spacing w:val="-2"/>
          <w:sz w:val="28"/>
          <w:szCs w:val="28"/>
        </w:rPr>
        <w:t xml:space="preserve"> (3 семестр);</w:t>
      </w:r>
    </w:p>
    <w:p w:rsidR="00CE6859" w:rsidRDefault="00CE6859" w:rsidP="00CE6859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CE6859" w:rsidRDefault="00CE6859" w:rsidP="00CE685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ка и решение краевых задач для тел различной конфигурации и структуры (5 семестр);</w:t>
      </w:r>
    </w:p>
    <w:p w:rsidR="00CE6859" w:rsidRDefault="00CE6859" w:rsidP="00CE685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ория и методы расчёта сооружений в экстремальных ситуациях               </w:t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>5 семестр);</w:t>
      </w:r>
    </w:p>
    <w:p w:rsidR="00CE6859" w:rsidRDefault="00CE6859" w:rsidP="00CE685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ория моделей деформируемых тел с простой и сложной структурой    </w:t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>6 семестр);</w:t>
      </w:r>
    </w:p>
    <w:p w:rsidR="00CE6859" w:rsidRDefault="00CE6859" w:rsidP="00CE6859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- механика композиционных и пористых материалов и конструкций            </w:t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>6 семестр);</w:t>
      </w:r>
    </w:p>
    <w:p w:rsidR="00CE6859" w:rsidRDefault="00CE6859" w:rsidP="00CE685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ОПК-2</w:t>
      </w:r>
      <w:r>
        <w:rPr>
          <w:sz w:val="28"/>
          <w:szCs w:val="28"/>
        </w:rPr>
        <w:t xml:space="preserve"> (готовностью к преподавательской деятельности по основным образовательным программам высшего образования):</w:t>
      </w:r>
    </w:p>
    <w:p w:rsidR="00CE6859" w:rsidRDefault="00CE6859" w:rsidP="00CE6859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E6859" w:rsidRDefault="00CE6859" w:rsidP="00CE6859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CE6859" w:rsidRDefault="00CE6859" w:rsidP="00CE6859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педагогическая практика (4 семестр);</w:t>
      </w:r>
    </w:p>
    <w:p w:rsidR="00CE6859" w:rsidRDefault="00CE6859" w:rsidP="00CE6859">
      <w:pPr>
        <w:ind w:firstLine="720"/>
        <w:rPr>
          <w:sz w:val="28"/>
        </w:rPr>
      </w:pPr>
      <w:r>
        <w:rPr>
          <w:b/>
          <w:sz w:val="28"/>
        </w:rPr>
        <w:t>ПК-1</w:t>
      </w:r>
      <w:r>
        <w:rPr>
          <w:sz w:val="28"/>
        </w:rPr>
        <w:t xml:space="preserve"> (способность моделировать поведение сплошных сред с использованием различных теорий: упругости, пластичности, старения, упрочнения-разупрочнения, течения и ползучести):</w:t>
      </w:r>
    </w:p>
    <w:p w:rsidR="00CE6859" w:rsidRDefault="00CE6859" w:rsidP="00CE685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CE6859" w:rsidRDefault="00CE6859" w:rsidP="00CE685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CE6859" w:rsidRDefault="00CE6859" w:rsidP="00CE6859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механика разрушения твердых тел и критерии прочности при сложных режимах </w:t>
      </w:r>
      <w:proofErr w:type="spellStart"/>
      <w:r>
        <w:rPr>
          <w:spacing w:val="-2"/>
          <w:sz w:val="28"/>
          <w:szCs w:val="28"/>
        </w:rPr>
        <w:t>нагружения</w:t>
      </w:r>
      <w:proofErr w:type="spellEnd"/>
      <w:r>
        <w:rPr>
          <w:spacing w:val="-2"/>
          <w:sz w:val="28"/>
          <w:szCs w:val="28"/>
        </w:rPr>
        <w:t xml:space="preserve"> (3 семестр);</w:t>
      </w:r>
    </w:p>
    <w:p w:rsidR="00CE6859" w:rsidRDefault="00CE6859" w:rsidP="00CE6859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CE6859" w:rsidRDefault="00CE6859" w:rsidP="00CE6859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CE6859" w:rsidRDefault="00CE6859" w:rsidP="00CE6859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педагогическая практика (4 семестр);</w:t>
      </w:r>
    </w:p>
    <w:p w:rsidR="00CE6859" w:rsidRDefault="00CE6859" w:rsidP="00CE6859">
      <w:pPr>
        <w:ind w:firstLine="709"/>
        <w:rPr>
          <w:b/>
          <w:sz w:val="28"/>
          <w:szCs w:val="28"/>
          <w:highlight w:val="yellow"/>
        </w:rPr>
      </w:pPr>
      <w:r>
        <w:rPr>
          <w:sz w:val="28"/>
          <w:szCs w:val="28"/>
        </w:rPr>
        <w:t>- постановка и решение краевых задач для тел различной конфигурации и структуры (5 семестр);</w:t>
      </w:r>
    </w:p>
    <w:p w:rsidR="00CE6859" w:rsidRDefault="00CE6859" w:rsidP="00CE685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ория и методы расчёта сооружений в экстремальных ситуациях               </w:t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>5 семестр);</w:t>
      </w:r>
    </w:p>
    <w:p w:rsidR="00CE6859" w:rsidRDefault="00CE6859" w:rsidP="00CE685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ория моделей деформируемых тел с простой и сложной структурой    </w:t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>6 семестр);</w:t>
      </w:r>
    </w:p>
    <w:p w:rsidR="00CE6859" w:rsidRDefault="00CE6859" w:rsidP="00CE685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ханика композиционных и пористых материалов и конструкций            </w:t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>6 семестр);</w:t>
      </w:r>
    </w:p>
    <w:p w:rsidR="00CE6859" w:rsidRDefault="00CE6859" w:rsidP="00CE685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механика деформированного твердого тела (7 семестр); </w:t>
      </w:r>
    </w:p>
    <w:p w:rsidR="00CE6859" w:rsidRDefault="00CE6859" w:rsidP="00CE6859">
      <w:pPr>
        <w:ind w:firstLine="709"/>
        <w:rPr>
          <w:sz w:val="28"/>
          <w:szCs w:val="28"/>
        </w:rPr>
      </w:pPr>
    </w:p>
    <w:p w:rsidR="00CE6859" w:rsidRDefault="00CE6859" w:rsidP="00C4256A">
      <w:pPr>
        <w:numPr>
          <w:ilvl w:val="0"/>
          <w:numId w:val="14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CE6859" w:rsidTr="00CE6859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CE6859" w:rsidRDefault="00CE685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CE6859" w:rsidRDefault="00CE685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CE6859" w:rsidRDefault="00CE685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CE6859" w:rsidTr="00CE6859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</w:pPr>
            <w:r>
              <w:rPr>
                <w:b/>
              </w:rPr>
              <w:t>УК-1</w:t>
            </w:r>
            <w:r>
      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онятия и категории научной деятельности по специальности</w:t>
            </w:r>
          </w:p>
        </w:tc>
      </w:tr>
      <w:tr w:rsidR="00CE6859" w:rsidTr="00CE6859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859" w:rsidRDefault="00CE6859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widowControl/>
              <w:ind w:firstLine="0"/>
            </w:pPr>
            <w:r>
              <w:rPr>
                <w:b/>
              </w:rPr>
              <w:t>Уметь</w:t>
            </w:r>
            <w:r>
              <w:t xml:space="preserve"> выявлять место научно-исследовательской работы по теме в общем объеме работ учреждения</w:t>
            </w:r>
          </w:p>
        </w:tc>
      </w:tr>
      <w:tr w:rsidR="00CE6859" w:rsidTr="00CE6859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859" w:rsidRDefault="00CE6859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widowControl/>
              <w:ind w:firstLine="0"/>
            </w:pPr>
            <w:r>
              <w:rPr>
                <w:b/>
              </w:rPr>
              <w:t xml:space="preserve">Владеть </w:t>
            </w:r>
            <w:r>
              <w:t>методами научных исследований и организации коллективной научно-исследовательской работы</w:t>
            </w:r>
          </w:p>
        </w:tc>
      </w:tr>
      <w:tr w:rsidR="00CE6859" w:rsidTr="00CE6859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</w:pPr>
            <w:r>
              <w:rPr>
                <w:b/>
              </w:rPr>
              <w:t>УК-2</w:t>
            </w:r>
            <w:r>
              <w:t xml:space="preserve"> (способностью проектировать и осуществлять комплексные исследования, в том </w:t>
            </w:r>
            <w:r>
              <w:lastRenderedPageBreak/>
              <w:t>числе междисциплинарные, на основе целостного системного научного мировоззрения с использованием знаний в области истории и философии наук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widowControl/>
              <w:ind w:firstLine="0"/>
            </w:pPr>
            <w:r>
              <w:rPr>
                <w:b/>
              </w:rPr>
              <w:lastRenderedPageBreak/>
              <w:t>Знать</w:t>
            </w:r>
            <w:r>
              <w:t xml:space="preserve"> основные знания в области исследований.</w:t>
            </w:r>
          </w:p>
        </w:tc>
      </w:tr>
      <w:tr w:rsidR="00CE6859" w:rsidTr="00CE6859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859" w:rsidRDefault="00CE6859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</w:pPr>
            <w:r>
              <w:rPr>
                <w:b/>
              </w:rPr>
              <w:t xml:space="preserve">Уметь </w:t>
            </w:r>
            <w:r>
              <w:t>использовать результаты научных исследований для совершенствования научно-исследовательских работ</w:t>
            </w:r>
          </w:p>
        </w:tc>
      </w:tr>
      <w:tr w:rsidR="00CE6859" w:rsidTr="00CE6859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859" w:rsidRDefault="00CE6859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widowControl/>
              <w:ind w:firstLine="0"/>
            </w:pPr>
            <w:r>
              <w:rPr>
                <w:b/>
              </w:rPr>
              <w:t xml:space="preserve">Владеть </w:t>
            </w:r>
            <w:r>
              <w:t>профессиональным мышлением, развитой системой ценностей, смысловой и мотивационной направленностью личности</w:t>
            </w:r>
          </w:p>
        </w:tc>
      </w:tr>
      <w:tr w:rsidR="00CE6859" w:rsidTr="00CE6859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</w:pPr>
            <w:r>
              <w:rPr>
                <w:b/>
              </w:rPr>
              <w:t>УК-3</w:t>
            </w:r>
            <w:r>
              <w:t xml:space="preserve"> (готовность участвовать в работе российских и международных исследовательских коллективов по решению научных и научно-образовательных задач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использовать результаты научных исследований для совершенствования научно-исследовательских работ</w:t>
            </w:r>
          </w:p>
        </w:tc>
      </w:tr>
      <w:tr w:rsidR="00CE6859" w:rsidTr="00CE6859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>(</w:t>
            </w:r>
            <w:r>
              <w:rPr>
                <w:spacing w:val="-4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 коммуникативных технологий</w:t>
            </w:r>
            <w: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</w:pPr>
            <w:r>
              <w:rPr>
                <w:b/>
              </w:rPr>
              <w:t>Знать</w:t>
            </w:r>
            <w:r>
              <w:t xml:space="preserve"> основные знания в области исследований.</w:t>
            </w:r>
          </w:p>
        </w:tc>
      </w:tr>
      <w:tr w:rsidR="00CE6859" w:rsidTr="00CE6859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859" w:rsidRDefault="00CE6859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методами научных исследований и организации коллективной научно-исследовательской работы</w:t>
            </w:r>
          </w:p>
        </w:tc>
      </w:tr>
      <w:tr w:rsidR="00CE6859" w:rsidTr="00CE6859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ПК-1 </w:t>
            </w:r>
            <w:r>
              <w:t>(способность моделировать поведение сплошных сред с использованием различных теорий: упругости, пластичности, старения, упрочнения-разупрочнения, течения и ползучест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амостоятельно проводить постановку и решать задачи, относящиеся к обтеканию тел, волновым процессам, эволюции вихрей, течениям идеальной и вязкой несжимаемой жидкости</w:t>
            </w:r>
          </w:p>
        </w:tc>
      </w:tr>
      <w:tr w:rsidR="00CE6859" w:rsidTr="00CE6859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859" w:rsidRDefault="00CE6859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</w:pPr>
            <w:r>
              <w:rPr>
                <w:b/>
              </w:rPr>
              <w:t>Владеть</w:t>
            </w:r>
            <w:r>
              <w:t xml:space="preserve"> понятиями, законами и методами решения задач теории упругости и пластичности.</w:t>
            </w:r>
          </w:p>
        </w:tc>
      </w:tr>
    </w:tbl>
    <w:p w:rsidR="00CE6859" w:rsidRDefault="00CE6859" w:rsidP="00CE6859">
      <w:pPr>
        <w:ind w:left="720" w:firstLine="0"/>
        <w:contextualSpacing/>
        <w:rPr>
          <w:b/>
          <w:sz w:val="28"/>
          <w:szCs w:val="28"/>
        </w:rPr>
      </w:pPr>
    </w:p>
    <w:p w:rsidR="00CE6859" w:rsidRDefault="00CE6859" w:rsidP="00C4256A">
      <w:pPr>
        <w:numPr>
          <w:ilvl w:val="0"/>
          <w:numId w:val="14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CE6859" w:rsidRDefault="00CE6859" w:rsidP="00CE685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научных исследований составляет 195 зачетные    единицы (7020 акад. часов).</w:t>
      </w:r>
    </w:p>
    <w:p w:rsidR="00CE6859" w:rsidRDefault="00CE6859" w:rsidP="00CE6859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123"/>
        <w:gridCol w:w="883"/>
        <w:gridCol w:w="1003"/>
        <w:gridCol w:w="883"/>
        <w:gridCol w:w="1003"/>
        <w:gridCol w:w="883"/>
        <w:gridCol w:w="1003"/>
        <w:gridCol w:w="883"/>
        <w:gridCol w:w="883"/>
      </w:tblGrid>
      <w:tr w:rsidR="00CE6859" w:rsidTr="00CE6859">
        <w:trPr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Всего часов / ЗЕТ</w:t>
            </w:r>
          </w:p>
        </w:tc>
        <w:tc>
          <w:tcPr>
            <w:tcW w:w="7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Семестры</w:t>
            </w:r>
          </w:p>
        </w:tc>
      </w:tr>
      <w:tr w:rsidR="00CE6859" w:rsidTr="00CE685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859" w:rsidRDefault="00CE6859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859" w:rsidRDefault="00CE6859">
            <w:pPr>
              <w:widowControl/>
              <w:ind w:firstLine="0"/>
              <w:jc w:val="left"/>
            </w:pP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3 год обучения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4 год обучения</w:t>
            </w:r>
          </w:p>
        </w:tc>
      </w:tr>
      <w:tr w:rsidR="00CE6859" w:rsidTr="00CE685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859" w:rsidRDefault="00CE6859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859" w:rsidRDefault="00CE6859">
            <w:pPr>
              <w:widowControl/>
              <w:ind w:firstLine="0"/>
              <w:jc w:val="left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8</w:t>
            </w:r>
          </w:p>
        </w:tc>
      </w:tr>
      <w:tr w:rsidR="00CE6859" w:rsidTr="00CE6859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left"/>
            </w:pPr>
            <w:r>
              <w:t>Научные исследова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6084/16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1152/3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648/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1080/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828/2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9" w:rsidRDefault="00CE6859">
            <w:pPr>
              <w:ind w:firstLine="0"/>
              <w:jc w:val="center"/>
            </w:pPr>
          </w:p>
        </w:tc>
      </w:tr>
      <w:tr w:rsidR="00CE6859" w:rsidTr="00CE6859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pStyle w:val="af0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КР (диссертации) на соискание ученой степени кандидата нау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936/2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9" w:rsidRDefault="00CE6859">
            <w:pPr>
              <w:ind w:firstLine="0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9" w:rsidRDefault="00CE6859">
            <w:pPr>
              <w:ind w:firstLine="0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9" w:rsidRDefault="00CE6859">
            <w:pPr>
              <w:ind w:firstLine="0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9" w:rsidRDefault="00CE6859">
            <w:pPr>
              <w:ind w:firstLine="0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9" w:rsidRDefault="00CE6859">
            <w:pPr>
              <w:ind w:firstLine="0"/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9" w:rsidRDefault="00CE6859">
            <w:pPr>
              <w:ind w:firstLine="0"/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9" w:rsidRDefault="00CE6859">
            <w:pPr>
              <w:ind w:firstLine="0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936/26</w:t>
            </w:r>
          </w:p>
        </w:tc>
      </w:tr>
      <w:tr w:rsidR="00CE6859" w:rsidTr="00CE6859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CE6859" w:rsidRDefault="00CE6859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9" w:rsidRDefault="00CE6859">
            <w:pPr>
              <w:ind w:firstLine="0"/>
              <w:jc w:val="center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зачет</w:t>
            </w:r>
          </w:p>
        </w:tc>
      </w:tr>
    </w:tbl>
    <w:p w:rsidR="00CE6859" w:rsidRDefault="00CE6859" w:rsidP="00CE6859">
      <w:pPr>
        <w:ind w:firstLine="0"/>
        <w:rPr>
          <w:b/>
          <w:sz w:val="28"/>
          <w:szCs w:val="28"/>
        </w:rPr>
      </w:pPr>
    </w:p>
    <w:p w:rsidR="00CE6859" w:rsidRDefault="00CE6859" w:rsidP="00CE6859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2. Этапы научных исследований</w:t>
      </w:r>
    </w:p>
    <w:p w:rsidR="00CE6859" w:rsidRDefault="00CE6859" w:rsidP="00CE6859">
      <w:pPr>
        <w:widowControl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CE6859" w:rsidTr="00CE6859">
        <w:trPr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CE6859" w:rsidRDefault="00CE6859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CE6859" w:rsidRDefault="00CE6859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CE6859" w:rsidTr="00CE685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859" w:rsidRDefault="00CE6859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proofErr w:type="spellStart"/>
            <w:r>
              <w:t>Зач.ед</w:t>
            </w:r>
            <w:proofErr w:type="spellEnd"/>
            <w:r>
              <w:t>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859" w:rsidRDefault="00CE6859">
            <w:pPr>
              <w:widowControl/>
              <w:ind w:firstLine="0"/>
              <w:jc w:val="left"/>
            </w:pPr>
          </w:p>
        </w:tc>
      </w:tr>
      <w:tr w:rsidR="00CE6859" w:rsidTr="00CE6859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859" w:rsidRDefault="00CE6859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19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702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14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859" w:rsidRDefault="00CE6859">
            <w:pPr>
              <w:widowControl/>
              <w:ind w:firstLine="0"/>
              <w:jc w:val="left"/>
            </w:pPr>
          </w:p>
        </w:tc>
      </w:tr>
      <w:tr w:rsidR="00CE6859" w:rsidTr="00CE6859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2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79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Зачет</w:t>
            </w:r>
          </w:p>
        </w:tc>
      </w:tr>
      <w:tr w:rsidR="00CE6859" w:rsidTr="00CE6859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3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Зачет</w:t>
            </w:r>
          </w:p>
        </w:tc>
      </w:tr>
      <w:tr w:rsidR="00CE6859" w:rsidTr="00CE6859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1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46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Зачет</w:t>
            </w:r>
          </w:p>
        </w:tc>
      </w:tr>
      <w:tr w:rsidR="00CE6859" w:rsidTr="00CE6859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3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115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Зачет</w:t>
            </w:r>
          </w:p>
        </w:tc>
      </w:tr>
      <w:tr w:rsidR="00CE6859" w:rsidTr="00CE6859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1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64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Зачет</w:t>
            </w:r>
          </w:p>
        </w:tc>
      </w:tr>
      <w:tr w:rsidR="00CE6859" w:rsidTr="00CE6859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3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108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Зачет</w:t>
            </w:r>
          </w:p>
        </w:tc>
      </w:tr>
      <w:tr w:rsidR="00CE6859" w:rsidTr="00CE6859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82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Зачет</w:t>
            </w:r>
          </w:p>
        </w:tc>
      </w:tr>
      <w:tr w:rsidR="00CE6859" w:rsidTr="00CE6859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2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93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1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Зачет</w:t>
            </w:r>
          </w:p>
        </w:tc>
      </w:tr>
    </w:tbl>
    <w:p w:rsidR="00CE6859" w:rsidRDefault="00CE6859" w:rsidP="00CE6859">
      <w:pPr>
        <w:ind w:firstLine="0"/>
        <w:rPr>
          <w:sz w:val="28"/>
          <w:szCs w:val="28"/>
        </w:rPr>
      </w:pPr>
    </w:p>
    <w:p w:rsidR="00CE6859" w:rsidRDefault="00CE6859" w:rsidP="00CE6859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CE6859" w:rsidTr="00CE6859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CE6859" w:rsidTr="00CE6859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859" w:rsidRDefault="00CE685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8</w:t>
            </w:r>
          </w:p>
        </w:tc>
      </w:tr>
      <w:tr w:rsidR="00CE6859" w:rsidTr="00CE6859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859" w:rsidRDefault="00CE685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0</w:t>
            </w:r>
          </w:p>
        </w:tc>
      </w:tr>
      <w:tr w:rsidR="00CE6859" w:rsidTr="00CE6859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859" w:rsidRDefault="00CE685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8</w:t>
            </w:r>
          </w:p>
        </w:tc>
      </w:tr>
      <w:tr w:rsidR="00CE6859" w:rsidTr="00CE6859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859" w:rsidRDefault="00CE685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4</w:t>
            </w:r>
          </w:p>
        </w:tc>
      </w:tr>
      <w:tr w:rsidR="00CE6859" w:rsidTr="00CE6859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9" w:rsidRDefault="00CE6859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859" w:rsidRDefault="00CE685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20</w:t>
            </w:r>
          </w:p>
        </w:tc>
      </w:tr>
    </w:tbl>
    <w:p w:rsidR="00CE6859" w:rsidRDefault="00CE6859" w:rsidP="00CE6859">
      <w:pPr>
        <w:ind w:firstLine="426"/>
        <w:rPr>
          <w:b/>
          <w:sz w:val="28"/>
          <w:szCs w:val="28"/>
        </w:rPr>
      </w:pPr>
    </w:p>
    <w:p w:rsidR="00CE6859" w:rsidRDefault="00CE6859" w:rsidP="00CE6859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CE6859" w:rsidRDefault="00CE6859" w:rsidP="00CE6859">
      <w:pPr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>Содержание научного исследования:</w:t>
      </w:r>
    </w:p>
    <w:p w:rsidR="00CE6859" w:rsidRDefault="00CE6859" w:rsidP="00CE6859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CE6859" w:rsidRDefault="00CE6859" w:rsidP="00CE6859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аспирант совместно с            научным руководителем изучает и реферирует литературу (зарубежные и      отечественные) по тематике исследования. Формулируются цели, </w:t>
      </w:r>
      <w:proofErr w:type="gramStart"/>
      <w:r>
        <w:rPr>
          <w:bCs/>
          <w:sz w:val="28"/>
          <w:szCs w:val="28"/>
        </w:rPr>
        <w:t xml:space="preserve">задачи,   </w:t>
      </w:r>
      <w:proofErr w:type="gramEnd"/>
      <w:r>
        <w:rPr>
          <w:bCs/>
          <w:sz w:val="28"/>
          <w:szCs w:val="28"/>
        </w:rPr>
        <w:t xml:space="preserve">    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CE6859" w:rsidRDefault="00CE6859" w:rsidP="00CE6859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CE6859" w:rsidRDefault="00CE6859" w:rsidP="00CE6859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                     клинической базы. На данном этапе выполнения научной работы аспирант под руководством научного руководителя и в соответствии с поставленными        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CE6859" w:rsidRDefault="00CE6859" w:rsidP="00CE6859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3. Статистическая обработка и анализ экспериментальных данных по      итогам научного исследования.</w:t>
      </w:r>
    </w:p>
    <w:p w:rsidR="00CE6859" w:rsidRDefault="00CE6859" w:rsidP="00CE6859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под руководством 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CE6859" w:rsidRDefault="00CE6859" w:rsidP="00CE685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процессе НИ аспирант должен выполнить следующее:</w:t>
      </w:r>
    </w:p>
    <w:p w:rsidR="00CE6859" w:rsidRDefault="00CE6859" w:rsidP="00CE685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исследований в соответствующей области науки;</w:t>
      </w:r>
    </w:p>
    <w:p w:rsidR="00CE6859" w:rsidRDefault="00CE6859" w:rsidP="00CE685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CE6859" w:rsidRDefault="00CE6859" w:rsidP="00CE685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CE6859" w:rsidRDefault="00CE6859" w:rsidP="00CE685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изучить теоретические источники в соответствии с темой НКР и поставленной проблемой; </w:t>
      </w:r>
    </w:p>
    <w:p w:rsidR="00CE6859" w:rsidRDefault="00CE6859" w:rsidP="00CE685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CE6859" w:rsidRDefault="00CE6859" w:rsidP="00CE685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CE6859" w:rsidRDefault="00CE6859" w:rsidP="00CE685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CE6859" w:rsidRDefault="00CE6859" w:rsidP="00CE685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CE6859" w:rsidRDefault="00CE6859" w:rsidP="00CE685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CE6859" w:rsidRDefault="00CE6859" w:rsidP="00CE685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оставить схему исследования;</w:t>
      </w:r>
    </w:p>
    <w:p w:rsidR="00CE6859" w:rsidRDefault="00CE6859" w:rsidP="00CE685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CE6859" w:rsidRDefault="00CE6859" w:rsidP="00CE685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CE6859" w:rsidRDefault="00CE6859" w:rsidP="00CE685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оценить результаты предварительных экспериментов, принять решение о применимости принятых методов и методик исследования для достижения         цели;</w:t>
      </w:r>
    </w:p>
    <w:p w:rsidR="00CE6859" w:rsidRDefault="00CE6859" w:rsidP="00CE685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экспериментальное исследование;</w:t>
      </w:r>
    </w:p>
    <w:p w:rsidR="00CE6859" w:rsidRDefault="00CE6859" w:rsidP="00CE685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CE6859" w:rsidRDefault="00CE6859" w:rsidP="00CE685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CE6859" w:rsidRDefault="00CE6859" w:rsidP="00CE685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CE6859" w:rsidRDefault="00CE6859" w:rsidP="00CE685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CE6859" w:rsidRDefault="00CE6859" w:rsidP="00CE6859">
      <w:pPr>
        <w:widowControl/>
        <w:ind w:firstLine="709"/>
        <w:rPr>
          <w:sz w:val="28"/>
          <w:szCs w:val="28"/>
        </w:rPr>
      </w:pPr>
    </w:p>
    <w:p w:rsidR="00CE6859" w:rsidRDefault="00CE6859" w:rsidP="00C4256A">
      <w:pPr>
        <w:pStyle w:val="af4"/>
        <w:widowControl/>
        <w:numPr>
          <w:ilvl w:val="0"/>
          <w:numId w:val="14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CE6859" w:rsidRDefault="00CE6859" w:rsidP="00CE6859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CE6859" w:rsidRDefault="00CE6859" w:rsidP="00CE6859">
      <w:pPr>
        <w:widowControl/>
        <w:ind w:firstLine="709"/>
        <w:rPr>
          <w:sz w:val="28"/>
          <w:szCs w:val="28"/>
        </w:rPr>
      </w:pPr>
    </w:p>
    <w:p w:rsidR="00CE6859" w:rsidRDefault="00CE6859" w:rsidP="00C4256A">
      <w:pPr>
        <w:pStyle w:val="af4"/>
        <w:numPr>
          <w:ilvl w:val="0"/>
          <w:numId w:val="14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CE6859" w:rsidRDefault="00CE6859" w:rsidP="00CE6859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>, на освоение которых направлены научные 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CE6859" w:rsidRDefault="00CE6859" w:rsidP="00CE6859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CE6859" w:rsidRDefault="00CE6859" w:rsidP="00CE6859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CE6859" w:rsidTr="00CE685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CE6859" w:rsidRDefault="00CE6859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CE6859" w:rsidRDefault="00CE6859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CE6859" w:rsidRDefault="00CE6859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CE6859" w:rsidRDefault="00CE6859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9" w:rsidRDefault="00CE6859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CE6859" w:rsidRDefault="00CE6859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CE6859" w:rsidRDefault="00CE6859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CE6859" w:rsidTr="00CE685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CE6859" w:rsidRDefault="00CE685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понятия и категории научной деятельности по специа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E6859" w:rsidRDefault="00CE6859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E6859" w:rsidTr="00CE685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CE6859" w:rsidRDefault="00CE6859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выявлять место научно-исследовательской работы по теме в общем объеме работ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9" w:rsidRDefault="00CE685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CE6859" w:rsidRDefault="00CE685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CE6859" w:rsidRDefault="00CE6859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CE6859" w:rsidRDefault="00CE685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CE6859" w:rsidRDefault="00CE685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E6859" w:rsidTr="00CE685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CE6859" w:rsidRDefault="00CE6859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методами научных исследований и организации коллективной научно-исследовательск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E6859" w:rsidRDefault="00CE685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CE6859" w:rsidTr="00CE685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CE6859" w:rsidRDefault="00CE685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widowControl/>
              <w:ind w:firstLine="0"/>
            </w:pPr>
            <w:r>
              <w:rPr>
                <w:b/>
              </w:rPr>
              <w:t xml:space="preserve">Знание </w:t>
            </w:r>
            <w:r>
              <w:t>основные знания в области исследов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E6859" w:rsidTr="00CE6859">
        <w:trPr>
          <w:trHeight w:val="55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CE6859" w:rsidRDefault="00CE6859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использовать результаты научных исследований для совершенствования научно-исследовательски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E6859" w:rsidRDefault="00CE685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E6859" w:rsidTr="00CE6859">
        <w:trPr>
          <w:trHeight w:val="20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CE6859" w:rsidRDefault="00CE6859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профессиональным мышлением, развитой системой ценностей, смысловой и мотивационной направленностью лич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E6859" w:rsidRDefault="00CE685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CE6859" w:rsidTr="00CE6859">
        <w:trPr>
          <w:trHeight w:val="5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CE6859" w:rsidRDefault="00CE685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содержания работы преподавателя, детерминанты успешности преподавания (дидактических, организационно-коммуникативных, личностных и специальных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E6859" w:rsidRDefault="00CE685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9" w:rsidRDefault="00CE685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CE6859" w:rsidRDefault="00CE6859">
            <w:pPr>
              <w:rPr>
                <w:kern w:val="24"/>
              </w:rPr>
            </w:pPr>
          </w:p>
        </w:tc>
      </w:tr>
      <w:tr w:rsidR="00CE6859" w:rsidTr="00CE6859">
        <w:trPr>
          <w:trHeight w:val="2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CE6859" w:rsidRDefault="00CE6859">
            <w:pPr>
              <w:ind w:firstLine="0"/>
              <w:jc w:val="center"/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 xml:space="preserve">использовать результаты научных исследований для совершенствования </w:t>
            </w:r>
            <w:r>
              <w:lastRenderedPageBreak/>
              <w:t>научно-исследовательски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Правильность выполнения учебных зада</w:t>
            </w:r>
            <w:r>
              <w:rPr>
                <w:color w:val="000000"/>
                <w:kern w:val="24"/>
              </w:rPr>
              <w:lastRenderedPageBreak/>
              <w:t>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E6859" w:rsidRDefault="00CE685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CE6859" w:rsidTr="00CE6859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CE6859" w:rsidRDefault="00CE685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основные знания в области исследов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E6859" w:rsidRDefault="00CE685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E6859" w:rsidTr="00CE6859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CE6859" w:rsidRDefault="00CE685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методами научных исследований и организации коллективной научно-исследовательск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E6859" w:rsidRDefault="00CE685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CE6859" w:rsidTr="00CE6859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CE6859" w:rsidRDefault="00CE685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самостоятельно проводить постановку и решать задачи, относящиеся к обтеканию тел, волновым процессам, эволюции вихрей, течениям идеальной и вязкой несжимаемой жидк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E6859" w:rsidRDefault="00CE685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E6859" w:rsidTr="00CE6859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CE6859" w:rsidRDefault="00CE685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понятиями, законами и методами решения задач теории упругости и пластич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E6859" w:rsidRDefault="00CE685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CE6859" w:rsidRDefault="00CE6859" w:rsidP="00CE6859">
      <w:pPr>
        <w:ind w:firstLine="720"/>
        <w:rPr>
          <w:b/>
          <w:sz w:val="28"/>
          <w:szCs w:val="28"/>
        </w:rPr>
      </w:pPr>
    </w:p>
    <w:p w:rsidR="00CE6859" w:rsidRDefault="00CE6859" w:rsidP="00CE6859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CE6859" w:rsidRDefault="00CE6859" w:rsidP="00CE6859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CE6859" w:rsidTr="00CE6859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CE6859" w:rsidRDefault="00CE6859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CE6859" w:rsidTr="00CE6859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859" w:rsidRDefault="00CE6859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859" w:rsidRDefault="00CE6859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859" w:rsidRDefault="00CE6859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CE6859" w:rsidTr="00CE6859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859" w:rsidRDefault="00CE6859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859" w:rsidRDefault="00CE6859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CE6859" w:rsidTr="00CE6859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lastRenderedPageBreak/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Неудовлетворительно</w:t>
            </w:r>
          </w:p>
          <w:p w:rsidR="00CE6859" w:rsidRDefault="00CE6859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CE6859" w:rsidTr="00CE6859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Неудовлетворительно</w:t>
            </w:r>
          </w:p>
          <w:p w:rsidR="00CE6859" w:rsidRDefault="00CE6859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CE6859" w:rsidTr="00CE6859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Удовлетворительно</w:t>
            </w:r>
          </w:p>
          <w:p w:rsidR="00CE6859" w:rsidRDefault="00CE6859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CE6859" w:rsidTr="00CE6859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Хорошо</w:t>
            </w:r>
          </w:p>
          <w:p w:rsidR="00CE6859" w:rsidRDefault="00CE6859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CE6859" w:rsidTr="00CE6859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Отлично</w:t>
            </w:r>
          </w:p>
          <w:p w:rsidR="00CE6859" w:rsidRDefault="00CE6859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CE6859" w:rsidRDefault="00CE6859" w:rsidP="00CE6859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CE6859" w:rsidTr="00CE6859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859" w:rsidRDefault="00CE685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CE6859" w:rsidRDefault="00CE685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CE6859" w:rsidTr="00CE68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859" w:rsidRDefault="00CE6859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CE6859" w:rsidTr="00CE68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Неудовлетворительно</w:t>
            </w:r>
          </w:p>
          <w:p w:rsidR="00CE6859" w:rsidRDefault="00CE6859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CE6859" w:rsidTr="00CE68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CE6859" w:rsidRDefault="00CE6859">
            <w:pPr>
              <w:ind w:firstLine="0"/>
              <w:jc w:val="center"/>
            </w:pPr>
            <w:r>
              <w:t>(зачтено не зачтено)</w:t>
            </w:r>
          </w:p>
          <w:p w:rsidR="00CE6859" w:rsidRDefault="00CE6859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CE6859" w:rsidTr="00CE68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Удовлетворительно</w:t>
            </w:r>
          </w:p>
          <w:p w:rsidR="00CE6859" w:rsidRDefault="00CE6859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CE6859" w:rsidTr="00CE68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Хорошо</w:t>
            </w:r>
          </w:p>
          <w:p w:rsidR="00CE6859" w:rsidRDefault="00CE6859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CE6859" w:rsidTr="00CE68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Отлично</w:t>
            </w:r>
          </w:p>
          <w:p w:rsidR="00CE6859" w:rsidRDefault="00CE6859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CE6859" w:rsidRDefault="00CE6859" w:rsidP="00CE6859">
      <w:pPr>
        <w:ind w:firstLine="720"/>
        <w:rPr>
          <w:b/>
          <w:sz w:val="28"/>
          <w:szCs w:val="28"/>
        </w:rPr>
      </w:pPr>
    </w:p>
    <w:p w:rsidR="00CE6859" w:rsidRDefault="00CE6859" w:rsidP="00CE6859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3. Типовые контрольные задания или иные материалы</w:t>
      </w:r>
      <w:r>
        <w:rPr>
          <w:sz w:val="28"/>
          <w:szCs w:val="28"/>
        </w:rPr>
        <w:t xml:space="preserve">, необходимые </w:t>
      </w:r>
      <w:r>
        <w:rPr>
          <w:sz w:val="28"/>
          <w:szCs w:val="28"/>
        </w:rPr>
        <w:lastRenderedPageBreak/>
        <w:t>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CE6859" w:rsidRDefault="00CE6859" w:rsidP="00CE6859">
      <w:pPr>
        <w:pStyle w:val="12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CE6859" w:rsidRDefault="00CE6859" w:rsidP="00CE6859">
      <w:pPr>
        <w:pStyle w:val="12"/>
        <w:widowControl w:val="0"/>
        <w:shd w:val="clear" w:color="auto" w:fill="auto"/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CE6859" w:rsidRDefault="00CE6859" w:rsidP="00CE6859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CE6859" w:rsidRDefault="00CE6859" w:rsidP="00CE6859">
      <w:pPr>
        <w:pStyle w:val="12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CE6859" w:rsidRDefault="00CE6859" w:rsidP="00CE6859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CE6859" w:rsidRDefault="00CE6859" w:rsidP="00CE6859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аспирантов в </w:t>
      </w:r>
      <w:proofErr w:type="spellStart"/>
      <w:r>
        <w:rPr>
          <w:sz w:val="28"/>
          <w:szCs w:val="28"/>
        </w:rPr>
        <w:t>грантовых</w:t>
      </w:r>
      <w:proofErr w:type="spellEnd"/>
      <w:r>
        <w:rPr>
          <w:sz w:val="28"/>
          <w:szCs w:val="28"/>
        </w:rPr>
        <w:t xml:space="preserve"> программах;</w:t>
      </w:r>
    </w:p>
    <w:p w:rsidR="00CE6859" w:rsidRDefault="00CE6859" w:rsidP="00CE6859">
      <w:pPr>
        <w:pStyle w:val="12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CE6859" w:rsidRDefault="00CE6859" w:rsidP="00CE6859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CE6859" w:rsidRDefault="00CE6859" w:rsidP="00CE6859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CE6859" w:rsidRDefault="00CE6859" w:rsidP="00CE6859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</w:t>
      </w:r>
      <w:proofErr w:type="gramStart"/>
      <w:r>
        <w:rPr>
          <w:rFonts w:ascii="Times New Roman" w:hAnsi="Times New Roman"/>
          <w:sz w:val="28"/>
          <w:szCs w:val="28"/>
        </w:rPr>
        <w:t>техн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или иные решения и разработки, имеющие существенное значение для развития науки.</w:t>
      </w:r>
    </w:p>
    <w:p w:rsidR="00CE6859" w:rsidRDefault="00CE6859" w:rsidP="00CE6859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учно-квалификационной работе, имеющей прикладной характер, 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CE6859" w:rsidRDefault="00CE6859" w:rsidP="00CE6859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24 сентября 2013 г. №842 «О порядке присуждения ученых степеней» (не менее трех статей).</w:t>
      </w:r>
    </w:p>
    <w:p w:rsidR="00CE6859" w:rsidRDefault="00CE6859" w:rsidP="00CE6859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>
        <w:rPr>
          <w:rFonts w:ascii="Times New Roman" w:hAnsi="Times New Roman"/>
          <w:sz w:val="28"/>
          <w:szCs w:val="28"/>
        </w:rPr>
        <w:tab/>
        <w:t xml:space="preserve">в форме научного доклада объемом не более 1 </w:t>
      </w:r>
      <w:proofErr w:type="spellStart"/>
      <w:r>
        <w:rPr>
          <w:rFonts w:ascii="Times New Roman" w:hAnsi="Times New Roman"/>
          <w:sz w:val="28"/>
          <w:szCs w:val="28"/>
        </w:rPr>
        <w:t>п.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E6859" w:rsidRDefault="00CE6859" w:rsidP="00CE6859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научного доклада должна совпадать с утвержденной темой научно-квалификационной работы (диссертации) аспиранта, а содержание доклада </w:t>
      </w:r>
      <w:r>
        <w:rPr>
          <w:rFonts w:ascii="Times New Roman" w:hAnsi="Times New Roman"/>
          <w:sz w:val="28"/>
          <w:szCs w:val="28"/>
        </w:rPr>
        <w:lastRenderedPageBreak/>
        <w:t>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CE6859" w:rsidRDefault="00CE6859" w:rsidP="00CE6859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CE6859" w:rsidRDefault="00CE6859" w:rsidP="00CE6859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CE6859" w:rsidRDefault="00CE6859" w:rsidP="00CE6859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CE6859" w:rsidRDefault="00CE6859" w:rsidP="00CE6859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CE6859" w:rsidRDefault="00CE6859" w:rsidP="00CE6859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у работы;</w:t>
      </w:r>
    </w:p>
    <w:p w:rsidR="00CE6859" w:rsidRDefault="00CE6859" w:rsidP="00CE6859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CE6859" w:rsidRDefault="00CE6859" w:rsidP="00CE6859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CE6859" w:rsidRDefault="00CE6859" w:rsidP="00CE6859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CE6859" w:rsidRDefault="00CE6859" w:rsidP="00C4256A">
      <w:pPr>
        <w:pStyle w:val="af4"/>
        <w:numPr>
          <w:ilvl w:val="0"/>
          <w:numId w:val="14"/>
        </w:numPr>
        <w:tabs>
          <w:tab w:val="left" w:pos="708"/>
        </w:tabs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дисциплины</w:t>
      </w:r>
    </w:p>
    <w:p w:rsidR="00CE6859" w:rsidRDefault="00CE6859" w:rsidP="00CE6859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CE6859" w:rsidRDefault="00CE6859" w:rsidP="00CE6859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CE6859" w:rsidRDefault="00CE6859" w:rsidP="00C4256A">
      <w:pPr>
        <w:widowControl/>
        <w:numPr>
          <w:ilvl w:val="0"/>
          <w:numId w:val="11"/>
        </w:numPr>
        <w:tabs>
          <w:tab w:val="left" w:pos="708"/>
        </w:tabs>
        <w:ind w:left="0" w:firstLine="720"/>
        <w:contextualSpacing/>
        <w:rPr>
          <w:sz w:val="28"/>
          <w:szCs w:val="28"/>
        </w:rPr>
      </w:pPr>
      <w:r>
        <w:rPr>
          <w:sz w:val="28"/>
          <w:szCs w:val="28"/>
        </w:rPr>
        <w:t>Рыжков, И.Б. Основы научных исследований и изобретательства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СПб</w:t>
      </w:r>
      <w:proofErr w:type="gramStart"/>
      <w:r>
        <w:rPr>
          <w:sz w:val="28"/>
          <w:szCs w:val="28"/>
        </w:rPr>
        <w:t>. :</w:t>
      </w:r>
      <w:proofErr w:type="gramEnd"/>
      <w:r>
        <w:rPr>
          <w:sz w:val="28"/>
          <w:szCs w:val="28"/>
        </w:rPr>
        <w:t xml:space="preserve"> Лань, 2012. — 224 с. — Режим доступа: http://e.lanbook.com/book/2775</w:t>
      </w:r>
    </w:p>
    <w:p w:rsidR="00CE6859" w:rsidRDefault="00CE6859" w:rsidP="00C4256A">
      <w:pPr>
        <w:widowControl/>
        <w:numPr>
          <w:ilvl w:val="0"/>
          <w:numId w:val="11"/>
        </w:numPr>
        <w:tabs>
          <w:tab w:val="left" w:pos="708"/>
        </w:tabs>
        <w:ind w:left="0" w:firstLine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 </w:t>
      </w:r>
    </w:p>
    <w:p w:rsidR="00CE6859" w:rsidRDefault="00CE6859" w:rsidP="00CE6859">
      <w:pPr>
        <w:widowControl/>
        <w:ind w:firstLine="720"/>
        <w:rPr>
          <w:sz w:val="28"/>
          <w:szCs w:val="28"/>
        </w:rPr>
      </w:pPr>
      <w:hyperlink r:id="rId14" w:history="1">
        <w:r>
          <w:rPr>
            <w:rStyle w:val="a6"/>
            <w:sz w:val="28"/>
            <w:szCs w:val="28"/>
          </w:rPr>
          <w:t>http://protect.gost.ru/document.aspx?control=7&amp;id=130946</w:t>
        </w:r>
      </w:hyperlink>
      <w:r>
        <w:rPr>
          <w:sz w:val="28"/>
          <w:szCs w:val="28"/>
        </w:rPr>
        <w:t xml:space="preserve">. </w:t>
      </w:r>
    </w:p>
    <w:p w:rsidR="00CE6859" w:rsidRDefault="00CE6859" w:rsidP="00C4256A">
      <w:pPr>
        <w:widowControl/>
        <w:numPr>
          <w:ilvl w:val="0"/>
          <w:numId w:val="11"/>
        </w:numPr>
        <w:tabs>
          <w:tab w:val="left" w:pos="708"/>
        </w:tabs>
        <w:ind w:left="0"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CE6859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CE6859" w:rsidRDefault="00CE6859" w:rsidP="00C4256A">
      <w:pPr>
        <w:widowControl/>
        <w:numPr>
          <w:ilvl w:val="0"/>
          <w:numId w:val="11"/>
        </w:numPr>
        <w:tabs>
          <w:tab w:val="left" w:pos="708"/>
        </w:tabs>
        <w:ind w:left="0"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CE6859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CE6859" w:rsidRDefault="00CE6859" w:rsidP="00CE6859">
      <w:pPr>
        <w:widowControl/>
        <w:ind w:left="720" w:firstLine="0"/>
        <w:contextualSpacing/>
        <w:rPr>
          <w:sz w:val="28"/>
          <w:szCs w:val="28"/>
        </w:rPr>
      </w:pPr>
    </w:p>
    <w:p w:rsidR="00CE6859" w:rsidRDefault="00CE6859" w:rsidP="00CE6859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CE6859" w:rsidRDefault="00CE6859" w:rsidP="00C4256A">
      <w:pPr>
        <w:widowControl/>
        <w:numPr>
          <w:ilvl w:val="0"/>
          <w:numId w:val="12"/>
        </w:numPr>
        <w:tabs>
          <w:tab w:val="left" w:pos="708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ГОСТ 7.0.11-2011 Диссертация и автореферат диссертации. Структура и правила оформления. Режим доступа:</w:t>
      </w:r>
    </w:p>
    <w:p w:rsidR="00CE6859" w:rsidRDefault="00CE6859" w:rsidP="00C4256A">
      <w:pPr>
        <w:widowControl/>
        <w:numPr>
          <w:ilvl w:val="0"/>
          <w:numId w:val="12"/>
        </w:numPr>
        <w:tabs>
          <w:tab w:val="left" w:pos="708"/>
        </w:tabs>
        <w:ind w:left="0" w:firstLine="709"/>
        <w:contextualSpacing/>
        <w:rPr>
          <w:sz w:val="28"/>
          <w:szCs w:val="28"/>
        </w:rPr>
      </w:pPr>
      <w:hyperlink r:id="rId15" w:history="1">
        <w:r>
          <w:rPr>
            <w:rStyle w:val="a6"/>
            <w:sz w:val="28"/>
            <w:szCs w:val="28"/>
          </w:rPr>
          <w:t>http://protect.gost.ru/document.aspx?control=7&amp;id=179727</w:t>
        </w:r>
      </w:hyperlink>
      <w:r>
        <w:rPr>
          <w:sz w:val="28"/>
          <w:szCs w:val="28"/>
        </w:rPr>
        <w:t xml:space="preserve">. </w:t>
      </w:r>
    </w:p>
    <w:p w:rsidR="00CE6859" w:rsidRDefault="00CE6859" w:rsidP="00C4256A">
      <w:pPr>
        <w:widowControl/>
        <w:numPr>
          <w:ilvl w:val="0"/>
          <w:numId w:val="12"/>
        </w:numPr>
        <w:tabs>
          <w:tab w:val="left" w:pos="708"/>
        </w:tabs>
        <w:ind w:left="0" w:firstLine="709"/>
        <w:contextualSpacing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CE6859" w:rsidRDefault="00CE6859" w:rsidP="00C4256A">
      <w:pPr>
        <w:widowControl/>
        <w:numPr>
          <w:ilvl w:val="0"/>
          <w:numId w:val="12"/>
        </w:numPr>
        <w:tabs>
          <w:tab w:val="left" w:pos="708"/>
        </w:tabs>
        <w:ind w:left="0" w:firstLine="709"/>
        <w:contextualSpacing/>
        <w:rPr>
          <w:sz w:val="28"/>
          <w:szCs w:val="28"/>
        </w:rPr>
      </w:pPr>
      <w:hyperlink r:id="rId16" w:history="1">
        <w:r>
          <w:rPr>
            <w:rStyle w:val="a6"/>
            <w:sz w:val="28"/>
            <w:szCs w:val="28"/>
            <w:lang w:eastAsia="en-US"/>
          </w:rPr>
          <w:t>http://protect.gost.ru/document.aspx?control=7&amp;id=179727</w:t>
        </w:r>
      </w:hyperlink>
      <w:r>
        <w:rPr>
          <w:sz w:val="28"/>
          <w:szCs w:val="28"/>
          <w:lang w:eastAsia="en-US"/>
        </w:rPr>
        <w:t>.</w:t>
      </w:r>
    </w:p>
    <w:p w:rsidR="00CE6859" w:rsidRDefault="00CE6859" w:rsidP="00C4256A">
      <w:pPr>
        <w:widowControl/>
        <w:numPr>
          <w:ilvl w:val="0"/>
          <w:numId w:val="12"/>
        </w:numPr>
        <w:tabs>
          <w:tab w:val="left" w:pos="993"/>
        </w:tabs>
        <w:ind w:left="0" w:firstLine="709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CE6859" w:rsidRDefault="00CE6859" w:rsidP="00C4256A">
      <w:pPr>
        <w:widowControl/>
        <w:numPr>
          <w:ilvl w:val="0"/>
          <w:numId w:val="12"/>
        </w:numPr>
        <w:tabs>
          <w:tab w:val="left" w:pos="993"/>
        </w:tabs>
        <w:ind w:left="0" w:firstLine="709"/>
        <w:contextualSpacing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CE6859" w:rsidRDefault="00CE6859" w:rsidP="00C4256A">
      <w:pPr>
        <w:widowControl/>
        <w:numPr>
          <w:ilvl w:val="0"/>
          <w:numId w:val="12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CE6859" w:rsidRDefault="00CE6859" w:rsidP="00C4256A">
      <w:pPr>
        <w:widowControl/>
        <w:numPr>
          <w:ilvl w:val="0"/>
          <w:numId w:val="12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CE6859" w:rsidRDefault="00CE6859" w:rsidP="00C4256A">
      <w:pPr>
        <w:widowControl/>
        <w:numPr>
          <w:ilvl w:val="0"/>
          <w:numId w:val="12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CE6859" w:rsidRDefault="00CE6859" w:rsidP="00C4256A">
      <w:pPr>
        <w:widowControl/>
        <w:numPr>
          <w:ilvl w:val="0"/>
          <w:numId w:val="12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</w:t>
      </w:r>
      <w:hyperlink r:id="rId17" w:history="1">
        <w:r>
          <w:rPr>
            <w:rStyle w:val="a6"/>
            <w:sz w:val="28"/>
            <w:szCs w:val="28"/>
          </w:rPr>
          <w:t>http://e.lanbook.com/book/74134</w:t>
        </w:r>
      </w:hyperlink>
    </w:p>
    <w:p w:rsidR="00CE6859" w:rsidRDefault="00CE6859" w:rsidP="00C4256A">
      <w:pPr>
        <w:widowControl/>
        <w:numPr>
          <w:ilvl w:val="0"/>
          <w:numId w:val="12"/>
        </w:numPr>
        <w:tabs>
          <w:tab w:val="left" w:pos="708"/>
        </w:tabs>
        <w:ind w:left="0" w:firstLine="709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CE6859" w:rsidRDefault="00CE6859" w:rsidP="00CE6859">
      <w:pPr>
        <w:widowControl/>
        <w:ind w:firstLine="720"/>
        <w:rPr>
          <w:sz w:val="28"/>
          <w:szCs w:val="28"/>
        </w:rPr>
      </w:pPr>
    </w:p>
    <w:p w:rsidR="00CE6859" w:rsidRDefault="00CE6859" w:rsidP="00CE6859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CE6859" w:rsidRDefault="00CE6859" w:rsidP="00C4256A">
      <w:pPr>
        <w:pStyle w:val="af6"/>
        <w:numPr>
          <w:ilvl w:val="0"/>
          <w:numId w:val="5"/>
        </w:numPr>
        <w:tabs>
          <w:tab w:val="clear" w:pos="360"/>
          <w:tab w:val="num" w:pos="720"/>
        </w:tabs>
        <w:ind w:left="0" w:firstLine="709"/>
        <w:contextualSpacing/>
        <w:jc w:val="both"/>
        <w:rPr>
          <w:sz w:val="28"/>
          <w:szCs w:val="28"/>
        </w:rPr>
      </w:pPr>
      <w:hyperlink r:id="rId18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library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mirea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</w:hyperlink>
      <w:r>
        <w:rPr>
          <w:sz w:val="28"/>
          <w:szCs w:val="28"/>
        </w:rPr>
        <w:t xml:space="preserve"> – научно-техническая библиотека Московского технологического института.</w:t>
      </w:r>
    </w:p>
    <w:p w:rsidR="00CE6859" w:rsidRDefault="00CE6859" w:rsidP="00C4256A">
      <w:pPr>
        <w:pStyle w:val="af6"/>
        <w:numPr>
          <w:ilvl w:val="0"/>
          <w:numId w:val="5"/>
        </w:numPr>
        <w:tabs>
          <w:tab w:val="clear" w:pos="360"/>
          <w:tab w:val="num" w:pos="720"/>
        </w:tabs>
        <w:ind w:left="0" w:firstLine="709"/>
        <w:contextualSpacing/>
        <w:jc w:val="both"/>
        <w:rPr>
          <w:sz w:val="28"/>
          <w:szCs w:val="28"/>
        </w:rPr>
      </w:pPr>
      <w:hyperlink r:id="rId19" w:history="1">
        <w:r>
          <w:rPr>
            <w:rStyle w:val="a6"/>
            <w:sz w:val="28"/>
            <w:szCs w:val="28"/>
            <w:lang w:val="en-US"/>
          </w:rPr>
          <w:t>https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e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lanbook</w:t>
        </w:r>
        <w:proofErr w:type="spellEnd"/>
        <w:r>
          <w:rPr>
            <w:rStyle w:val="a6"/>
            <w:sz w:val="28"/>
            <w:szCs w:val="28"/>
          </w:rPr>
          <w:t>.</w:t>
        </w:r>
        <w:r>
          <w:rPr>
            <w:rStyle w:val="a6"/>
            <w:sz w:val="28"/>
            <w:szCs w:val="28"/>
            <w:lang w:val="en-US"/>
          </w:rPr>
          <w:t>com</w:t>
        </w:r>
        <w:r>
          <w:rPr>
            <w:rStyle w:val="a6"/>
            <w:sz w:val="28"/>
            <w:szCs w:val="28"/>
          </w:rPr>
          <w:t>/</w:t>
        </w:r>
      </w:hyperlink>
      <w:r>
        <w:rPr>
          <w:sz w:val="28"/>
          <w:szCs w:val="28"/>
        </w:rPr>
        <w:t xml:space="preserve"> – электронно-библиотечная системы (ЭБС) Издательства «Лань»</w:t>
      </w:r>
    </w:p>
    <w:p w:rsidR="00CE6859" w:rsidRDefault="00CE6859" w:rsidP="00CE6859">
      <w:pPr>
        <w:pStyle w:val="af4"/>
        <w:ind w:left="0" w:firstLine="720"/>
        <w:rPr>
          <w:sz w:val="28"/>
          <w:szCs w:val="28"/>
        </w:rPr>
      </w:pPr>
    </w:p>
    <w:p w:rsidR="00CE6859" w:rsidRDefault="00CE6859" w:rsidP="00CE6859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E6859" w:rsidRDefault="00CE6859" w:rsidP="00CE6859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CE6859" w:rsidRDefault="00CE6859" w:rsidP="00CE6859">
      <w:pPr>
        <w:widowControl/>
        <w:ind w:firstLine="720"/>
        <w:rPr>
          <w:sz w:val="28"/>
          <w:szCs w:val="28"/>
        </w:rPr>
      </w:pPr>
    </w:p>
    <w:p w:rsidR="00CE6859" w:rsidRDefault="00CE6859" w:rsidP="00CE6859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CE6859" w:rsidRDefault="00CE6859" w:rsidP="00C4256A">
      <w:pPr>
        <w:pStyle w:val="af4"/>
        <w:widowControl/>
        <w:numPr>
          <w:ilvl w:val="0"/>
          <w:numId w:val="13"/>
        </w:numPr>
        <w:tabs>
          <w:tab w:val="num" w:pos="1429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CE6859" w:rsidRDefault="00CE6859" w:rsidP="00CE6859">
      <w:pPr>
        <w:widowControl/>
        <w:tabs>
          <w:tab w:val="num" w:pos="840"/>
        </w:tabs>
        <w:ind w:firstLine="720"/>
        <w:rPr>
          <w:sz w:val="28"/>
          <w:szCs w:val="28"/>
        </w:rPr>
      </w:pPr>
    </w:p>
    <w:p w:rsidR="00CE6859" w:rsidRDefault="00CE6859" w:rsidP="00CE6859">
      <w:pPr>
        <w:ind w:firstLine="720"/>
        <w:rPr>
          <w:sz w:val="28"/>
          <w:szCs w:val="28"/>
        </w:rPr>
      </w:pPr>
    </w:p>
    <w:p w:rsidR="00CE6859" w:rsidRDefault="00CE6859" w:rsidP="00CE6859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</w:t>
      </w:r>
      <w:r>
        <w:rPr>
          <w:rFonts w:eastAsia="HiddenHorzOCR"/>
          <w:sz w:val="28"/>
          <w:szCs w:val="28"/>
        </w:rPr>
        <w:t>01.06.01 «</w:t>
      </w:r>
      <w:r>
        <w:rPr>
          <w:bCs/>
          <w:sz w:val="28"/>
          <w:szCs w:val="28"/>
        </w:rPr>
        <w:t>Математика и механика</w:t>
      </w:r>
      <w:r>
        <w:rPr>
          <w:sz w:val="28"/>
          <w:szCs w:val="28"/>
        </w:rPr>
        <w:t>» с научной специальностью 1.1.8 «Механика деформируемого твердого тела».</w:t>
      </w:r>
    </w:p>
    <w:p w:rsidR="002E6C18" w:rsidRDefault="002E6C18" w:rsidP="00376F3F">
      <w:pPr>
        <w:ind w:firstLine="720"/>
        <w:contextualSpacing/>
        <w:rPr>
          <w:sz w:val="28"/>
          <w:szCs w:val="28"/>
        </w:rPr>
      </w:pPr>
    </w:p>
    <w:sectPr w:rsidR="002E6C18" w:rsidSect="003F41D8">
      <w:headerReference w:type="default" r:id="rId20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C18" w:rsidRDefault="002E6C18" w:rsidP="00E76C7A">
      <w:r>
        <w:separator/>
      </w:r>
    </w:p>
  </w:endnote>
  <w:endnote w:type="continuationSeparator" w:id="0">
    <w:p w:rsidR="002E6C18" w:rsidRDefault="002E6C18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C18" w:rsidRDefault="002E6C18" w:rsidP="00E76C7A">
      <w:r>
        <w:separator/>
      </w:r>
    </w:p>
  </w:footnote>
  <w:footnote w:type="continuationSeparator" w:id="0">
    <w:p w:rsidR="002E6C18" w:rsidRDefault="002E6C18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C18" w:rsidRPr="00675078" w:rsidRDefault="002E6C18" w:rsidP="00466010">
    <w:pPr>
      <w:pStyle w:val="ab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094D2F"/>
    <w:multiLevelType w:val="hybridMultilevel"/>
    <w:tmpl w:val="A33CE2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266F9A"/>
    <w:multiLevelType w:val="hybridMultilevel"/>
    <w:tmpl w:val="682E0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E46C0"/>
    <w:multiLevelType w:val="hybridMultilevel"/>
    <w:tmpl w:val="F91E7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9" w15:restartNumberingAfterBreak="0">
    <w:nsid w:val="494A59C3"/>
    <w:multiLevelType w:val="hybridMultilevel"/>
    <w:tmpl w:val="AFB07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C31DD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12" w15:restartNumberingAfterBreak="0">
    <w:nsid w:val="76DD5F74"/>
    <w:multiLevelType w:val="hybridMultilevel"/>
    <w:tmpl w:val="A33CE2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8"/>
  </w:num>
  <w:num w:numId="5">
    <w:abstractNumId w:val="5"/>
    <w:lvlOverride w:ilvl="0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D1E47"/>
    <w:rsid w:val="000D5DF8"/>
    <w:rsid w:val="000D699F"/>
    <w:rsid w:val="000D6C77"/>
    <w:rsid w:val="000E5A61"/>
    <w:rsid w:val="000E7739"/>
    <w:rsid w:val="000F0D2C"/>
    <w:rsid w:val="0010319B"/>
    <w:rsid w:val="001066F6"/>
    <w:rsid w:val="001079BE"/>
    <w:rsid w:val="001128E4"/>
    <w:rsid w:val="00114A00"/>
    <w:rsid w:val="001165EA"/>
    <w:rsid w:val="00117C56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B5570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AA3"/>
    <w:rsid w:val="002161B8"/>
    <w:rsid w:val="002249E6"/>
    <w:rsid w:val="00234154"/>
    <w:rsid w:val="00237150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57E"/>
    <w:rsid w:val="002E6C18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21CC6"/>
    <w:rsid w:val="00340B73"/>
    <w:rsid w:val="00341550"/>
    <w:rsid w:val="003435DA"/>
    <w:rsid w:val="003454A9"/>
    <w:rsid w:val="003500A6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76F3F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E0397"/>
    <w:rsid w:val="003E2A5F"/>
    <w:rsid w:val="003E5445"/>
    <w:rsid w:val="003E5D0D"/>
    <w:rsid w:val="003E6950"/>
    <w:rsid w:val="003E7D78"/>
    <w:rsid w:val="003E7E4A"/>
    <w:rsid w:val="003F1903"/>
    <w:rsid w:val="003F41D8"/>
    <w:rsid w:val="003F4DC7"/>
    <w:rsid w:val="00400CDD"/>
    <w:rsid w:val="004014A9"/>
    <w:rsid w:val="00410FDC"/>
    <w:rsid w:val="004114A4"/>
    <w:rsid w:val="0042015B"/>
    <w:rsid w:val="004235F2"/>
    <w:rsid w:val="00423AB3"/>
    <w:rsid w:val="00426845"/>
    <w:rsid w:val="004355A2"/>
    <w:rsid w:val="00441163"/>
    <w:rsid w:val="004440E8"/>
    <w:rsid w:val="00450252"/>
    <w:rsid w:val="004518B5"/>
    <w:rsid w:val="00453B69"/>
    <w:rsid w:val="00455F96"/>
    <w:rsid w:val="00460CB7"/>
    <w:rsid w:val="00461223"/>
    <w:rsid w:val="004643EA"/>
    <w:rsid w:val="00466010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5000EA"/>
    <w:rsid w:val="0050244A"/>
    <w:rsid w:val="00502FB2"/>
    <w:rsid w:val="00503118"/>
    <w:rsid w:val="00504D92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3DEC"/>
    <w:rsid w:val="005D4D6D"/>
    <w:rsid w:val="005D585D"/>
    <w:rsid w:val="005D5DD1"/>
    <w:rsid w:val="005D7337"/>
    <w:rsid w:val="005E09FA"/>
    <w:rsid w:val="005E2EB3"/>
    <w:rsid w:val="005E399C"/>
    <w:rsid w:val="005E628D"/>
    <w:rsid w:val="005E6415"/>
    <w:rsid w:val="005F0EC1"/>
    <w:rsid w:val="005F2ABE"/>
    <w:rsid w:val="005F3A42"/>
    <w:rsid w:val="005F4C25"/>
    <w:rsid w:val="005F5483"/>
    <w:rsid w:val="005F55D0"/>
    <w:rsid w:val="00602737"/>
    <w:rsid w:val="00603EE7"/>
    <w:rsid w:val="00606B99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EFA"/>
    <w:rsid w:val="006633B4"/>
    <w:rsid w:val="00665D9B"/>
    <w:rsid w:val="006662FE"/>
    <w:rsid w:val="0066666D"/>
    <w:rsid w:val="006709B0"/>
    <w:rsid w:val="0067176F"/>
    <w:rsid w:val="00672623"/>
    <w:rsid w:val="00675078"/>
    <w:rsid w:val="00677CA9"/>
    <w:rsid w:val="006808BC"/>
    <w:rsid w:val="00680926"/>
    <w:rsid w:val="0068234C"/>
    <w:rsid w:val="0068377B"/>
    <w:rsid w:val="00686911"/>
    <w:rsid w:val="006913DA"/>
    <w:rsid w:val="0069341E"/>
    <w:rsid w:val="006973FA"/>
    <w:rsid w:val="00697600"/>
    <w:rsid w:val="006A1ACD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D7891"/>
    <w:rsid w:val="006E01AD"/>
    <w:rsid w:val="006E5E6F"/>
    <w:rsid w:val="006F38AF"/>
    <w:rsid w:val="006F3D2D"/>
    <w:rsid w:val="006F4F69"/>
    <w:rsid w:val="006F68C4"/>
    <w:rsid w:val="007023C7"/>
    <w:rsid w:val="00704239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231E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77D5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1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3C02"/>
    <w:rsid w:val="008F4AAC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81049"/>
    <w:rsid w:val="009829D7"/>
    <w:rsid w:val="009B1D43"/>
    <w:rsid w:val="009B50D2"/>
    <w:rsid w:val="009B74CD"/>
    <w:rsid w:val="009B7F55"/>
    <w:rsid w:val="009C28BE"/>
    <w:rsid w:val="009D0889"/>
    <w:rsid w:val="009D660F"/>
    <w:rsid w:val="009D7678"/>
    <w:rsid w:val="009E063F"/>
    <w:rsid w:val="009E1610"/>
    <w:rsid w:val="009E58E6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1288"/>
    <w:rsid w:val="00A73BCB"/>
    <w:rsid w:val="00A90031"/>
    <w:rsid w:val="00A91191"/>
    <w:rsid w:val="00A9226B"/>
    <w:rsid w:val="00A9415F"/>
    <w:rsid w:val="00AA2A5C"/>
    <w:rsid w:val="00AA2E45"/>
    <w:rsid w:val="00AA4343"/>
    <w:rsid w:val="00AA576B"/>
    <w:rsid w:val="00AA7116"/>
    <w:rsid w:val="00AB377B"/>
    <w:rsid w:val="00AB464B"/>
    <w:rsid w:val="00AB753A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622B"/>
    <w:rsid w:val="00B33DFB"/>
    <w:rsid w:val="00B34FF7"/>
    <w:rsid w:val="00B41420"/>
    <w:rsid w:val="00B4281E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7AB1"/>
    <w:rsid w:val="00BA0BD6"/>
    <w:rsid w:val="00BA3095"/>
    <w:rsid w:val="00BA722C"/>
    <w:rsid w:val="00BB242D"/>
    <w:rsid w:val="00BB4425"/>
    <w:rsid w:val="00BB49B4"/>
    <w:rsid w:val="00BB4C9C"/>
    <w:rsid w:val="00BC5700"/>
    <w:rsid w:val="00BD0A99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256A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A22EA"/>
    <w:rsid w:val="00CA27C1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E6859"/>
    <w:rsid w:val="00CF46DC"/>
    <w:rsid w:val="00CF5118"/>
    <w:rsid w:val="00D017B4"/>
    <w:rsid w:val="00D034E5"/>
    <w:rsid w:val="00D04627"/>
    <w:rsid w:val="00D04740"/>
    <w:rsid w:val="00D23EF1"/>
    <w:rsid w:val="00D24362"/>
    <w:rsid w:val="00D2472C"/>
    <w:rsid w:val="00D25FA6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3E33"/>
    <w:rsid w:val="00D946D1"/>
    <w:rsid w:val="00D9530D"/>
    <w:rsid w:val="00DA580A"/>
    <w:rsid w:val="00DA5A0D"/>
    <w:rsid w:val="00DB0966"/>
    <w:rsid w:val="00DB1534"/>
    <w:rsid w:val="00DB5D68"/>
    <w:rsid w:val="00DB61D6"/>
    <w:rsid w:val="00DB6959"/>
    <w:rsid w:val="00DB7093"/>
    <w:rsid w:val="00DC4EEE"/>
    <w:rsid w:val="00DD1EF1"/>
    <w:rsid w:val="00DD466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3CD4"/>
    <w:rsid w:val="00E61CEE"/>
    <w:rsid w:val="00E63604"/>
    <w:rsid w:val="00E70A31"/>
    <w:rsid w:val="00E74474"/>
    <w:rsid w:val="00E75579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B010D"/>
    <w:rsid w:val="00EB27B5"/>
    <w:rsid w:val="00EB470F"/>
    <w:rsid w:val="00EB58C1"/>
    <w:rsid w:val="00EC3772"/>
    <w:rsid w:val="00EC6641"/>
    <w:rsid w:val="00ED1A53"/>
    <w:rsid w:val="00ED5E7F"/>
    <w:rsid w:val="00EE7456"/>
    <w:rsid w:val="00EF07AE"/>
    <w:rsid w:val="00EF16E6"/>
    <w:rsid w:val="00EF59DA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80091"/>
    <w:rsid w:val="00F91C93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EEA3D00"/>
  <w15:docId w15:val="{51B862F9-2D98-43EE-961C-40F2E0A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97600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7">
    <w:name w:val="Body Text"/>
    <w:basedOn w:val="a2"/>
    <w:link w:val="a8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9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3"/>
    <w:rsid w:val="001967C7"/>
    <w:rPr>
      <w:color w:val="800080"/>
      <w:u w:val="single"/>
    </w:rPr>
  </w:style>
  <w:style w:type="paragraph" w:styleId="ab">
    <w:name w:val="header"/>
    <w:basedOn w:val="a2"/>
    <w:link w:val="ac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E76C7A"/>
    <w:rPr>
      <w:sz w:val="24"/>
      <w:szCs w:val="24"/>
    </w:rPr>
  </w:style>
  <w:style w:type="paragraph" w:styleId="ad">
    <w:name w:val="footer"/>
    <w:basedOn w:val="a2"/>
    <w:link w:val="ae"/>
    <w:rsid w:val="00E76C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8">
    <w:name w:val="Основной текст Знак"/>
    <w:basedOn w:val="a3"/>
    <w:link w:val="a7"/>
    <w:rsid w:val="004C7B9A"/>
    <w:rPr>
      <w:i/>
      <w:iCs/>
      <w:sz w:val="24"/>
      <w:szCs w:val="24"/>
    </w:rPr>
  </w:style>
  <w:style w:type="character" w:styleId="af">
    <w:name w:val="page number"/>
    <w:rsid w:val="006E5E6F"/>
    <w:rPr>
      <w:sz w:val="20"/>
    </w:rPr>
  </w:style>
  <w:style w:type="paragraph" w:styleId="af0">
    <w:name w:val="No Spacing"/>
    <w:link w:val="af1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basedOn w:val="a3"/>
    <w:link w:val="af0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2">
    <w:name w:val="Balloon Text"/>
    <w:basedOn w:val="a2"/>
    <w:link w:val="af3"/>
    <w:rsid w:val="0012325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rsid w:val="00123258"/>
    <w:rPr>
      <w:rFonts w:ascii="Tahoma" w:hAnsi="Tahoma" w:cs="Tahoma"/>
      <w:sz w:val="16"/>
      <w:szCs w:val="16"/>
    </w:rPr>
  </w:style>
  <w:style w:type="paragraph" w:styleId="af4">
    <w:name w:val="List Paragraph"/>
    <w:basedOn w:val="a2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5">
    <w:name w:val="Strong"/>
    <w:basedOn w:val="a3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6">
    <w:name w:val="Стиль"/>
    <w:uiPriority w:val="99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7">
    <w:name w:val="Знак"/>
    <w:basedOn w:val="a2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2"/>
    <w:uiPriority w:val="99"/>
    <w:rsid w:val="00CA27C1"/>
    <w:pPr>
      <w:widowControl/>
      <w:spacing w:before="100" w:beforeAutospacing="1" w:after="100" w:afterAutospacing="1"/>
      <w:ind w:firstLine="0"/>
      <w:jc w:val="left"/>
    </w:pPr>
  </w:style>
  <w:style w:type="paragraph" w:customStyle="1" w:styleId="af8">
    <w:name w:val="РИО_текст_литература_сп"/>
    <w:qFormat/>
    <w:rsid w:val="002E6C18"/>
    <w:pPr>
      <w:spacing w:line="276" w:lineRule="auto"/>
      <w:jc w:val="both"/>
    </w:pPr>
    <w:rPr>
      <w:rFonts w:eastAsia="Calibri"/>
      <w:sz w:val="28"/>
      <w:szCs w:val="22"/>
      <w:lang w:eastAsia="en-US"/>
    </w:rPr>
  </w:style>
  <w:style w:type="character" w:customStyle="1" w:styleId="af9">
    <w:name w:val="Основной текст_"/>
    <w:link w:val="12"/>
    <w:locked/>
    <w:rsid w:val="00CE6859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2"/>
    <w:link w:val="af9"/>
    <w:rsid w:val="00CE6859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character" w:customStyle="1" w:styleId="21">
    <w:name w:val="Основной текст2"/>
    <w:rsid w:val="00CE685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9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.lanbook.com/" TargetMode="External"/><Relationship Id="rId18" Type="http://schemas.openxmlformats.org/officeDocument/2006/relationships/hyperlink" Target="http://library.mirea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library.mirea.ru/" TargetMode="External"/><Relationship Id="rId17" Type="http://schemas.openxmlformats.org/officeDocument/2006/relationships/hyperlink" Target="http://e.lanbook.com/book/74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otect.gost.ru/document.aspx?control=7&amp;id=179727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protect.gost.ru/document.aspx?control=7&amp;id=179727" TargetMode="External"/><Relationship Id="rId10" Type="http://schemas.openxmlformats.org/officeDocument/2006/relationships/hyperlink" Target="https://e.lanbook.com/" TargetMode="External"/><Relationship Id="rId19" Type="http://schemas.openxmlformats.org/officeDocument/2006/relationships/hyperlink" Target="https://e.lanbook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rary.mirea.ru/" TargetMode="External"/><Relationship Id="rId14" Type="http://schemas.openxmlformats.org/officeDocument/2006/relationships/hyperlink" Target="http://protect.gost.ru/document.aspx?control=7&amp;id=13094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25374-15DD-4081-A147-D50DC5F09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6737</Words>
  <Characters>53302</Characters>
  <Application>Microsoft Office Word</Application>
  <DocSecurity>0</DocSecurity>
  <Lines>44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Tsypkin</dc:creator>
  <cp:lastModifiedBy>User</cp:lastModifiedBy>
  <cp:revision>2</cp:revision>
  <cp:lastPrinted>2018-03-20T06:28:00Z</cp:lastPrinted>
  <dcterms:created xsi:type="dcterms:W3CDTF">2021-12-13T12:21:00Z</dcterms:created>
  <dcterms:modified xsi:type="dcterms:W3CDTF">2021-12-13T12:21:00Z</dcterms:modified>
</cp:coreProperties>
</file>